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58C0" w14:textId="2E74CE76" w:rsidR="003C4098" w:rsidRDefault="003C4098" w:rsidP="00A130F7">
      <w:pPr>
        <w:jc w:val="both"/>
        <w:rPr>
          <w:b/>
          <w:i/>
        </w:rPr>
      </w:pPr>
      <w:r w:rsidRPr="00B20B7F">
        <w:rPr>
          <w:b/>
          <w:i/>
        </w:rPr>
        <w:t>PROFESSIONAL SUMMARY</w:t>
      </w:r>
    </w:p>
    <w:p w14:paraId="0BE7F6F5" w14:textId="77777777" w:rsidR="00A130F7" w:rsidRDefault="00A130F7" w:rsidP="00A130F7">
      <w:pPr>
        <w:jc w:val="both"/>
        <w:rPr>
          <w:b/>
          <w:i/>
        </w:rPr>
      </w:pPr>
    </w:p>
    <w:p w14:paraId="09EDC30C" w14:textId="047ADE56" w:rsidR="00545BCC" w:rsidRPr="00545BCC" w:rsidRDefault="00545BCC" w:rsidP="00C17632">
      <w:pPr>
        <w:pStyle w:val="ListParagraph"/>
        <w:numPr>
          <w:ilvl w:val="0"/>
          <w:numId w:val="70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 xml:space="preserve">Analytical and goal-oriented professional with </w:t>
      </w:r>
      <w:r w:rsidR="002D45AC" w:rsidRPr="00084F2B">
        <w:rPr>
          <w:b/>
          <w:iCs/>
        </w:rPr>
        <w:t>7</w:t>
      </w:r>
      <w:r w:rsidR="00A43BCA">
        <w:rPr>
          <w:bCs/>
          <w:iCs/>
        </w:rPr>
        <w:t xml:space="preserve"> years of </w:t>
      </w:r>
      <w:r w:rsidRPr="00545BCC">
        <w:rPr>
          <w:bCs/>
          <w:iCs/>
        </w:rPr>
        <w:t>experience in the field of SAP Ariba and Materials Management (MM)/Inventory Management (IM), which includes project analysis, customization, Implementation and Support of SAP R/3 and HANA systems.</w:t>
      </w:r>
    </w:p>
    <w:p w14:paraId="75C5C13B" w14:textId="5F723CCD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Ariba functional experience encompassing the Ariba upstream Sourcing, CIG and Downstream modules such as Supply chain Collaboration, P2P, Invoicing.</w:t>
      </w:r>
    </w:p>
    <w:p w14:paraId="2592109E" w14:textId="6914EF45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Configured templates, approval workflows and scenario built-up for Sourcing process.</w:t>
      </w:r>
    </w:p>
    <w:p w14:paraId="0CBEECF2" w14:textId="77777777" w:rsidR="00A130F7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Worked on RFX, RFP, RFI in Ariba Sourcing and assisting the users related to Functional issue.</w:t>
      </w:r>
    </w:p>
    <w:p w14:paraId="26C44947" w14:textId="1E99C8F4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Worked on Ariba Discovery related APIs.</w:t>
      </w:r>
      <w:r w:rsidR="004D28E6">
        <w:rPr>
          <w:bCs/>
          <w:iCs/>
        </w:rPr>
        <w:t xml:space="preserve"> </w:t>
      </w:r>
      <w:r w:rsidRPr="00545BCC">
        <w:rPr>
          <w:bCs/>
          <w:iCs/>
        </w:rPr>
        <w:t xml:space="preserve">(Sourcing - Upstream) </w:t>
      </w:r>
    </w:p>
    <w:p w14:paraId="3C2D4157" w14:textId="00DC23FD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Gathering business requirements and working on implementing with the help of Ariba for On</w:t>
      </w:r>
      <w:r w:rsidR="004D28E6">
        <w:rPr>
          <w:bCs/>
          <w:iCs/>
        </w:rPr>
        <w:t xml:space="preserve"> </w:t>
      </w:r>
      <w:r w:rsidRPr="00545BCC">
        <w:rPr>
          <w:bCs/>
          <w:iCs/>
        </w:rPr>
        <w:t xml:space="preserve">Demand solutions. </w:t>
      </w:r>
    </w:p>
    <w:p w14:paraId="72046F5C" w14:textId="7C5EBF0A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Managing and coordinating with SAP Ariba &amp; ABAP for customization and troubleshooting issues when required.</w:t>
      </w:r>
    </w:p>
    <w:p w14:paraId="095AC0EE" w14:textId="1729EDA5" w:rsidR="00545BCC" w:rsidRPr="00545BCC" w:rsidRDefault="00A43BCA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Hands</w:t>
      </w:r>
      <w:r>
        <w:rPr>
          <w:bCs/>
          <w:iCs/>
        </w:rPr>
        <w:t>-on</w:t>
      </w:r>
      <w:r w:rsidR="00545BCC" w:rsidRPr="00545BCC">
        <w:rPr>
          <w:bCs/>
          <w:iCs/>
        </w:rPr>
        <w:t xml:space="preserve"> experience in configuring Ariba Sourcing application (i.e., workflow configuration, vendor)</w:t>
      </w:r>
    </w:p>
    <w:p w14:paraId="3FC8466C" w14:textId="5EF67DD4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Integration between ERP systems, Data mapping, electronic document formats and transports: XML, cXML,</w:t>
      </w:r>
      <w:r>
        <w:rPr>
          <w:bCs/>
          <w:iCs/>
        </w:rPr>
        <w:t xml:space="preserve"> </w:t>
      </w:r>
      <w:r w:rsidRPr="00545BCC">
        <w:rPr>
          <w:bCs/>
          <w:iCs/>
        </w:rPr>
        <w:t>CSV, HTTP.</w:t>
      </w:r>
    </w:p>
    <w:p w14:paraId="6E4660EA" w14:textId="776C86DB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Managing and training resources internally for Ariba on Demand.</w:t>
      </w:r>
    </w:p>
    <w:p w14:paraId="48E4B9E2" w14:textId="72CF9803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 xml:space="preserve">Well versed with templates creation and approval workflows. </w:t>
      </w:r>
    </w:p>
    <w:p w14:paraId="0C43AB48" w14:textId="0F89A640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 xml:space="preserve">Efficient in handling the error logs are of Transaction tracker, IDocs and Webservices. </w:t>
      </w:r>
    </w:p>
    <w:p w14:paraId="1D398665" w14:textId="7C42C8B2" w:rsidR="00545BCC" w:rsidRPr="00545BCC" w:rsidRDefault="00545BCC" w:rsidP="00C17632">
      <w:pPr>
        <w:pStyle w:val="ListParagraph"/>
        <w:numPr>
          <w:ilvl w:val="0"/>
          <w:numId w:val="71"/>
        </w:numPr>
        <w:ind w:left="360"/>
        <w:jc w:val="both"/>
        <w:rPr>
          <w:bCs/>
          <w:iCs/>
        </w:rPr>
      </w:pPr>
      <w:r w:rsidRPr="00545BCC">
        <w:rPr>
          <w:bCs/>
          <w:iCs/>
        </w:rPr>
        <w:t>SAP Certified Application Associate in Sourcing / CIG/ Supply Chain Collaboration</w:t>
      </w:r>
    </w:p>
    <w:p w14:paraId="49D5A3E3" w14:textId="11845CB0" w:rsidR="008E1919" w:rsidRDefault="008E1919" w:rsidP="00A130F7">
      <w:pPr>
        <w:jc w:val="both"/>
        <w:rPr>
          <w:b/>
          <w:i/>
        </w:rPr>
      </w:pPr>
    </w:p>
    <w:p w14:paraId="312158BF" w14:textId="644E6746" w:rsidR="00A130F7" w:rsidRDefault="00A130F7" w:rsidP="00A130F7">
      <w:pPr>
        <w:jc w:val="both"/>
        <w:rPr>
          <w:b/>
          <w:i/>
        </w:rPr>
      </w:pPr>
      <w:r>
        <w:rPr>
          <w:b/>
          <w:i/>
        </w:rPr>
        <w:t>WORK HISTORY:</w:t>
      </w:r>
    </w:p>
    <w:p w14:paraId="681DEB54" w14:textId="77777777" w:rsidR="00A130F7" w:rsidRPr="00B20B7F" w:rsidRDefault="00A130F7" w:rsidP="00A130F7">
      <w:pPr>
        <w:jc w:val="both"/>
        <w:rPr>
          <w:b/>
          <w:i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310"/>
        <w:gridCol w:w="3828"/>
      </w:tblGrid>
      <w:tr w:rsidR="008E1919" w:rsidRPr="00B20B7F" w14:paraId="59F5EAC4" w14:textId="04A15286" w:rsidTr="00A130F7">
        <w:tc>
          <w:tcPr>
            <w:tcW w:w="5310" w:type="dxa"/>
          </w:tcPr>
          <w:p w14:paraId="3A89F7D8" w14:textId="1371D7F0" w:rsidR="008E1919" w:rsidRPr="00B20B7F" w:rsidRDefault="008E1919" w:rsidP="00A130F7">
            <w:pPr>
              <w:jc w:val="both"/>
              <w:rPr>
                <w:b/>
              </w:rPr>
            </w:pPr>
            <w:r w:rsidRPr="00B20B7F">
              <w:rPr>
                <w:b/>
              </w:rPr>
              <w:t>Client</w:t>
            </w:r>
            <w:r w:rsidR="00075A18">
              <w:rPr>
                <w:b/>
              </w:rPr>
              <w:t>s</w:t>
            </w:r>
          </w:p>
        </w:tc>
        <w:tc>
          <w:tcPr>
            <w:tcW w:w="3828" w:type="dxa"/>
          </w:tcPr>
          <w:p w14:paraId="3BE78DE3" w14:textId="00F71217" w:rsidR="008E1919" w:rsidRPr="00B20B7F" w:rsidRDefault="008E1919" w:rsidP="00A130F7">
            <w:pPr>
              <w:jc w:val="both"/>
              <w:rPr>
                <w:b/>
              </w:rPr>
            </w:pPr>
            <w:r w:rsidRPr="00B20B7F">
              <w:rPr>
                <w:b/>
              </w:rPr>
              <w:t>Duration</w:t>
            </w:r>
          </w:p>
        </w:tc>
      </w:tr>
      <w:tr w:rsidR="001C67F5" w:rsidRPr="00B20B7F" w14:paraId="62FD94D3" w14:textId="77777777" w:rsidTr="00A130F7">
        <w:tc>
          <w:tcPr>
            <w:tcW w:w="5310" w:type="dxa"/>
          </w:tcPr>
          <w:p w14:paraId="3D01D48B" w14:textId="7C09C84A" w:rsidR="001C67F5" w:rsidRPr="0012112D" w:rsidRDefault="001C67F5" w:rsidP="00A130F7">
            <w:pPr>
              <w:jc w:val="both"/>
              <w:rPr>
                <w:bCs/>
              </w:rPr>
            </w:pPr>
            <w:r>
              <w:rPr>
                <w:bCs/>
              </w:rPr>
              <w:t xml:space="preserve">Panasonic </w:t>
            </w:r>
            <w:r w:rsidR="00021BAB">
              <w:rPr>
                <w:bCs/>
              </w:rPr>
              <w:t>Automotive System</w:t>
            </w:r>
            <w:r w:rsidR="00075A18">
              <w:rPr>
                <w:bCs/>
              </w:rPr>
              <w:t xml:space="preserve"> Company</w:t>
            </w:r>
            <w:r w:rsidR="00021BAB">
              <w:rPr>
                <w:bCs/>
              </w:rPr>
              <w:t xml:space="preserve"> </w:t>
            </w:r>
            <w:r>
              <w:rPr>
                <w:bCs/>
              </w:rPr>
              <w:t>(PASA)</w:t>
            </w:r>
          </w:p>
        </w:tc>
        <w:tc>
          <w:tcPr>
            <w:tcW w:w="3828" w:type="dxa"/>
          </w:tcPr>
          <w:p w14:paraId="0A43B82F" w14:textId="5DA7C260" w:rsidR="001C67F5" w:rsidRPr="0012112D" w:rsidRDefault="001C67F5" w:rsidP="00A130F7">
            <w:pPr>
              <w:jc w:val="both"/>
              <w:rPr>
                <w:bCs/>
              </w:rPr>
            </w:pPr>
            <w:r>
              <w:rPr>
                <w:bCs/>
              </w:rPr>
              <w:t>Jan-2023 – Till now</w:t>
            </w:r>
          </w:p>
        </w:tc>
      </w:tr>
      <w:tr w:rsidR="00C71ED1" w:rsidRPr="00B20B7F" w14:paraId="4410F076" w14:textId="77777777" w:rsidTr="00A130F7">
        <w:tc>
          <w:tcPr>
            <w:tcW w:w="5310" w:type="dxa"/>
          </w:tcPr>
          <w:p w14:paraId="66316CA1" w14:textId="22B31AD1" w:rsidR="00C71ED1" w:rsidRPr="0012112D" w:rsidRDefault="00C71ED1" w:rsidP="00A130F7">
            <w:pPr>
              <w:jc w:val="both"/>
              <w:rPr>
                <w:bCs/>
              </w:rPr>
            </w:pPr>
            <w:r>
              <w:rPr>
                <w:bCs/>
              </w:rPr>
              <w:t>Mobile Mini</w:t>
            </w:r>
          </w:p>
        </w:tc>
        <w:tc>
          <w:tcPr>
            <w:tcW w:w="3828" w:type="dxa"/>
          </w:tcPr>
          <w:p w14:paraId="112142EB" w14:textId="63EE6919" w:rsidR="00C71ED1" w:rsidRPr="0012112D" w:rsidRDefault="00C71ED1" w:rsidP="00A130F7">
            <w:pPr>
              <w:jc w:val="both"/>
              <w:rPr>
                <w:bCs/>
              </w:rPr>
            </w:pPr>
            <w:r>
              <w:rPr>
                <w:bCs/>
              </w:rPr>
              <w:t>Mar-2023 – Sep 2023</w:t>
            </w:r>
          </w:p>
        </w:tc>
      </w:tr>
      <w:tr w:rsidR="0012112D" w:rsidRPr="00B20B7F" w14:paraId="7325D9A3" w14:textId="77777777" w:rsidTr="00A130F7">
        <w:tc>
          <w:tcPr>
            <w:tcW w:w="5310" w:type="dxa"/>
          </w:tcPr>
          <w:p w14:paraId="4BB64FCE" w14:textId="17A05C60" w:rsidR="0012112D" w:rsidRPr="0012112D" w:rsidRDefault="0012112D" w:rsidP="00A130F7">
            <w:pPr>
              <w:jc w:val="both"/>
              <w:rPr>
                <w:bCs/>
              </w:rPr>
            </w:pPr>
            <w:r w:rsidRPr="0012112D">
              <w:rPr>
                <w:bCs/>
              </w:rPr>
              <w:t>Kiewit Corporation</w:t>
            </w:r>
          </w:p>
        </w:tc>
        <w:tc>
          <w:tcPr>
            <w:tcW w:w="3828" w:type="dxa"/>
          </w:tcPr>
          <w:p w14:paraId="2C206DED" w14:textId="5B1EA0FC" w:rsidR="0012112D" w:rsidRPr="0012112D" w:rsidRDefault="0012112D" w:rsidP="00A130F7">
            <w:pPr>
              <w:jc w:val="both"/>
              <w:rPr>
                <w:bCs/>
              </w:rPr>
            </w:pPr>
            <w:r w:rsidRPr="0012112D">
              <w:rPr>
                <w:bCs/>
              </w:rPr>
              <w:t xml:space="preserve">Jun 2022 – </w:t>
            </w:r>
            <w:r w:rsidR="00E9623F">
              <w:rPr>
                <w:bCs/>
              </w:rPr>
              <w:t>Sep 2024</w:t>
            </w:r>
          </w:p>
        </w:tc>
      </w:tr>
      <w:tr w:rsidR="004E3EEE" w:rsidRPr="00B20B7F" w14:paraId="6F682E90" w14:textId="77777777" w:rsidTr="00A130F7">
        <w:tc>
          <w:tcPr>
            <w:tcW w:w="5310" w:type="dxa"/>
          </w:tcPr>
          <w:p w14:paraId="2E86A92F" w14:textId="1C96916F" w:rsidR="004E3EEE" w:rsidRPr="00B20B7F" w:rsidRDefault="008F67B4" w:rsidP="00A130F7">
            <w:pPr>
              <w:jc w:val="both"/>
              <w:rPr>
                <w:b/>
              </w:rPr>
            </w:pPr>
            <w:r>
              <w:rPr>
                <w:bCs/>
              </w:rPr>
              <w:t>Agreliant</w:t>
            </w:r>
            <w:r w:rsidR="004E3EEE">
              <w:rPr>
                <w:bCs/>
              </w:rPr>
              <w:t xml:space="preserve"> Genetics</w:t>
            </w:r>
          </w:p>
        </w:tc>
        <w:tc>
          <w:tcPr>
            <w:tcW w:w="3828" w:type="dxa"/>
          </w:tcPr>
          <w:p w14:paraId="7F154E42" w14:textId="7068C9EE" w:rsidR="004E3EEE" w:rsidRPr="00B20B7F" w:rsidRDefault="004E3EEE" w:rsidP="00A130F7">
            <w:pPr>
              <w:jc w:val="both"/>
              <w:rPr>
                <w:b/>
              </w:rPr>
            </w:pPr>
            <w:r>
              <w:rPr>
                <w:bCs/>
              </w:rPr>
              <w:t xml:space="preserve">Feb 2022 – </w:t>
            </w:r>
            <w:r w:rsidR="001C67F5">
              <w:rPr>
                <w:bCs/>
              </w:rPr>
              <w:t>Sep 2022</w:t>
            </w:r>
          </w:p>
        </w:tc>
      </w:tr>
      <w:tr w:rsidR="004E3EEE" w:rsidRPr="00B20B7F" w14:paraId="0427C15F" w14:textId="3D3B0193" w:rsidTr="00A130F7">
        <w:trPr>
          <w:trHeight w:val="332"/>
        </w:trPr>
        <w:tc>
          <w:tcPr>
            <w:tcW w:w="5310" w:type="dxa"/>
          </w:tcPr>
          <w:p w14:paraId="4A3C3E1D" w14:textId="04574B42" w:rsidR="004E3EEE" w:rsidRPr="00B20B7F" w:rsidRDefault="004E3EEE" w:rsidP="00A130F7">
            <w:pPr>
              <w:jc w:val="both"/>
              <w:rPr>
                <w:bCs/>
              </w:rPr>
            </w:pPr>
            <w:r>
              <w:rPr>
                <w:bCs/>
              </w:rPr>
              <w:t>Fab</w:t>
            </w:r>
            <w:r w:rsidR="00A43BCA">
              <w:rPr>
                <w:bCs/>
              </w:rPr>
              <w:t xml:space="preserve"> </w:t>
            </w:r>
            <w:r>
              <w:rPr>
                <w:bCs/>
              </w:rPr>
              <w:t>India Overseas Ltd</w:t>
            </w:r>
            <w:r w:rsidRPr="00B20B7F">
              <w:rPr>
                <w:bCs/>
              </w:rPr>
              <w:tab/>
            </w:r>
            <w:r w:rsidRPr="00B20B7F">
              <w:rPr>
                <w:bCs/>
              </w:rPr>
              <w:tab/>
              <w:t xml:space="preserve"> </w:t>
            </w:r>
          </w:p>
        </w:tc>
        <w:tc>
          <w:tcPr>
            <w:tcW w:w="3828" w:type="dxa"/>
          </w:tcPr>
          <w:p w14:paraId="1BB84284" w14:textId="7C50FA28" w:rsidR="004E3EEE" w:rsidRPr="00B20B7F" w:rsidRDefault="004E3EEE" w:rsidP="00A130F7">
            <w:pPr>
              <w:jc w:val="both"/>
              <w:rPr>
                <w:bCs/>
              </w:rPr>
            </w:pPr>
            <w:r>
              <w:rPr>
                <w:bCs/>
              </w:rPr>
              <w:t>Mar 2020</w:t>
            </w:r>
            <w:r w:rsidRPr="00B20B7F">
              <w:rPr>
                <w:bCs/>
              </w:rPr>
              <w:t xml:space="preserve"> – </w:t>
            </w:r>
            <w:r>
              <w:rPr>
                <w:bCs/>
              </w:rPr>
              <w:t>Jul 2021</w:t>
            </w:r>
          </w:p>
        </w:tc>
      </w:tr>
      <w:tr w:rsidR="004E3EEE" w:rsidRPr="00B20B7F" w14:paraId="0CC4D322" w14:textId="06DC7AD4" w:rsidTr="00A130F7">
        <w:tc>
          <w:tcPr>
            <w:tcW w:w="5310" w:type="dxa"/>
          </w:tcPr>
          <w:p w14:paraId="0431FD08" w14:textId="7D674B45" w:rsidR="004E3EEE" w:rsidRPr="00B20B7F" w:rsidRDefault="004E3EEE" w:rsidP="00A130F7">
            <w:pPr>
              <w:jc w:val="both"/>
              <w:rPr>
                <w:bCs/>
              </w:rPr>
            </w:pPr>
            <w:r>
              <w:rPr>
                <w:bCs/>
              </w:rPr>
              <w:t>Shahi Exports Pvt Ltd</w:t>
            </w:r>
          </w:p>
        </w:tc>
        <w:tc>
          <w:tcPr>
            <w:tcW w:w="3828" w:type="dxa"/>
          </w:tcPr>
          <w:p w14:paraId="5360C552" w14:textId="517550EF" w:rsidR="004E3EEE" w:rsidRPr="00B20B7F" w:rsidRDefault="004E3EEE" w:rsidP="00A130F7">
            <w:pPr>
              <w:jc w:val="both"/>
              <w:rPr>
                <w:bCs/>
              </w:rPr>
            </w:pPr>
            <w:r>
              <w:rPr>
                <w:bCs/>
              </w:rPr>
              <w:t>Jul 2017 – Mar 2020</w:t>
            </w:r>
          </w:p>
        </w:tc>
      </w:tr>
      <w:tr w:rsidR="004E3EEE" w:rsidRPr="00B20B7F" w14:paraId="44DA024A" w14:textId="1DB0E3D5" w:rsidTr="00A130F7">
        <w:tc>
          <w:tcPr>
            <w:tcW w:w="5310" w:type="dxa"/>
          </w:tcPr>
          <w:p w14:paraId="38378444" w14:textId="59B7B103" w:rsidR="004E3EEE" w:rsidRPr="00B20B7F" w:rsidRDefault="004E3EEE" w:rsidP="00A130F7">
            <w:pPr>
              <w:jc w:val="both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>Shahi Exports Pvt Ltd</w:t>
            </w:r>
            <w:r w:rsidR="00021BAB">
              <w:rPr>
                <w:bCs/>
                <w:color w:val="111111"/>
              </w:rPr>
              <w:t xml:space="preserve"> (Non-SAP Experience)</w:t>
            </w:r>
          </w:p>
        </w:tc>
        <w:tc>
          <w:tcPr>
            <w:tcW w:w="3828" w:type="dxa"/>
          </w:tcPr>
          <w:p w14:paraId="26211E06" w14:textId="6D94EFF9" w:rsidR="004E3EEE" w:rsidRPr="00B20B7F" w:rsidRDefault="004E3EEE" w:rsidP="00A130F7">
            <w:pPr>
              <w:jc w:val="both"/>
              <w:rPr>
                <w:bCs/>
              </w:rPr>
            </w:pPr>
            <w:r>
              <w:rPr>
                <w:bCs/>
              </w:rPr>
              <w:t>Jun 2015 - Jun 2017</w:t>
            </w:r>
          </w:p>
        </w:tc>
      </w:tr>
      <w:tr w:rsidR="004E3EEE" w:rsidRPr="00B20B7F" w14:paraId="7603FB7F" w14:textId="1CE4E6FB" w:rsidTr="00A130F7">
        <w:tc>
          <w:tcPr>
            <w:tcW w:w="5310" w:type="dxa"/>
          </w:tcPr>
          <w:p w14:paraId="72C47687" w14:textId="6F71BE65" w:rsidR="004E3EEE" w:rsidRPr="00B20B7F" w:rsidRDefault="004E3EEE" w:rsidP="00A130F7">
            <w:pPr>
              <w:jc w:val="both"/>
              <w:rPr>
                <w:bCs/>
                <w:color w:val="111111"/>
              </w:rPr>
            </w:pPr>
            <w:r>
              <w:rPr>
                <w:bCs/>
                <w:color w:val="111111"/>
              </w:rPr>
              <w:t xml:space="preserve">Madura </w:t>
            </w:r>
            <w:r w:rsidR="00D0574F">
              <w:rPr>
                <w:bCs/>
                <w:color w:val="111111"/>
              </w:rPr>
              <w:t>Exports</w:t>
            </w:r>
            <w:r w:rsidR="00021BAB">
              <w:rPr>
                <w:bCs/>
                <w:color w:val="111111"/>
              </w:rPr>
              <w:t xml:space="preserve"> (Non-SAP Experience)</w:t>
            </w:r>
          </w:p>
        </w:tc>
        <w:tc>
          <w:tcPr>
            <w:tcW w:w="3828" w:type="dxa"/>
          </w:tcPr>
          <w:p w14:paraId="147DF6B7" w14:textId="355B678D" w:rsidR="004E3EEE" w:rsidRPr="00B20B7F" w:rsidRDefault="004E3EEE" w:rsidP="00A130F7">
            <w:pPr>
              <w:jc w:val="both"/>
              <w:rPr>
                <w:bCs/>
              </w:rPr>
            </w:pPr>
            <w:r>
              <w:rPr>
                <w:bCs/>
              </w:rPr>
              <w:t>Jul 2013 – Apr 201</w:t>
            </w:r>
            <w:r w:rsidR="00021BAB">
              <w:rPr>
                <w:bCs/>
              </w:rPr>
              <w:t>5</w:t>
            </w:r>
          </w:p>
        </w:tc>
      </w:tr>
    </w:tbl>
    <w:p w14:paraId="167BF823" w14:textId="18959E4B" w:rsidR="008E1919" w:rsidRDefault="008E1919" w:rsidP="00A130F7">
      <w:pPr>
        <w:jc w:val="both"/>
        <w:rPr>
          <w:b/>
          <w:i/>
        </w:rPr>
      </w:pPr>
    </w:p>
    <w:p w14:paraId="70A78794" w14:textId="77777777" w:rsidR="00A130F7" w:rsidRDefault="00A130F7" w:rsidP="00A130F7">
      <w:pPr>
        <w:jc w:val="both"/>
        <w:rPr>
          <w:bCs/>
          <w:iCs/>
        </w:rPr>
      </w:pPr>
    </w:p>
    <w:p w14:paraId="6500F442" w14:textId="66091F6A" w:rsidR="00A130F7" w:rsidRDefault="00A130F7" w:rsidP="00A130F7">
      <w:pPr>
        <w:jc w:val="both"/>
        <w:rPr>
          <w:b/>
          <w:i/>
        </w:rPr>
      </w:pPr>
      <w:r w:rsidRPr="00B20B7F">
        <w:rPr>
          <w:b/>
          <w:i/>
        </w:rPr>
        <w:t>PROFESSIONAL EXPERIENCE</w:t>
      </w:r>
    </w:p>
    <w:p w14:paraId="3764129E" w14:textId="77777777" w:rsidR="00A130F7" w:rsidRDefault="00A130F7" w:rsidP="00A130F7">
      <w:pPr>
        <w:jc w:val="both"/>
        <w:rPr>
          <w:b/>
          <w:i/>
        </w:rPr>
      </w:pPr>
    </w:p>
    <w:p w14:paraId="01C2A2D3" w14:textId="490AADEA" w:rsidR="00E36FB8" w:rsidRPr="00B20B7F" w:rsidRDefault="00E36FB8" w:rsidP="00A130F7">
      <w:pPr>
        <w:jc w:val="both"/>
        <w:rPr>
          <w:b/>
        </w:rPr>
      </w:pPr>
      <w:r w:rsidRPr="00B20B7F">
        <w:rPr>
          <w:b/>
        </w:rPr>
        <w:t>Client:</w:t>
      </w:r>
      <w:r w:rsidRPr="00B20B7F">
        <w:rPr>
          <w:b/>
        </w:rPr>
        <w:tab/>
      </w:r>
      <w:r>
        <w:rPr>
          <w:b/>
        </w:rPr>
        <w:t xml:space="preserve"> Panasonic Automotive System company (</w:t>
      </w:r>
      <w:proofErr w:type="gramStart"/>
      <w:r w:rsidR="005E1B01">
        <w:rPr>
          <w:b/>
        </w:rPr>
        <w:t>PASA)</w:t>
      </w:r>
      <w:r w:rsidR="008A67DB">
        <w:rPr>
          <w:b/>
        </w:rPr>
        <w:t xml:space="preserve">   </w:t>
      </w:r>
      <w:proofErr w:type="gramEnd"/>
      <w:r w:rsidR="008A67DB">
        <w:rPr>
          <w:b/>
        </w:rPr>
        <w:t xml:space="preserve">        </w:t>
      </w:r>
      <w:r>
        <w:rPr>
          <w:b/>
        </w:rPr>
        <w:t xml:space="preserve">                 </w:t>
      </w:r>
      <w:r w:rsidR="00060A4E">
        <w:rPr>
          <w:b/>
        </w:rPr>
        <w:t xml:space="preserve">    </w:t>
      </w:r>
      <w:r>
        <w:rPr>
          <w:b/>
        </w:rPr>
        <w:t>J</w:t>
      </w:r>
      <w:r w:rsidR="00BD7538">
        <w:rPr>
          <w:b/>
        </w:rPr>
        <w:t>an</w:t>
      </w:r>
      <w:r>
        <w:rPr>
          <w:b/>
        </w:rPr>
        <w:t xml:space="preserve"> 202</w:t>
      </w:r>
      <w:r w:rsidR="00BD7538">
        <w:rPr>
          <w:b/>
        </w:rPr>
        <w:t>3</w:t>
      </w:r>
      <w:r w:rsidRPr="00B20B7F">
        <w:rPr>
          <w:b/>
        </w:rPr>
        <w:t xml:space="preserve"> – </w:t>
      </w:r>
      <w:r>
        <w:rPr>
          <w:b/>
        </w:rPr>
        <w:t xml:space="preserve">Till Now </w:t>
      </w:r>
      <w:r w:rsidRPr="00B20B7F">
        <w:rPr>
          <w:b/>
        </w:rPr>
        <w:t xml:space="preserve"> </w:t>
      </w:r>
    </w:p>
    <w:p w14:paraId="22ED2982" w14:textId="36531F82" w:rsidR="00E36FB8" w:rsidRDefault="00E36FB8" w:rsidP="00A130F7">
      <w:pPr>
        <w:jc w:val="both"/>
        <w:rPr>
          <w:b/>
        </w:rPr>
      </w:pPr>
      <w:r w:rsidRPr="00B20B7F">
        <w:rPr>
          <w:b/>
          <w:bCs/>
          <w:color w:val="111111"/>
        </w:rPr>
        <w:t xml:space="preserve">Role: </w:t>
      </w:r>
      <w:r w:rsidR="00A130F7">
        <w:rPr>
          <w:b/>
        </w:rPr>
        <w:t>Consultant</w:t>
      </w:r>
    </w:p>
    <w:p w14:paraId="7F5E242F" w14:textId="46942011" w:rsidR="00E36FB8" w:rsidRDefault="00E36FB8" w:rsidP="00A130F7">
      <w:pPr>
        <w:tabs>
          <w:tab w:val="left" w:pos="0"/>
        </w:tabs>
        <w:jc w:val="both"/>
        <w:rPr>
          <w:b/>
        </w:rPr>
      </w:pPr>
      <w:r w:rsidRPr="00B20B7F">
        <w:rPr>
          <w:b/>
        </w:rPr>
        <w:t>Responsibilities:</w:t>
      </w:r>
    </w:p>
    <w:p w14:paraId="3B9EFE26" w14:textId="0D8C809E" w:rsidR="00E36FB8" w:rsidRPr="00E36FB8" w:rsidRDefault="00060A4E" w:rsidP="00C17632">
      <w:pPr>
        <w:pStyle w:val="ListParagraph"/>
        <w:numPr>
          <w:ilvl w:val="0"/>
          <w:numId w:val="69"/>
        </w:numPr>
        <w:tabs>
          <w:tab w:val="left" w:pos="0"/>
        </w:tabs>
        <w:ind w:left="360"/>
        <w:jc w:val="both"/>
        <w:rPr>
          <w:bCs/>
        </w:rPr>
      </w:pPr>
      <w:r>
        <w:rPr>
          <w:bCs/>
        </w:rPr>
        <w:t>Implement</w:t>
      </w:r>
      <w:r w:rsidR="00A130F7">
        <w:rPr>
          <w:bCs/>
        </w:rPr>
        <w:t>ing</w:t>
      </w:r>
      <w:r>
        <w:rPr>
          <w:bCs/>
        </w:rPr>
        <w:t xml:space="preserve"> and </w:t>
      </w:r>
      <w:r w:rsidR="00E36FB8" w:rsidRPr="00E36FB8">
        <w:rPr>
          <w:bCs/>
        </w:rPr>
        <w:t>Work</w:t>
      </w:r>
      <w:r>
        <w:rPr>
          <w:bCs/>
        </w:rPr>
        <w:t xml:space="preserve">ing on </w:t>
      </w:r>
      <w:r w:rsidR="00E36FB8" w:rsidRPr="00E36FB8">
        <w:rPr>
          <w:bCs/>
        </w:rPr>
        <w:t>Production Support</w:t>
      </w:r>
      <w:r w:rsidR="00021BAB">
        <w:rPr>
          <w:bCs/>
        </w:rPr>
        <w:t xml:space="preserve"> for SAP Supply chain collaboration.</w:t>
      </w:r>
    </w:p>
    <w:p w14:paraId="251F020C" w14:textId="3FAD9278" w:rsidR="00E36FB8" w:rsidRDefault="00E36FB8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 w:rsidRPr="00E36FB8">
        <w:rPr>
          <w:bCs/>
        </w:rPr>
        <w:t>Ariba functional experience encompassing the Ariba</w:t>
      </w:r>
      <w:r w:rsidR="00655760">
        <w:rPr>
          <w:bCs/>
        </w:rPr>
        <w:t xml:space="preserve"> </w:t>
      </w:r>
      <w:r w:rsidRPr="00E36FB8">
        <w:rPr>
          <w:bCs/>
        </w:rPr>
        <w:t xml:space="preserve">Downstream Supply </w:t>
      </w:r>
      <w:proofErr w:type="gramStart"/>
      <w:r w:rsidRPr="00E36FB8">
        <w:rPr>
          <w:bCs/>
        </w:rPr>
        <w:t>chain</w:t>
      </w:r>
      <w:proofErr w:type="gramEnd"/>
      <w:r w:rsidRPr="00E36FB8">
        <w:rPr>
          <w:bCs/>
        </w:rPr>
        <w:t xml:space="preserve"> Collaboration</w:t>
      </w:r>
      <w:r w:rsidR="000A42AC">
        <w:rPr>
          <w:bCs/>
        </w:rPr>
        <w:t xml:space="preserve"> module including PO collaboration</w:t>
      </w:r>
      <w:r w:rsidRPr="00E36FB8">
        <w:rPr>
          <w:bCs/>
        </w:rPr>
        <w:t>,</w:t>
      </w:r>
      <w:r w:rsidR="000A42AC">
        <w:rPr>
          <w:bCs/>
        </w:rPr>
        <w:t xml:space="preserve"> Forecast Collaboration, Schedule Agreement Collaboration, </w:t>
      </w:r>
      <w:r w:rsidR="00074BD7">
        <w:rPr>
          <w:bCs/>
        </w:rPr>
        <w:t>Multi-Tier order collaboration.</w:t>
      </w:r>
    </w:p>
    <w:p w14:paraId="1D7C2715" w14:textId="1823C128" w:rsidR="00E36FB8" w:rsidRDefault="00E36FB8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 w:rsidRPr="00E36FB8">
        <w:rPr>
          <w:bCs/>
        </w:rPr>
        <w:lastRenderedPageBreak/>
        <w:t>Managing and coordinating with SAP Ariba &amp; ABAP for customization and troubleshooting issues when required.</w:t>
      </w:r>
    </w:p>
    <w:p w14:paraId="3916F995" w14:textId="362AC9B8" w:rsidR="00393E71" w:rsidRDefault="00393E71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>
        <w:rPr>
          <w:bCs/>
        </w:rPr>
        <w:t>Mapping for custom fields in Ariba CIG</w:t>
      </w:r>
      <w:r w:rsidR="00655760">
        <w:rPr>
          <w:bCs/>
        </w:rPr>
        <w:t>.</w:t>
      </w:r>
    </w:p>
    <w:p w14:paraId="13436E4D" w14:textId="14AF4BAC" w:rsidR="002B204F" w:rsidRDefault="002B204F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 w:rsidRPr="002B204F">
        <w:rPr>
          <w:bCs/>
        </w:rPr>
        <w:t xml:space="preserve">Drove </w:t>
      </w:r>
      <w:r w:rsidRPr="002B204F">
        <w:rPr>
          <w:b/>
          <w:bCs/>
        </w:rPr>
        <w:t>supplier onboarding</w:t>
      </w:r>
      <w:r w:rsidRPr="002B204F">
        <w:rPr>
          <w:bCs/>
        </w:rPr>
        <w:t xml:space="preserve"> processes to Ariba, enabling seamless communication between suppliers and internal procurement teams, reducing order cycle ti</w:t>
      </w:r>
      <w:r>
        <w:rPr>
          <w:bCs/>
        </w:rPr>
        <w:t>me.</w:t>
      </w:r>
    </w:p>
    <w:p w14:paraId="37C228F7" w14:textId="178BF3CC" w:rsidR="00393E71" w:rsidRDefault="00393E71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>
        <w:rPr>
          <w:bCs/>
        </w:rPr>
        <w:t xml:space="preserve">Responsible for </w:t>
      </w:r>
      <w:proofErr w:type="gramStart"/>
      <w:r>
        <w:rPr>
          <w:bCs/>
        </w:rPr>
        <w:t>process</w:t>
      </w:r>
      <w:proofErr w:type="gramEnd"/>
      <w:r>
        <w:rPr>
          <w:bCs/>
        </w:rPr>
        <w:t xml:space="preserve"> of Supply chain collaboration - Purchase order </w:t>
      </w:r>
      <w:r w:rsidR="00021BAB">
        <w:rPr>
          <w:bCs/>
        </w:rPr>
        <w:t>collaboration, Forecast</w:t>
      </w:r>
      <w:r>
        <w:rPr>
          <w:bCs/>
        </w:rPr>
        <w:t xml:space="preserve"> collaboration, Subcontracting, Consignment, Schedule agreement releases. </w:t>
      </w:r>
    </w:p>
    <w:p w14:paraId="13206B61" w14:textId="77777777" w:rsidR="00BD7538" w:rsidRDefault="00BD7538" w:rsidP="00C17632">
      <w:pPr>
        <w:pStyle w:val="ListParagraph"/>
        <w:numPr>
          <w:ilvl w:val="0"/>
          <w:numId w:val="68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Providing solutions to the end-users on run time errors based on the severity of the issues as per SLA.</w:t>
      </w:r>
    </w:p>
    <w:p w14:paraId="07F0A80F" w14:textId="39AE929D" w:rsidR="000A42AC" w:rsidRPr="004E3EEE" w:rsidRDefault="000A42AC" w:rsidP="00C17632">
      <w:pPr>
        <w:pStyle w:val="ListParagraph"/>
        <w:numPr>
          <w:ilvl w:val="0"/>
          <w:numId w:val="68"/>
        </w:numPr>
        <w:tabs>
          <w:tab w:val="left" w:pos="284"/>
        </w:tabs>
        <w:ind w:left="360"/>
        <w:jc w:val="both"/>
        <w:rPr>
          <w:bCs/>
          <w:iCs/>
        </w:rPr>
      </w:pPr>
      <w:r w:rsidRPr="000A42AC">
        <w:rPr>
          <w:bCs/>
          <w:iCs/>
        </w:rPr>
        <w:t xml:space="preserve">Conducted </w:t>
      </w:r>
      <w:r w:rsidRPr="00F779B1">
        <w:rPr>
          <w:iCs/>
        </w:rPr>
        <w:t>supplier training</w:t>
      </w:r>
      <w:r w:rsidRPr="000A42AC">
        <w:rPr>
          <w:bCs/>
          <w:iCs/>
        </w:rPr>
        <w:t xml:space="preserve"> on the use of Ariba for purchase orders, order confirmations, advanced shipping notices (ASNs), and invoicing.</w:t>
      </w:r>
    </w:p>
    <w:p w14:paraId="2EB5E50A" w14:textId="4CF4CF7D" w:rsidR="00BD7538" w:rsidRDefault="00BD7538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 w:rsidRPr="004E3EEE">
        <w:rPr>
          <w:bCs/>
          <w:iCs/>
        </w:rPr>
        <w:t xml:space="preserve">Analyzing the incident tickets and providing solutions through </w:t>
      </w:r>
      <w:r>
        <w:rPr>
          <w:bCs/>
          <w:iCs/>
        </w:rPr>
        <w:t>Service Now Ticketing Tool.</w:t>
      </w:r>
    </w:p>
    <w:p w14:paraId="23F0A0AF" w14:textId="6B65B173" w:rsidR="00E36FB8" w:rsidRDefault="00E36FB8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 w:rsidRPr="00E36FB8">
        <w:rPr>
          <w:bCs/>
        </w:rPr>
        <w:t xml:space="preserve">Efficient in handling the error logs </w:t>
      </w:r>
      <w:r w:rsidR="004A1803">
        <w:rPr>
          <w:bCs/>
        </w:rPr>
        <w:t xml:space="preserve">in CIG </w:t>
      </w:r>
      <w:r w:rsidRPr="00E36FB8">
        <w:rPr>
          <w:bCs/>
        </w:rPr>
        <w:t>Transaction tracker, Idocs and Webservices</w:t>
      </w:r>
      <w:r>
        <w:rPr>
          <w:bCs/>
        </w:rPr>
        <w:t>.</w:t>
      </w:r>
    </w:p>
    <w:p w14:paraId="4F69E919" w14:textId="7A615CF1" w:rsidR="00393E71" w:rsidRDefault="00393E71" w:rsidP="00C17632">
      <w:pPr>
        <w:pStyle w:val="ListParagraph"/>
        <w:numPr>
          <w:ilvl w:val="0"/>
          <w:numId w:val="68"/>
        </w:numPr>
        <w:tabs>
          <w:tab w:val="left" w:pos="0"/>
        </w:tabs>
        <w:ind w:left="360"/>
        <w:jc w:val="both"/>
        <w:rPr>
          <w:bCs/>
        </w:rPr>
      </w:pPr>
      <w:r>
        <w:rPr>
          <w:bCs/>
        </w:rPr>
        <w:t>Define Users, roles and “Delegate” Authority and access to users.</w:t>
      </w:r>
    </w:p>
    <w:p w14:paraId="50229031" w14:textId="4050992E" w:rsidR="00581AAB" w:rsidRPr="00B20B7F" w:rsidRDefault="00581AAB" w:rsidP="00A130F7">
      <w:pPr>
        <w:jc w:val="both"/>
        <w:rPr>
          <w:b/>
        </w:rPr>
      </w:pPr>
      <w:r>
        <w:rPr>
          <w:bCs/>
        </w:rPr>
        <w:br/>
      </w:r>
      <w:r w:rsidRPr="00B20B7F">
        <w:rPr>
          <w:b/>
        </w:rPr>
        <w:t>Client:</w:t>
      </w:r>
      <w:r w:rsidRPr="00B20B7F">
        <w:rPr>
          <w:b/>
        </w:rPr>
        <w:tab/>
      </w:r>
      <w:r>
        <w:rPr>
          <w:b/>
        </w:rPr>
        <w:t xml:space="preserve"> Mobile Mini                                                                                          Mar 2023</w:t>
      </w:r>
      <w:r w:rsidRPr="00B20B7F">
        <w:rPr>
          <w:b/>
        </w:rPr>
        <w:t xml:space="preserve"> – </w:t>
      </w:r>
      <w:r>
        <w:rPr>
          <w:b/>
        </w:rPr>
        <w:t xml:space="preserve">Sep 2023 </w:t>
      </w:r>
      <w:r w:rsidRPr="00B20B7F">
        <w:rPr>
          <w:b/>
        </w:rPr>
        <w:t xml:space="preserve"> </w:t>
      </w:r>
    </w:p>
    <w:p w14:paraId="590280E4" w14:textId="55D4A98D" w:rsidR="00581AAB" w:rsidRDefault="00581AAB" w:rsidP="00A130F7">
      <w:pPr>
        <w:jc w:val="both"/>
        <w:rPr>
          <w:b/>
        </w:rPr>
      </w:pPr>
      <w:r w:rsidRPr="00B20B7F">
        <w:rPr>
          <w:b/>
          <w:bCs/>
          <w:color w:val="111111"/>
        </w:rPr>
        <w:t xml:space="preserve">Role: </w:t>
      </w:r>
      <w:r>
        <w:rPr>
          <w:b/>
          <w:bCs/>
          <w:color w:val="111111"/>
        </w:rPr>
        <w:t xml:space="preserve">Implementation of </w:t>
      </w:r>
      <w:r>
        <w:rPr>
          <w:b/>
        </w:rPr>
        <w:t>SAP Ariba Sourcing Module with Ariba Discovery.</w:t>
      </w:r>
    </w:p>
    <w:p w14:paraId="164B74C0" w14:textId="77777777" w:rsidR="00A130F7" w:rsidRDefault="00A130F7" w:rsidP="00A130F7">
      <w:pPr>
        <w:jc w:val="both"/>
        <w:rPr>
          <w:b/>
        </w:rPr>
      </w:pPr>
      <w:r w:rsidRPr="00B20B7F">
        <w:rPr>
          <w:b/>
        </w:rPr>
        <w:t>Responsibilities:</w:t>
      </w:r>
    </w:p>
    <w:p w14:paraId="0FD346EF" w14:textId="622EE55E" w:rsidR="00F779B1" w:rsidRDefault="00F779B1" w:rsidP="00C17632">
      <w:pPr>
        <w:pStyle w:val="ListParagraph"/>
        <w:numPr>
          <w:ilvl w:val="0"/>
          <w:numId w:val="72"/>
        </w:numPr>
        <w:ind w:left="136" w:hanging="136"/>
        <w:jc w:val="both"/>
        <w:rPr>
          <w:bCs/>
        </w:rPr>
      </w:pPr>
      <w:r>
        <w:rPr>
          <w:b/>
        </w:rPr>
        <w:t xml:space="preserve"> </w:t>
      </w:r>
      <w:r w:rsidR="0008497A">
        <w:rPr>
          <w:b/>
        </w:rPr>
        <w:t xml:space="preserve"> </w:t>
      </w:r>
      <w:r w:rsidR="006934A1" w:rsidRPr="006934A1">
        <w:rPr>
          <w:bCs/>
        </w:rPr>
        <w:t>Part of</w:t>
      </w:r>
      <w:r w:rsidRPr="00F779B1">
        <w:rPr>
          <w:bCs/>
        </w:rPr>
        <w:t xml:space="preserve"> the end-to-end implementation of SAP Ariba Upstream Sourcing</w:t>
      </w:r>
      <w:r w:rsidR="006934A1">
        <w:rPr>
          <w:bCs/>
        </w:rPr>
        <w:t xml:space="preserve"> as Functional consultant</w:t>
      </w:r>
      <w:r w:rsidRPr="00F779B1">
        <w:rPr>
          <w:bCs/>
        </w:rPr>
        <w:t>, including solution design, configuration, testing, and deployment, resulting in improved procurement efficiency and supplier collaboration</w:t>
      </w:r>
      <w:r>
        <w:rPr>
          <w:bCs/>
        </w:rPr>
        <w:t>.</w:t>
      </w:r>
    </w:p>
    <w:p w14:paraId="1CC825A3" w14:textId="500CE953" w:rsidR="00A82F74" w:rsidRPr="006934A1" w:rsidRDefault="006934A1" w:rsidP="00C17632">
      <w:pPr>
        <w:pStyle w:val="ListParagraph"/>
        <w:numPr>
          <w:ilvl w:val="0"/>
          <w:numId w:val="72"/>
        </w:numPr>
        <w:ind w:left="142" w:hanging="136"/>
        <w:jc w:val="both"/>
        <w:rPr>
          <w:bCs/>
        </w:rPr>
      </w:pPr>
      <w:r>
        <w:rPr>
          <w:bCs/>
        </w:rPr>
        <w:t xml:space="preserve"> </w:t>
      </w:r>
      <w:r w:rsidR="00A82F74" w:rsidRPr="00A82F74">
        <w:rPr>
          <w:bCs/>
        </w:rPr>
        <w:t>Worked on RFX, RFP, RFI in Ariba Sourcing and assisting the users related to Functional issue.</w:t>
      </w:r>
    </w:p>
    <w:p w14:paraId="7702A73D" w14:textId="22F03CBD" w:rsidR="00A82F74" w:rsidRDefault="006934A1" w:rsidP="00C17632">
      <w:pPr>
        <w:pStyle w:val="ListParagraph"/>
        <w:numPr>
          <w:ilvl w:val="0"/>
          <w:numId w:val="72"/>
        </w:numPr>
        <w:ind w:left="136" w:hanging="136"/>
        <w:jc w:val="both"/>
        <w:rPr>
          <w:bCs/>
        </w:rPr>
      </w:pPr>
      <w:r>
        <w:rPr>
          <w:bCs/>
        </w:rPr>
        <w:t xml:space="preserve"> </w:t>
      </w:r>
      <w:r w:rsidR="00A82F74" w:rsidRPr="00A82F74">
        <w:rPr>
          <w:bCs/>
        </w:rPr>
        <w:t>Worked on ARIBA CIG configuration as well as knowledge on S4 HANA CIG configuration.</w:t>
      </w:r>
    </w:p>
    <w:p w14:paraId="08893D5E" w14:textId="3576F718" w:rsidR="006934A1" w:rsidRDefault="006934A1" w:rsidP="00C17632">
      <w:pPr>
        <w:pStyle w:val="ListParagraph"/>
        <w:numPr>
          <w:ilvl w:val="0"/>
          <w:numId w:val="72"/>
        </w:numPr>
        <w:ind w:left="136" w:hanging="136"/>
        <w:jc w:val="both"/>
        <w:rPr>
          <w:bCs/>
        </w:rPr>
      </w:pPr>
      <w:r>
        <w:rPr>
          <w:bCs/>
        </w:rPr>
        <w:t xml:space="preserve"> </w:t>
      </w:r>
      <w:r w:rsidRPr="006934A1">
        <w:rPr>
          <w:bCs/>
        </w:rPr>
        <w:t xml:space="preserve">Good Experience with requisition Import/export via Ariba provided CSV files integrating with </w:t>
      </w:r>
      <w:r w:rsidR="0008497A">
        <w:rPr>
          <w:bCs/>
        </w:rPr>
        <w:t xml:space="preserve">   </w:t>
      </w:r>
      <w:r w:rsidRPr="006934A1">
        <w:rPr>
          <w:bCs/>
        </w:rPr>
        <w:t>Legacy application.</w:t>
      </w:r>
    </w:p>
    <w:p w14:paraId="680CA388" w14:textId="7674B385" w:rsidR="006934A1" w:rsidRPr="00F779B1" w:rsidRDefault="006934A1" w:rsidP="00C17632">
      <w:pPr>
        <w:pStyle w:val="ListParagraph"/>
        <w:numPr>
          <w:ilvl w:val="0"/>
          <w:numId w:val="72"/>
        </w:numPr>
        <w:ind w:left="136" w:hanging="136"/>
        <w:jc w:val="both"/>
        <w:rPr>
          <w:bCs/>
        </w:rPr>
      </w:pPr>
      <w:r>
        <w:rPr>
          <w:bCs/>
        </w:rPr>
        <w:t xml:space="preserve"> </w:t>
      </w:r>
      <w:r w:rsidRPr="006934A1">
        <w:rPr>
          <w:bCs/>
        </w:rPr>
        <w:t>Efficient in templates, approval workflows and scenario built-up for</w:t>
      </w:r>
      <w:r>
        <w:rPr>
          <w:bCs/>
        </w:rPr>
        <w:t xml:space="preserve"> Sourcing Templates for </w:t>
      </w:r>
      <w:r w:rsidR="0008497A">
        <w:rPr>
          <w:bCs/>
        </w:rPr>
        <w:t xml:space="preserve">  </w:t>
      </w:r>
      <w:r>
        <w:rPr>
          <w:bCs/>
        </w:rPr>
        <w:t>RFI and RFP processes.</w:t>
      </w:r>
    </w:p>
    <w:p w14:paraId="7EEB2606" w14:textId="601E52D7" w:rsidR="00581AAB" w:rsidRDefault="006934A1" w:rsidP="00C17632">
      <w:pPr>
        <w:pStyle w:val="ListParagraph"/>
        <w:numPr>
          <w:ilvl w:val="0"/>
          <w:numId w:val="72"/>
        </w:numPr>
        <w:ind w:left="136" w:hanging="136"/>
        <w:jc w:val="both"/>
        <w:rPr>
          <w:bCs/>
        </w:rPr>
      </w:pPr>
      <w:r>
        <w:rPr>
          <w:b/>
        </w:rPr>
        <w:t xml:space="preserve"> </w:t>
      </w:r>
      <w:r w:rsidRPr="006934A1">
        <w:rPr>
          <w:bCs/>
        </w:rPr>
        <w:t>Handl</w:t>
      </w:r>
      <w:r w:rsidR="00A130F7">
        <w:rPr>
          <w:bCs/>
        </w:rPr>
        <w:t>ed</w:t>
      </w:r>
      <w:r w:rsidRPr="006934A1">
        <w:rPr>
          <w:bCs/>
        </w:rPr>
        <w:t xml:space="preserve"> issues of SAP Ariba Network between </w:t>
      </w:r>
      <w:r w:rsidR="002D45AC" w:rsidRPr="006934A1">
        <w:rPr>
          <w:bCs/>
        </w:rPr>
        <w:t>buyers</w:t>
      </w:r>
      <w:r w:rsidRPr="006934A1">
        <w:rPr>
          <w:bCs/>
        </w:rPr>
        <w:t xml:space="preserve"> and suppliers.</w:t>
      </w:r>
    </w:p>
    <w:p w14:paraId="0C53B3E3" w14:textId="7617DBE4" w:rsidR="000A42AC" w:rsidRPr="0008497A" w:rsidRDefault="0008497A" w:rsidP="00C17632">
      <w:pPr>
        <w:pStyle w:val="ListParagraph"/>
        <w:numPr>
          <w:ilvl w:val="0"/>
          <w:numId w:val="72"/>
        </w:numPr>
        <w:ind w:left="136" w:hanging="136"/>
        <w:jc w:val="both"/>
        <w:rPr>
          <w:bCs/>
        </w:rPr>
      </w:pPr>
      <w:r>
        <w:rPr>
          <w:bCs/>
        </w:rPr>
        <w:t xml:space="preserve"> </w:t>
      </w:r>
      <w:r w:rsidRPr="0008497A">
        <w:rPr>
          <w:bCs/>
        </w:rPr>
        <w:t>Identification of training needs and conducting extensive training. Regular training for the key users and</w:t>
      </w:r>
      <w:r>
        <w:rPr>
          <w:bCs/>
        </w:rPr>
        <w:t xml:space="preserve"> </w:t>
      </w:r>
      <w:r w:rsidRPr="0008497A">
        <w:rPr>
          <w:bCs/>
        </w:rPr>
        <w:t>end users on SAP functionalities and navigation through screens.</w:t>
      </w:r>
    </w:p>
    <w:p w14:paraId="1674727C" w14:textId="77777777" w:rsidR="00021BAB" w:rsidRPr="00E36FB8" w:rsidRDefault="00021BAB" w:rsidP="00A130F7">
      <w:pPr>
        <w:pStyle w:val="ListParagraph"/>
        <w:tabs>
          <w:tab w:val="left" w:pos="0"/>
        </w:tabs>
        <w:ind w:left="436"/>
        <w:jc w:val="both"/>
        <w:rPr>
          <w:bCs/>
        </w:rPr>
      </w:pPr>
    </w:p>
    <w:p w14:paraId="26A57BC7" w14:textId="3EDF4BDB" w:rsidR="00C04F6F" w:rsidRPr="00B20B7F" w:rsidRDefault="00C04F6F" w:rsidP="00A130F7">
      <w:pPr>
        <w:jc w:val="both"/>
        <w:rPr>
          <w:b/>
        </w:rPr>
      </w:pPr>
      <w:r w:rsidRPr="00B20B7F">
        <w:rPr>
          <w:b/>
        </w:rPr>
        <w:t>Client:</w:t>
      </w:r>
      <w:r w:rsidRPr="00B20B7F">
        <w:rPr>
          <w:b/>
        </w:rPr>
        <w:tab/>
      </w:r>
      <w:r w:rsidR="00796B09">
        <w:rPr>
          <w:b/>
        </w:rPr>
        <w:t>Kiewit Corporation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  <w:t xml:space="preserve">                        </w:t>
      </w:r>
      <w:r>
        <w:rPr>
          <w:b/>
        </w:rPr>
        <w:t xml:space="preserve">             </w:t>
      </w:r>
      <w:r w:rsidR="00796B09">
        <w:rPr>
          <w:b/>
        </w:rPr>
        <w:t xml:space="preserve">            </w:t>
      </w:r>
      <w:r>
        <w:rPr>
          <w:b/>
        </w:rPr>
        <w:t xml:space="preserve">   Jun 2022</w:t>
      </w:r>
      <w:r w:rsidRPr="00B20B7F">
        <w:rPr>
          <w:b/>
        </w:rPr>
        <w:t xml:space="preserve"> – </w:t>
      </w:r>
      <w:r w:rsidR="005E1B01">
        <w:rPr>
          <w:b/>
        </w:rPr>
        <w:t>Sep 20</w:t>
      </w:r>
      <w:r w:rsidR="00765FA6">
        <w:rPr>
          <w:b/>
        </w:rPr>
        <w:t>2</w:t>
      </w:r>
      <w:r w:rsidR="005E1B01">
        <w:rPr>
          <w:b/>
        </w:rPr>
        <w:t>4</w:t>
      </w:r>
      <w:r>
        <w:rPr>
          <w:b/>
        </w:rPr>
        <w:t xml:space="preserve"> </w:t>
      </w:r>
      <w:r w:rsidRPr="00B20B7F">
        <w:rPr>
          <w:b/>
        </w:rPr>
        <w:t xml:space="preserve"> </w:t>
      </w:r>
    </w:p>
    <w:p w14:paraId="358A4F25" w14:textId="4F9BBF0E" w:rsidR="00C04F6F" w:rsidRPr="00B20B7F" w:rsidRDefault="00C04F6F" w:rsidP="00A130F7">
      <w:pPr>
        <w:jc w:val="both"/>
        <w:rPr>
          <w:b/>
          <w:bCs/>
          <w:color w:val="111111"/>
        </w:rPr>
      </w:pPr>
      <w:r w:rsidRPr="00B20B7F">
        <w:rPr>
          <w:b/>
          <w:bCs/>
          <w:color w:val="111111"/>
        </w:rPr>
        <w:t xml:space="preserve">Role: </w:t>
      </w:r>
      <w:r>
        <w:rPr>
          <w:b/>
        </w:rPr>
        <w:t xml:space="preserve">SAP MM Functional Consultant </w:t>
      </w:r>
      <w:r w:rsidR="00796B09">
        <w:rPr>
          <w:b/>
        </w:rPr>
        <w:t>–</w:t>
      </w:r>
      <w:r>
        <w:rPr>
          <w:b/>
        </w:rPr>
        <w:t xml:space="preserve"> </w:t>
      </w:r>
      <w:r w:rsidR="00E56790">
        <w:rPr>
          <w:b/>
        </w:rPr>
        <w:t xml:space="preserve">AMS </w:t>
      </w:r>
      <w:r>
        <w:rPr>
          <w:b/>
        </w:rPr>
        <w:t>Support</w:t>
      </w:r>
    </w:p>
    <w:p w14:paraId="160B0DB8" w14:textId="77777777" w:rsidR="00C04F6F" w:rsidRDefault="00C04F6F" w:rsidP="00A130F7">
      <w:pPr>
        <w:tabs>
          <w:tab w:val="left" w:pos="0"/>
        </w:tabs>
        <w:jc w:val="both"/>
        <w:rPr>
          <w:b/>
        </w:rPr>
      </w:pPr>
      <w:r w:rsidRPr="00B20B7F">
        <w:rPr>
          <w:b/>
        </w:rPr>
        <w:t>Responsibilities:</w:t>
      </w:r>
    </w:p>
    <w:p w14:paraId="1E6772D3" w14:textId="3EC145FD" w:rsidR="00C04F6F" w:rsidRPr="004E3EEE" w:rsidRDefault="00C04F6F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Work</w:t>
      </w:r>
      <w:r w:rsidR="00A130F7">
        <w:rPr>
          <w:bCs/>
          <w:iCs/>
        </w:rPr>
        <w:t>ed</w:t>
      </w:r>
      <w:r w:rsidRPr="004E3EEE">
        <w:rPr>
          <w:bCs/>
          <w:iCs/>
        </w:rPr>
        <w:t xml:space="preserve"> on production support.</w:t>
      </w:r>
    </w:p>
    <w:p w14:paraId="01ACC86C" w14:textId="5D9BE57F" w:rsidR="00C04F6F" w:rsidRPr="004E3EEE" w:rsidRDefault="00C04F6F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Provid</w:t>
      </w:r>
      <w:r w:rsidR="00A130F7">
        <w:rPr>
          <w:bCs/>
          <w:iCs/>
        </w:rPr>
        <w:t>ed</w:t>
      </w:r>
      <w:r w:rsidRPr="004E3EEE">
        <w:rPr>
          <w:bCs/>
          <w:iCs/>
        </w:rPr>
        <w:t xml:space="preserve"> solutions to the end-users on run time errors based on the severity of the issues as per SLA.</w:t>
      </w:r>
    </w:p>
    <w:p w14:paraId="541375DB" w14:textId="6F248C2B" w:rsidR="00C04F6F" w:rsidRDefault="00C04F6F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Analyz</w:t>
      </w:r>
      <w:r w:rsidR="00A130F7">
        <w:rPr>
          <w:bCs/>
          <w:iCs/>
        </w:rPr>
        <w:t>ed</w:t>
      </w:r>
      <w:r w:rsidRPr="004E3EEE">
        <w:rPr>
          <w:bCs/>
          <w:iCs/>
        </w:rPr>
        <w:t xml:space="preserve"> the incident tickets and </w:t>
      </w:r>
      <w:proofErr w:type="gramStart"/>
      <w:r w:rsidRPr="004E3EEE">
        <w:rPr>
          <w:bCs/>
          <w:iCs/>
        </w:rPr>
        <w:t>providing</w:t>
      </w:r>
      <w:proofErr w:type="gramEnd"/>
      <w:r w:rsidRPr="004E3EEE">
        <w:rPr>
          <w:bCs/>
          <w:iCs/>
        </w:rPr>
        <w:t xml:space="preserve"> solutions through </w:t>
      </w:r>
      <w:r w:rsidR="00796B09">
        <w:rPr>
          <w:bCs/>
          <w:iCs/>
        </w:rPr>
        <w:t>Service Now Ticketing Tool.</w:t>
      </w:r>
    </w:p>
    <w:p w14:paraId="5963D325" w14:textId="6982E885" w:rsidR="00796B09" w:rsidRPr="004E3EEE" w:rsidRDefault="00796B09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>
        <w:rPr>
          <w:bCs/>
          <w:iCs/>
        </w:rPr>
        <w:t>Work</w:t>
      </w:r>
      <w:r w:rsidR="00A130F7">
        <w:rPr>
          <w:bCs/>
          <w:iCs/>
        </w:rPr>
        <w:t>ed</w:t>
      </w:r>
      <w:r>
        <w:rPr>
          <w:bCs/>
          <w:iCs/>
        </w:rPr>
        <w:t xml:space="preserve"> on</w:t>
      </w:r>
      <w:r w:rsidR="00A0532F">
        <w:rPr>
          <w:bCs/>
          <w:iCs/>
        </w:rPr>
        <w:t xml:space="preserve"> errors with </w:t>
      </w:r>
      <w:r>
        <w:rPr>
          <w:bCs/>
          <w:iCs/>
        </w:rPr>
        <w:t>GEP smart procurement tool in integration with SAP ECC.</w:t>
      </w:r>
    </w:p>
    <w:p w14:paraId="099D2881" w14:textId="294D21F2" w:rsidR="00C04F6F" w:rsidRDefault="00796B09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>
        <w:rPr>
          <w:bCs/>
          <w:iCs/>
        </w:rPr>
        <w:t>Work</w:t>
      </w:r>
      <w:r w:rsidR="00A130F7">
        <w:rPr>
          <w:bCs/>
          <w:iCs/>
        </w:rPr>
        <w:t>ed</w:t>
      </w:r>
      <w:r>
        <w:rPr>
          <w:bCs/>
          <w:iCs/>
        </w:rPr>
        <w:t xml:space="preserve"> on Storage location creation’s/ PO closure’s/ Custom table data </w:t>
      </w:r>
      <w:r w:rsidR="00A0532F">
        <w:rPr>
          <w:bCs/>
          <w:iCs/>
        </w:rPr>
        <w:t>modifications</w:t>
      </w:r>
      <w:r>
        <w:rPr>
          <w:bCs/>
          <w:iCs/>
        </w:rPr>
        <w:t>.</w:t>
      </w:r>
    </w:p>
    <w:p w14:paraId="1B0F3103" w14:textId="77777777" w:rsidR="0012112D" w:rsidRPr="004E3EEE" w:rsidRDefault="0012112D" w:rsidP="00A130F7">
      <w:pPr>
        <w:pStyle w:val="ListParagraph"/>
        <w:tabs>
          <w:tab w:val="left" w:pos="284"/>
        </w:tabs>
        <w:ind w:left="360"/>
        <w:jc w:val="both"/>
        <w:rPr>
          <w:bCs/>
          <w:iCs/>
        </w:rPr>
      </w:pPr>
    </w:p>
    <w:p w14:paraId="111ECB91" w14:textId="2027E503" w:rsidR="004E3EEE" w:rsidRPr="00B20B7F" w:rsidRDefault="004E3EEE" w:rsidP="00A130F7">
      <w:pPr>
        <w:jc w:val="both"/>
        <w:rPr>
          <w:b/>
        </w:rPr>
      </w:pPr>
      <w:r w:rsidRPr="00B20B7F">
        <w:rPr>
          <w:b/>
        </w:rPr>
        <w:t>Client:</w:t>
      </w:r>
      <w:r w:rsidRPr="00B20B7F">
        <w:rPr>
          <w:b/>
        </w:rPr>
        <w:tab/>
      </w:r>
      <w:proofErr w:type="spellStart"/>
      <w:r w:rsidR="00021BAB">
        <w:rPr>
          <w:b/>
        </w:rPr>
        <w:t>AgReliant</w:t>
      </w:r>
      <w:proofErr w:type="spellEnd"/>
      <w:r>
        <w:rPr>
          <w:b/>
        </w:rPr>
        <w:t xml:space="preserve"> Genetics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  <w:t xml:space="preserve">                        </w:t>
      </w:r>
      <w:r>
        <w:rPr>
          <w:b/>
        </w:rPr>
        <w:t xml:space="preserve">               Feb 2022</w:t>
      </w:r>
      <w:r w:rsidRPr="00B20B7F">
        <w:rPr>
          <w:b/>
        </w:rPr>
        <w:t xml:space="preserve"> – </w:t>
      </w:r>
      <w:r w:rsidR="001C67F5">
        <w:rPr>
          <w:b/>
        </w:rPr>
        <w:t>Sep-2022</w:t>
      </w:r>
    </w:p>
    <w:p w14:paraId="65742129" w14:textId="77777777" w:rsidR="004E3EEE" w:rsidRPr="00B20B7F" w:rsidRDefault="004E3EEE" w:rsidP="00A130F7">
      <w:pPr>
        <w:jc w:val="both"/>
        <w:rPr>
          <w:b/>
          <w:bCs/>
          <w:color w:val="111111"/>
        </w:rPr>
      </w:pPr>
      <w:r w:rsidRPr="00B20B7F">
        <w:rPr>
          <w:b/>
          <w:bCs/>
          <w:color w:val="111111"/>
        </w:rPr>
        <w:t xml:space="preserve">Role: </w:t>
      </w:r>
      <w:r>
        <w:rPr>
          <w:b/>
        </w:rPr>
        <w:t>SAP MM Functional Consultant - Support</w:t>
      </w:r>
    </w:p>
    <w:p w14:paraId="33291788" w14:textId="77777777" w:rsidR="004E3EEE" w:rsidRDefault="004E3EEE" w:rsidP="00A130F7">
      <w:pPr>
        <w:tabs>
          <w:tab w:val="left" w:pos="0"/>
        </w:tabs>
        <w:jc w:val="both"/>
        <w:rPr>
          <w:b/>
        </w:rPr>
      </w:pPr>
      <w:r w:rsidRPr="00B20B7F">
        <w:rPr>
          <w:b/>
        </w:rPr>
        <w:t>Responsibilities:</w:t>
      </w:r>
    </w:p>
    <w:p w14:paraId="102B74EC" w14:textId="37096B70" w:rsidR="004E3EEE" w:rsidRPr="004E3EEE" w:rsidRDefault="004E3EEE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Work</w:t>
      </w:r>
      <w:r w:rsidR="00A130F7">
        <w:rPr>
          <w:bCs/>
          <w:iCs/>
        </w:rPr>
        <w:t>ed</w:t>
      </w:r>
      <w:r w:rsidRPr="004E3EEE">
        <w:rPr>
          <w:bCs/>
          <w:iCs/>
        </w:rPr>
        <w:t xml:space="preserve"> on production support.</w:t>
      </w:r>
    </w:p>
    <w:p w14:paraId="6E31417F" w14:textId="2C1C77BE" w:rsidR="004E3EEE" w:rsidRPr="004E3EEE" w:rsidRDefault="004E3EEE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lastRenderedPageBreak/>
        <w:t>Provid</w:t>
      </w:r>
      <w:r w:rsidR="00A130F7">
        <w:rPr>
          <w:bCs/>
          <w:iCs/>
        </w:rPr>
        <w:t>ed</w:t>
      </w:r>
      <w:r w:rsidRPr="004E3EEE">
        <w:rPr>
          <w:bCs/>
          <w:iCs/>
        </w:rPr>
        <w:t xml:space="preserve"> solutions to the end-users on run time errors based on the severity of the issues as per SLA.</w:t>
      </w:r>
    </w:p>
    <w:p w14:paraId="72AA9514" w14:textId="76D2B1A2" w:rsidR="004E3EEE" w:rsidRPr="004E3EEE" w:rsidRDefault="004E3EEE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Provid</w:t>
      </w:r>
      <w:r w:rsidR="00A130F7">
        <w:rPr>
          <w:bCs/>
          <w:iCs/>
        </w:rPr>
        <w:t>ed</w:t>
      </w:r>
      <w:r w:rsidRPr="004E3EEE">
        <w:rPr>
          <w:bCs/>
          <w:iCs/>
        </w:rPr>
        <w:t xml:space="preserve"> SAP Process training to the </w:t>
      </w:r>
      <w:r w:rsidR="00021BAB" w:rsidRPr="004E3EEE">
        <w:rPr>
          <w:bCs/>
          <w:iCs/>
        </w:rPr>
        <w:t>users</w:t>
      </w:r>
      <w:r w:rsidRPr="004E3EEE">
        <w:rPr>
          <w:bCs/>
          <w:iCs/>
        </w:rPr>
        <w:t xml:space="preserve"> by preparing test scripts based on scenarios.</w:t>
      </w:r>
    </w:p>
    <w:p w14:paraId="1526087E" w14:textId="73ECC2DA" w:rsidR="004E3EEE" w:rsidRPr="004E3EEE" w:rsidRDefault="004E3EEE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Analyz</w:t>
      </w:r>
      <w:r w:rsidR="00A130F7">
        <w:rPr>
          <w:bCs/>
          <w:iCs/>
        </w:rPr>
        <w:t>ed</w:t>
      </w:r>
      <w:r w:rsidRPr="004E3EEE">
        <w:rPr>
          <w:bCs/>
          <w:iCs/>
        </w:rPr>
        <w:t xml:space="preserve"> the incident tickets and </w:t>
      </w:r>
      <w:proofErr w:type="gramStart"/>
      <w:r w:rsidRPr="004E3EEE">
        <w:rPr>
          <w:bCs/>
          <w:iCs/>
        </w:rPr>
        <w:t>providing</w:t>
      </w:r>
      <w:proofErr w:type="gramEnd"/>
      <w:r w:rsidRPr="004E3EEE">
        <w:rPr>
          <w:bCs/>
          <w:iCs/>
        </w:rPr>
        <w:t xml:space="preserve"> solutions through Zoho Ticketing Tool.</w:t>
      </w:r>
    </w:p>
    <w:p w14:paraId="6F2096B9" w14:textId="77777777" w:rsidR="004E3EEE" w:rsidRDefault="004E3EEE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4E3EEE">
        <w:rPr>
          <w:bCs/>
          <w:iCs/>
        </w:rPr>
        <w:t>Procurement Cycle (Purchase requisition, Purchase order, Goods Receipt).</w:t>
      </w:r>
    </w:p>
    <w:p w14:paraId="5D6F391B" w14:textId="77777777" w:rsidR="00A130F7" w:rsidRPr="004E3EEE" w:rsidRDefault="00A130F7" w:rsidP="00A130F7">
      <w:pPr>
        <w:pStyle w:val="ListParagraph"/>
        <w:tabs>
          <w:tab w:val="left" w:pos="284"/>
        </w:tabs>
        <w:ind w:left="360"/>
        <w:jc w:val="both"/>
        <w:rPr>
          <w:bCs/>
          <w:iCs/>
        </w:rPr>
      </w:pPr>
    </w:p>
    <w:p w14:paraId="6A170B71" w14:textId="77777777" w:rsidR="004E3EEE" w:rsidRPr="00314915" w:rsidRDefault="004E3EEE" w:rsidP="00A130F7">
      <w:pPr>
        <w:jc w:val="both"/>
        <w:rPr>
          <w:b/>
          <w:sz w:val="10"/>
          <w:szCs w:val="10"/>
        </w:rPr>
      </w:pPr>
    </w:p>
    <w:p w14:paraId="1ECE3717" w14:textId="2BD01DE1" w:rsidR="004D7227" w:rsidRPr="00B20B7F" w:rsidRDefault="004D7227" w:rsidP="00A130F7">
      <w:pPr>
        <w:jc w:val="both"/>
        <w:rPr>
          <w:b/>
        </w:rPr>
      </w:pPr>
      <w:r w:rsidRPr="00B20B7F">
        <w:rPr>
          <w:b/>
        </w:rPr>
        <w:t>Client:</w:t>
      </w:r>
      <w:r w:rsidRPr="00B20B7F">
        <w:rPr>
          <w:b/>
        </w:rPr>
        <w:tab/>
      </w:r>
      <w:r w:rsidR="00E827A5">
        <w:rPr>
          <w:b/>
        </w:rPr>
        <w:t xml:space="preserve"> </w:t>
      </w:r>
      <w:proofErr w:type="spellStart"/>
      <w:r w:rsidR="00046684">
        <w:rPr>
          <w:b/>
        </w:rPr>
        <w:t>FabIndia</w:t>
      </w:r>
      <w:proofErr w:type="spellEnd"/>
      <w:r w:rsidR="00046684">
        <w:rPr>
          <w:b/>
        </w:rPr>
        <w:t xml:space="preserve"> Overseas Ltd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  <w:t xml:space="preserve">               </w:t>
      </w:r>
      <w:r w:rsidR="007E2BB1" w:rsidRPr="00B20B7F">
        <w:rPr>
          <w:b/>
        </w:rPr>
        <w:t xml:space="preserve">     </w:t>
      </w:r>
      <w:r w:rsidR="00F46B11" w:rsidRPr="00B20B7F">
        <w:rPr>
          <w:b/>
        </w:rPr>
        <w:t xml:space="preserve"> </w:t>
      </w:r>
      <w:r w:rsidR="008C50C6">
        <w:rPr>
          <w:b/>
        </w:rPr>
        <w:t xml:space="preserve">  </w:t>
      </w:r>
      <w:r w:rsidR="00F46B11" w:rsidRPr="00B20B7F">
        <w:rPr>
          <w:b/>
        </w:rPr>
        <w:t xml:space="preserve">  </w:t>
      </w:r>
      <w:r w:rsidR="007E2BB1" w:rsidRPr="00B20B7F">
        <w:rPr>
          <w:b/>
        </w:rPr>
        <w:t xml:space="preserve">  </w:t>
      </w:r>
      <w:r w:rsidRPr="00B20B7F">
        <w:rPr>
          <w:b/>
        </w:rPr>
        <w:t xml:space="preserve"> </w:t>
      </w:r>
      <w:r w:rsidR="00046684">
        <w:rPr>
          <w:b/>
        </w:rPr>
        <w:t>Mar 2020</w:t>
      </w:r>
      <w:r w:rsidR="00837C9F" w:rsidRPr="00B20B7F">
        <w:rPr>
          <w:b/>
        </w:rPr>
        <w:t xml:space="preserve"> – </w:t>
      </w:r>
      <w:r w:rsidR="00046684">
        <w:rPr>
          <w:b/>
        </w:rPr>
        <w:t>Jul 2021</w:t>
      </w:r>
      <w:r w:rsidR="00837C9F" w:rsidRPr="00B20B7F">
        <w:rPr>
          <w:b/>
        </w:rPr>
        <w:t xml:space="preserve"> </w:t>
      </w:r>
    </w:p>
    <w:p w14:paraId="682440F9" w14:textId="65ADD8F3" w:rsidR="004D7227" w:rsidRPr="00B20B7F" w:rsidRDefault="004D7227" w:rsidP="00A130F7">
      <w:pPr>
        <w:jc w:val="both"/>
        <w:rPr>
          <w:b/>
          <w:bCs/>
          <w:color w:val="111111"/>
        </w:rPr>
      </w:pPr>
      <w:r w:rsidRPr="00B20B7F">
        <w:rPr>
          <w:b/>
          <w:bCs/>
          <w:color w:val="111111"/>
        </w:rPr>
        <w:t>Role:</w:t>
      </w:r>
      <w:r w:rsidR="00F46B11" w:rsidRPr="00B20B7F">
        <w:rPr>
          <w:b/>
          <w:bCs/>
          <w:color w:val="111111"/>
        </w:rPr>
        <w:t xml:space="preserve"> </w:t>
      </w:r>
      <w:r w:rsidR="00046684">
        <w:rPr>
          <w:b/>
        </w:rPr>
        <w:t>SAP MM Functional Consultant - Support</w:t>
      </w:r>
    </w:p>
    <w:p w14:paraId="108C233B" w14:textId="5968DF1B" w:rsidR="00AD0FF6" w:rsidRDefault="004D7227" w:rsidP="00A130F7">
      <w:pPr>
        <w:tabs>
          <w:tab w:val="left" w:pos="0"/>
        </w:tabs>
        <w:jc w:val="both"/>
        <w:rPr>
          <w:b/>
        </w:rPr>
      </w:pPr>
      <w:r w:rsidRPr="00B20B7F">
        <w:rPr>
          <w:b/>
        </w:rPr>
        <w:t>Responsibilities:</w:t>
      </w:r>
    </w:p>
    <w:p w14:paraId="0028C4B5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>Worked on production support.</w:t>
      </w:r>
    </w:p>
    <w:p w14:paraId="370F0954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>Providing instant solutions to the end-users on run time errors based on the severity of the issues as per SLA.</w:t>
      </w:r>
    </w:p>
    <w:p w14:paraId="56E5B07C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 xml:space="preserve">Providing SAP Process training </w:t>
      </w:r>
      <w:proofErr w:type="gramStart"/>
      <w:r w:rsidRPr="001E3343">
        <w:rPr>
          <w:bCs/>
          <w:iCs/>
        </w:rPr>
        <w:t>to</w:t>
      </w:r>
      <w:proofErr w:type="gramEnd"/>
      <w:r w:rsidRPr="001E3343">
        <w:rPr>
          <w:bCs/>
          <w:iCs/>
        </w:rPr>
        <w:t xml:space="preserve"> the new employees</w:t>
      </w:r>
    </w:p>
    <w:p w14:paraId="44B06C86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>Analyzing the incident tickets and providing solutions through C-support Ticketing Tool</w:t>
      </w:r>
    </w:p>
    <w:p w14:paraId="3F40249A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>Inventory Management (Goods Receipt, transfer posting, Goods Issue, and Physical Inventory).</w:t>
      </w:r>
    </w:p>
    <w:p w14:paraId="1AC8EC35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 xml:space="preserve">Developed a new report as per management requirements.  </w:t>
      </w:r>
    </w:p>
    <w:p w14:paraId="291A72F0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>Resolving day-to-day issues of user’s and MM inventory management.</w:t>
      </w:r>
    </w:p>
    <w:p w14:paraId="76B8382D" w14:textId="77777777" w:rsidR="001E3343" w:rsidRPr="001E3343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>Provide the end-user training and prepare the user manual.</w:t>
      </w:r>
    </w:p>
    <w:p w14:paraId="0089F18A" w14:textId="577B7D35" w:rsidR="00E56790" w:rsidRDefault="001E3343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1E3343">
        <w:rPr>
          <w:bCs/>
          <w:iCs/>
        </w:rPr>
        <w:t>Developed the queries for the Reporting.</w:t>
      </w:r>
    </w:p>
    <w:p w14:paraId="748CD9F8" w14:textId="77777777" w:rsidR="00A130F7" w:rsidRPr="00021BAB" w:rsidRDefault="00A130F7" w:rsidP="00A130F7">
      <w:pPr>
        <w:pStyle w:val="ListParagraph"/>
        <w:tabs>
          <w:tab w:val="left" w:pos="284"/>
        </w:tabs>
        <w:ind w:left="360"/>
        <w:jc w:val="both"/>
        <w:rPr>
          <w:bCs/>
          <w:iCs/>
        </w:rPr>
      </w:pPr>
    </w:p>
    <w:p w14:paraId="4486CD4D" w14:textId="77777777" w:rsidR="00E56790" w:rsidRPr="00314915" w:rsidRDefault="00E56790" w:rsidP="00A130F7">
      <w:pPr>
        <w:tabs>
          <w:tab w:val="left" w:pos="284"/>
        </w:tabs>
        <w:jc w:val="both"/>
        <w:rPr>
          <w:bCs/>
          <w:sz w:val="12"/>
          <w:szCs w:val="12"/>
        </w:rPr>
      </w:pPr>
    </w:p>
    <w:p w14:paraId="43B846D9" w14:textId="485735DD" w:rsidR="004A09A9" w:rsidRPr="00B20B7F" w:rsidRDefault="004A09A9" w:rsidP="00A130F7">
      <w:pPr>
        <w:jc w:val="both"/>
        <w:rPr>
          <w:b/>
        </w:rPr>
      </w:pPr>
      <w:r w:rsidRPr="00B20B7F">
        <w:rPr>
          <w:b/>
        </w:rPr>
        <w:t>Client:</w:t>
      </w:r>
      <w:r w:rsidR="00E827A5">
        <w:rPr>
          <w:b/>
        </w:rPr>
        <w:t xml:space="preserve"> </w:t>
      </w:r>
      <w:r w:rsidR="00E5103A">
        <w:rPr>
          <w:b/>
        </w:rPr>
        <w:t>Shahi Exports Pvt Ltd</w:t>
      </w:r>
      <w:r w:rsidRPr="00B20B7F">
        <w:rPr>
          <w:b/>
        </w:rPr>
        <w:tab/>
      </w:r>
      <w:r w:rsidRPr="00B20B7F">
        <w:rPr>
          <w:b/>
        </w:rPr>
        <w:tab/>
      </w:r>
      <w:r w:rsidR="007E2BB1" w:rsidRPr="00B20B7F">
        <w:rPr>
          <w:b/>
        </w:rPr>
        <w:t xml:space="preserve">                </w:t>
      </w:r>
      <w:r w:rsidR="00F46B11" w:rsidRPr="00B20B7F">
        <w:rPr>
          <w:b/>
        </w:rPr>
        <w:t xml:space="preserve">       </w:t>
      </w:r>
      <w:r w:rsidR="00E5103A">
        <w:rPr>
          <w:b/>
        </w:rPr>
        <w:t xml:space="preserve">                      </w:t>
      </w:r>
      <w:r w:rsidR="00F46B11" w:rsidRPr="00B20B7F">
        <w:rPr>
          <w:b/>
        </w:rPr>
        <w:t xml:space="preserve"> </w:t>
      </w:r>
      <w:r w:rsidR="008C50C6">
        <w:rPr>
          <w:b/>
        </w:rPr>
        <w:t xml:space="preserve">   </w:t>
      </w:r>
      <w:r w:rsidR="00F46B11" w:rsidRPr="00B20B7F">
        <w:rPr>
          <w:b/>
        </w:rPr>
        <w:t xml:space="preserve"> </w:t>
      </w:r>
      <w:r w:rsidR="00E827A5">
        <w:rPr>
          <w:b/>
        </w:rPr>
        <w:t xml:space="preserve"> </w:t>
      </w:r>
      <w:r w:rsidRPr="00B20B7F">
        <w:rPr>
          <w:b/>
        </w:rPr>
        <w:t xml:space="preserve"> Ju</w:t>
      </w:r>
      <w:r w:rsidR="00E5103A">
        <w:rPr>
          <w:b/>
        </w:rPr>
        <w:t>l 2017</w:t>
      </w:r>
      <w:r w:rsidRPr="00B20B7F">
        <w:rPr>
          <w:b/>
        </w:rPr>
        <w:t xml:space="preserve"> – </w:t>
      </w:r>
      <w:r w:rsidR="00E5103A">
        <w:rPr>
          <w:b/>
        </w:rPr>
        <w:t>Mar 2020</w:t>
      </w:r>
    </w:p>
    <w:p w14:paraId="0F82C3FC" w14:textId="130485D5" w:rsidR="004A09A9" w:rsidRPr="00B20B7F" w:rsidRDefault="004A09A9" w:rsidP="00A130F7">
      <w:pPr>
        <w:jc w:val="both"/>
        <w:rPr>
          <w:b/>
          <w:bCs/>
          <w:color w:val="111111"/>
        </w:rPr>
      </w:pPr>
      <w:r w:rsidRPr="00B20B7F">
        <w:rPr>
          <w:b/>
          <w:bCs/>
          <w:color w:val="111111"/>
        </w:rPr>
        <w:t>Role:</w:t>
      </w:r>
      <w:r w:rsidR="00F46B11" w:rsidRPr="00B20B7F">
        <w:rPr>
          <w:b/>
          <w:bCs/>
          <w:color w:val="111111"/>
        </w:rPr>
        <w:t xml:space="preserve"> </w:t>
      </w:r>
      <w:r w:rsidR="00E5103A">
        <w:rPr>
          <w:b/>
          <w:bCs/>
          <w:color w:val="111111"/>
        </w:rPr>
        <w:t xml:space="preserve">SAP </w:t>
      </w:r>
      <w:r w:rsidR="00E5103A">
        <w:rPr>
          <w:b/>
        </w:rPr>
        <w:t>MM Functional Consultant – Senior Executive</w:t>
      </w:r>
    </w:p>
    <w:p w14:paraId="25E2092D" w14:textId="647296C3" w:rsidR="00952370" w:rsidRDefault="004A09A9" w:rsidP="00A130F7">
      <w:pPr>
        <w:jc w:val="both"/>
        <w:rPr>
          <w:b/>
        </w:rPr>
      </w:pPr>
      <w:r w:rsidRPr="00B20B7F">
        <w:rPr>
          <w:b/>
        </w:rPr>
        <w:t>Responsibilities:</w:t>
      </w:r>
    </w:p>
    <w:p w14:paraId="60961E45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Worked as SAP MM consultant for the Implementation / Roll-Out &amp; Support Projects.</w:t>
      </w:r>
    </w:p>
    <w:p w14:paraId="7A143194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nfigured MM organizational structure like creation &amp; assignment of company, company code, plant, storage locations &amp; purchase organization.</w:t>
      </w:r>
    </w:p>
    <w:p w14:paraId="73BEE5E9" w14:textId="1F884529" w:rsidR="00F1792C" w:rsidRPr="00F1792C" w:rsidRDefault="00A130F7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nfigured</w:t>
      </w:r>
      <w:r w:rsidR="00F1792C" w:rsidRPr="00F1792C">
        <w:rPr>
          <w:bCs/>
          <w:iCs/>
        </w:rPr>
        <w:t xml:space="preserve"> Material Types.</w:t>
      </w:r>
    </w:p>
    <w:p w14:paraId="7D871241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reated vendor &amp; material master data &amp; configured all MM-related data.</w:t>
      </w:r>
    </w:p>
    <w:p w14:paraId="41D43622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Liaised with Business Analysts for understanding different processes of SAP.</w:t>
      </w:r>
    </w:p>
    <w:p w14:paraId="052D8D33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Prepared detailed document of AS-IS study and developed the detailed TO-BE processes to suit the company’s objectives.</w:t>
      </w:r>
    </w:p>
    <w:p w14:paraId="3F8E7EA5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Worked on different SAP MM Business flows like procurement, Inventory management, and different SAP PP Business flows like MTO, MTS.</w:t>
      </w:r>
    </w:p>
    <w:p w14:paraId="589D64B8" w14:textId="784991DA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Upload</w:t>
      </w:r>
      <w:r w:rsidR="00A130F7">
        <w:rPr>
          <w:bCs/>
          <w:iCs/>
        </w:rPr>
        <w:t>ed</w:t>
      </w:r>
      <w:r w:rsidRPr="00F1792C">
        <w:rPr>
          <w:bCs/>
          <w:iCs/>
        </w:rPr>
        <w:t xml:space="preserve"> the legacy system master data i.e., material master, vendor master, and                customer master data into SAP Database using LSMW.</w:t>
      </w:r>
    </w:p>
    <w:p w14:paraId="292DCC73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nducted regression testing, script management &amp; preparing test suits, and authored test scripts to ensure proper functionality of SAP systems.</w:t>
      </w:r>
    </w:p>
    <w:p w14:paraId="5D0916F1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Involved in the discussions with the client for better utilization of SAP components to meet their requirements.</w:t>
      </w:r>
    </w:p>
    <w:p w14:paraId="40C1FA1C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 xml:space="preserve">Close coordination with </w:t>
      </w:r>
      <w:proofErr w:type="gramStart"/>
      <w:r w:rsidRPr="00F1792C">
        <w:rPr>
          <w:bCs/>
          <w:iCs/>
        </w:rPr>
        <w:t>technical</w:t>
      </w:r>
      <w:proofErr w:type="gramEnd"/>
      <w:r w:rsidRPr="00F1792C">
        <w:rPr>
          <w:bCs/>
          <w:iCs/>
        </w:rPr>
        <w:t xml:space="preserve"> team for building </w:t>
      </w:r>
      <w:proofErr w:type="gramStart"/>
      <w:r w:rsidRPr="00F1792C">
        <w:rPr>
          <w:bCs/>
          <w:iCs/>
        </w:rPr>
        <w:t>up of new</w:t>
      </w:r>
      <w:proofErr w:type="gramEnd"/>
      <w:r w:rsidRPr="00F1792C">
        <w:rPr>
          <w:bCs/>
          <w:iCs/>
        </w:rPr>
        <w:t xml:space="preserve"> components to fill the gaps.</w:t>
      </w:r>
    </w:p>
    <w:p w14:paraId="6CA4E6DA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nfigured the enterprise structures and map the business process into SAP.</w:t>
      </w:r>
    </w:p>
    <w:p w14:paraId="62E0E353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ordinated the integration efforts of MM with FI, SD, based on functional requirements in automatic account assignment and stock transfer process.</w:t>
      </w:r>
    </w:p>
    <w:p w14:paraId="687DE195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lastRenderedPageBreak/>
        <w:t>Assistance and developing user training manuals, planned the training sessions, and provided end-user user training.</w:t>
      </w:r>
    </w:p>
    <w:p w14:paraId="737239CA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Preparation of periodic reports and enhancements required by the client.</w:t>
      </w:r>
    </w:p>
    <w:p w14:paraId="001FEE3A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nfigured Purchasing documents, Number ranges, and the linking to the Document types.</w:t>
      </w:r>
    </w:p>
    <w:p w14:paraId="571C8ED1" w14:textId="61F18F4C" w:rsidR="00E56790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Interaction with SD consultant for the settings required for the STO business scenarios.</w:t>
      </w:r>
    </w:p>
    <w:p w14:paraId="050610CB" w14:textId="77777777" w:rsidR="00A130F7" w:rsidRDefault="00A130F7" w:rsidP="00A130F7">
      <w:pPr>
        <w:pStyle w:val="ListParagraph"/>
        <w:tabs>
          <w:tab w:val="left" w:pos="284"/>
        </w:tabs>
        <w:ind w:left="360"/>
        <w:jc w:val="both"/>
        <w:rPr>
          <w:bCs/>
          <w:iCs/>
        </w:rPr>
      </w:pPr>
    </w:p>
    <w:p w14:paraId="283C49F8" w14:textId="2F362F80" w:rsidR="00A229E8" w:rsidRPr="00B20B7F" w:rsidRDefault="00A229E8" w:rsidP="00A130F7">
      <w:pPr>
        <w:jc w:val="both"/>
        <w:rPr>
          <w:b/>
          <w:bCs/>
          <w:color w:val="111111"/>
        </w:rPr>
      </w:pPr>
      <w:r w:rsidRPr="00B20B7F">
        <w:rPr>
          <w:b/>
          <w:bCs/>
          <w:color w:val="111111"/>
        </w:rPr>
        <w:t>C</w:t>
      </w:r>
      <w:r w:rsidR="00E827A5">
        <w:rPr>
          <w:b/>
          <w:bCs/>
          <w:color w:val="111111"/>
        </w:rPr>
        <w:t>lient</w:t>
      </w:r>
      <w:r w:rsidRPr="00B20B7F">
        <w:rPr>
          <w:b/>
          <w:bCs/>
          <w:color w:val="111111"/>
        </w:rPr>
        <w:t>:</w:t>
      </w:r>
      <w:r w:rsidR="006E3D98">
        <w:rPr>
          <w:b/>
          <w:bCs/>
          <w:color w:val="111111"/>
        </w:rPr>
        <w:t xml:space="preserve"> </w:t>
      </w:r>
      <w:r w:rsidR="003D17D8">
        <w:rPr>
          <w:b/>
        </w:rPr>
        <w:t>Shahi Exports Pvt Ltd</w:t>
      </w:r>
      <w:r w:rsidR="008A4BAC" w:rsidRPr="00B20B7F">
        <w:rPr>
          <w:b/>
        </w:rPr>
        <w:t xml:space="preserve">                                                           </w:t>
      </w:r>
      <w:r w:rsidR="007E2BB1" w:rsidRPr="00B20B7F">
        <w:rPr>
          <w:b/>
        </w:rPr>
        <w:t xml:space="preserve">  </w:t>
      </w:r>
      <w:r w:rsidR="008C50C6">
        <w:rPr>
          <w:b/>
        </w:rPr>
        <w:t xml:space="preserve">  </w:t>
      </w:r>
      <w:r w:rsidR="007E2BB1" w:rsidRPr="00B20B7F">
        <w:rPr>
          <w:b/>
        </w:rPr>
        <w:t xml:space="preserve">  </w:t>
      </w:r>
      <w:r w:rsidR="00F46B11" w:rsidRPr="00B20B7F">
        <w:rPr>
          <w:b/>
        </w:rPr>
        <w:t xml:space="preserve">  </w:t>
      </w:r>
      <w:r w:rsidR="00E827A5">
        <w:rPr>
          <w:b/>
        </w:rPr>
        <w:t xml:space="preserve">        </w:t>
      </w:r>
      <w:r w:rsidR="00873633">
        <w:rPr>
          <w:b/>
        </w:rPr>
        <w:t>Jun</w:t>
      </w:r>
      <w:r w:rsidR="008C50C6">
        <w:rPr>
          <w:b/>
        </w:rPr>
        <w:t xml:space="preserve"> </w:t>
      </w:r>
      <w:r w:rsidR="00873633">
        <w:rPr>
          <w:b/>
        </w:rPr>
        <w:t>2015</w:t>
      </w:r>
      <w:r w:rsidR="008A4BAC" w:rsidRPr="00B20B7F">
        <w:rPr>
          <w:b/>
        </w:rPr>
        <w:t xml:space="preserve"> – </w:t>
      </w:r>
      <w:r w:rsidR="002E1856">
        <w:rPr>
          <w:b/>
        </w:rPr>
        <w:t>Jun 2017</w:t>
      </w:r>
      <w:r w:rsidR="008A4BAC" w:rsidRPr="00B20B7F">
        <w:rPr>
          <w:b/>
        </w:rPr>
        <w:t xml:space="preserve"> </w:t>
      </w:r>
    </w:p>
    <w:p w14:paraId="69C6E2EE" w14:textId="02DEE0A7" w:rsidR="00A229E8" w:rsidRPr="00B20B7F" w:rsidRDefault="00A229E8" w:rsidP="00A130F7">
      <w:pPr>
        <w:jc w:val="both"/>
        <w:rPr>
          <w:b/>
        </w:rPr>
      </w:pPr>
      <w:r w:rsidRPr="00B20B7F">
        <w:rPr>
          <w:b/>
          <w:bCs/>
          <w:color w:val="111111"/>
        </w:rPr>
        <w:t xml:space="preserve">Role: </w:t>
      </w:r>
      <w:r w:rsidR="003D17D8">
        <w:rPr>
          <w:b/>
        </w:rPr>
        <w:t>Merchandiser (</w:t>
      </w:r>
      <w:r w:rsidR="006E3D98">
        <w:rPr>
          <w:b/>
        </w:rPr>
        <w:t>Non-SAP</w:t>
      </w:r>
      <w:r w:rsidR="003D17D8">
        <w:rPr>
          <w:b/>
        </w:rPr>
        <w:t xml:space="preserve"> Experience)</w:t>
      </w:r>
    </w:p>
    <w:p w14:paraId="7A30BA47" w14:textId="1F408F71" w:rsidR="00A229E8" w:rsidRDefault="00A229E8" w:rsidP="00A130F7">
      <w:pPr>
        <w:jc w:val="both"/>
        <w:rPr>
          <w:b/>
          <w:bCs/>
          <w:color w:val="111111"/>
        </w:rPr>
      </w:pPr>
      <w:r w:rsidRPr="00B20B7F">
        <w:rPr>
          <w:b/>
          <w:bCs/>
          <w:color w:val="111111"/>
        </w:rPr>
        <w:t>Responsibilities:</w:t>
      </w:r>
    </w:p>
    <w:p w14:paraId="47A72BFD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 xml:space="preserve">Worked as </w:t>
      </w:r>
      <w:proofErr w:type="gramStart"/>
      <w:r w:rsidRPr="00F1792C">
        <w:rPr>
          <w:bCs/>
          <w:iCs/>
        </w:rPr>
        <w:t>Executive</w:t>
      </w:r>
      <w:proofErr w:type="gramEnd"/>
      <w:r w:rsidRPr="00F1792C">
        <w:rPr>
          <w:bCs/>
          <w:iCs/>
        </w:rPr>
        <w:t xml:space="preserve"> Merchant handling overseas clients.</w:t>
      </w:r>
    </w:p>
    <w:p w14:paraId="734F7075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Products Handled-Men’s, Women’s Bottoms &amp; Jackets &amp; Denim’s.</w:t>
      </w:r>
    </w:p>
    <w:p w14:paraId="499A39C1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Product Development &amp; R&amp;D exercise for KOHLS buyer (One PLM Site) through LI &amp; Fung, India.</w:t>
      </w:r>
    </w:p>
    <w:p w14:paraId="19F2645A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Product Range Handled: Men’s wear (Causal Trousers, cargo&amp; shorts)</w:t>
      </w:r>
    </w:p>
    <w:p w14:paraId="03009183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Women’s wear (Casual shorts, skimmer, Chinos- &amp; Jackets)</w:t>
      </w:r>
    </w:p>
    <w:p w14:paraId="47DB06A3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Fabric Range Handled:4 Oz to 12 Oz Weight- (Denim &amp; Non-Denim Fabrics) Process Know: Garment O/D, Tie &amp; Dye, CPD, Washing, Embroidery, Schiffli, printing.</w:t>
      </w:r>
    </w:p>
    <w:p w14:paraId="4E497902" w14:textId="77777777" w:rsidR="00E1597C" w:rsidRPr="00B20B7F" w:rsidRDefault="00E1597C" w:rsidP="00A130F7">
      <w:pPr>
        <w:tabs>
          <w:tab w:val="left" w:pos="2904"/>
        </w:tabs>
        <w:jc w:val="both"/>
      </w:pPr>
    </w:p>
    <w:p w14:paraId="41FBECAE" w14:textId="1ED398BE" w:rsidR="006F3D54" w:rsidRDefault="006F3D54" w:rsidP="00A130F7">
      <w:pPr>
        <w:jc w:val="both"/>
        <w:rPr>
          <w:b/>
          <w:bCs/>
          <w:color w:val="111111"/>
        </w:rPr>
      </w:pPr>
    </w:p>
    <w:p w14:paraId="0D672B19" w14:textId="70DD00A0" w:rsidR="00AF1E95" w:rsidRPr="00B20B7F" w:rsidRDefault="00367144" w:rsidP="00A130F7">
      <w:pPr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C</w:t>
      </w:r>
      <w:r w:rsidR="00E827A5">
        <w:rPr>
          <w:b/>
          <w:bCs/>
          <w:color w:val="111111"/>
        </w:rPr>
        <w:t>lient</w:t>
      </w:r>
      <w:r>
        <w:rPr>
          <w:b/>
          <w:bCs/>
          <w:color w:val="111111"/>
        </w:rPr>
        <w:t>:</w:t>
      </w:r>
      <w:r w:rsidR="00E96125">
        <w:rPr>
          <w:b/>
          <w:bCs/>
          <w:color w:val="111111"/>
        </w:rPr>
        <w:t xml:space="preserve"> Madura Garments Exports (Aditya Birla </w:t>
      </w:r>
      <w:proofErr w:type="gramStart"/>
      <w:r w:rsidR="004328E5">
        <w:rPr>
          <w:b/>
          <w:bCs/>
          <w:color w:val="111111"/>
        </w:rPr>
        <w:t>Group)</w:t>
      </w:r>
      <w:r w:rsidR="004328E5" w:rsidRPr="00B20B7F">
        <w:rPr>
          <w:b/>
          <w:bCs/>
        </w:rPr>
        <w:t xml:space="preserve">  </w:t>
      </w:r>
      <w:r w:rsidR="00021BAB">
        <w:rPr>
          <w:b/>
          <w:bCs/>
        </w:rPr>
        <w:t xml:space="preserve"> </w:t>
      </w:r>
      <w:proofErr w:type="gramEnd"/>
      <w:r w:rsidR="00E96125">
        <w:rPr>
          <w:b/>
          <w:bCs/>
        </w:rPr>
        <w:t xml:space="preserve">    </w:t>
      </w:r>
      <w:r w:rsidR="008C50C6">
        <w:rPr>
          <w:b/>
          <w:bCs/>
        </w:rPr>
        <w:t xml:space="preserve">    </w:t>
      </w:r>
      <w:r w:rsidR="003E02A2">
        <w:rPr>
          <w:b/>
          <w:bCs/>
        </w:rPr>
        <w:t xml:space="preserve">     </w:t>
      </w:r>
      <w:r w:rsidR="008C50C6">
        <w:rPr>
          <w:b/>
          <w:bCs/>
        </w:rPr>
        <w:t xml:space="preserve"> </w:t>
      </w:r>
      <w:r w:rsidR="00E96125">
        <w:rPr>
          <w:b/>
          <w:bCs/>
        </w:rPr>
        <w:t xml:space="preserve"> </w:t>
      </w:r>
      <w:r w:rsidR="00E827A5">
        <w:rPr>
          <w:b/>
          <w:bCs/>
        </w:rPr>
        <w:t xml:space="preserve">       </w:t>
      </w:r>
      <w:r w:rsidR="00E96125">
        <w:rPr>
          <w:b/>
          <w:bCs/>
        </w:rPr>
        <w:t>Jul 2013</w:t>
      </w:r>
      <w:r w:rsidR="006E3D98">
        <w:rPr>
          <w:b/>
          <w:bCs/>
        </w:rPr>
        <w:t xml:space="preserve"> – </w:t>
      </w:r>
      <w:r w:rsidR="00E96125">
        <w:rPr>
          <w:b/>
          <w:bCs/>
        </w:rPr>
        <w:t>Apr</w:t>
      </w:r>
      <w:r w:rsidR="008C50C6">
        <w:rPr>
          <w:b/>
          <w:bCs/>
        </w:rPr>
        <w:t xml:space="preserve"> </w:t>
      </w:r>
      <w:r w:rsidR="00E96125">
        <w:rPr>
          <w:b/>
          <w:bCs/>
        </w:rPr>
        <w:t>201</w:t>
      </w:r>
      <w:r w:rsidR="00021BAB">
        <w:rPr>
          <w:b/>
          <w:bCs/>
        </w:rPr>
        <w:t>5</w:t>
      </w:r>
      <w:r w:rsidR="00000050" w:rsidRPr="00B20B7F">
        <w:rPr>
          <w:b/>
          <w:bCs/>
        </w:rPr>
        <w:t xml:space="preserve">                                                                 </w:t>
      </w:r>
    </w:p>
    <w:p w14:paraId="49ED0CC3" w14:textId="404C86ED" w:rsidR="00AF1E95" w:rsidRPr="002E1856" w:rsidRDefault="00AF1E95" w:rsidP="00A130F7">
      <w:pPr>
        <w:jc w:val="both"/>
        <w:rPr>
          <w:b/>
        </w:rPr>
      </w:pPr>
      <w:r w:rsidRPr="00B20B7F">
        <w:rPr>
          <w:b/>
          <w:bCs/>
          <w:color w:val="111111"/>
        </w:rPr>
        <w:t xml:space="preserve">Role: </w:t>
      </w:r>
      <w:r w:rsidR="00E96125">
        <w:rPr>
          <w:b/>
          <w:bCs/>
          <w:color w:val="111111"/>
        </w:rPr>
        <w:t>Industrial Engineer</w:t>
      </w:r>
      <w:r w:rsidR="002E1856">
        <w:rPr>
          <w:b/>
          <w:bCs/>
          <w:color w:val="111111"/>
        </w:rPr>
        <w:t xml:space="preserve"> </w:t>
      </w:r>
      <w:r w:rsidR="002E1856">
        <w:rPr>
          <w:b/>
        </w:rPr>
        <w:t>(Non-SAP Experience)</w:t>
      </w:r>
    </w:p>
    <w:p w14:paraId="161A55D5" w14:textId="362024FF" w:rsidR="00AF1E95" w:rsidRDefault="00AF1E95" w:rsidP="00A130F7">
      <w:pPr>
        <w:jc w:val="both"/>
        <w:rPr>
          <w:b/>
          <w:bCs/>
          <w:color w:val="111111"/>
        </w:rPr>
      </w:pPr>
      <w:r w:rsidRPr="00B20B7F">
        <w:rPr>
          <w:b/>
          <w:bCs/>
          <w:color w:val="111111"/>
        </w:rPr>
        <w:t>Responsibilities:</w:t>
      </w:r>
    </w:p>
    <w:p w14:paraId="77C1C9EC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proofErr w:type="gramStart"/>
      <w:r w:rsidRPr="00F1792C">
        <w:rPr>
          <w:bCs/>
          <w:iCs/>
        </w:rPr>
        <w:t>Worked</w:t>
      </w:r>
      <w:proofErr w:type="gramEnd"/>
      <w:r w:rsidRPr="00F1792C">
        <w:rPr>
          <w:bCs/>
          <w:iCs/>
        </w:rPr>
        <w:t xml:space="preserve"> as </w:t>
      </w:r>
      <w:proofErr w:type="gramStart"/>
      <w:r w:rsidRPr="00F1792C">
        <w:rPr>
          <w:bCs/>
          <w:iCs/>
        </w:rPr>
        <w:t>Industrial</w:t>
      </w:r>
      <w:proofErr w:type="gramEnd"/>
      <w:r w:rsidRPr="00F1792C">
        <w:rPr>
          <w:bCs/>
          <w:iCs/>
        </w:rPr>
        <w:t xml:space="preserve"> Engineer in Madura Garments Exports, Aditya Birla Group, </w:t>
      </w:r>
      <w:proofErr w:type="spellStart"/>
      <w:r w:rsidRPr="00F1792C">
        <w:rPr>
          <w:bCs/>
          <w:iCs/>
        </w:rPr>
        <w:t>Ramnagar</w:t>
      </w:r>
      <w:proofErr w:type="spellEnd"/>
      <w:r w:rsidRPr="00F1792C">
        <w:rPr>
          <w:bCs/>
          <w:iCs/>
        </w:rPr>
        <w:t>.</w:t>
      </w:r>
    </w:p>
    <w:p w14:paraId="606C5752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 xml:space="preserve">Periodic overview </w:t>
      </w:r>
      <w:proofErr w:type="gramStart"/>
      <w:r w:rsidRPr="00F1792C">
        <w:rPr>
          <w:bCs/>
          <w:iCs/>
        </w:rPr>
        <w:t>on</w:t>
      </w:r>
      <w:proofErr w:type="gramEnd"/>
      <w:r w:rsidRPr="00F1792C">
        <w:rPr>
          <w:bCs/>
          <w:iCs/>
        </w:rPr>
        <w:t xml:space="preserve"> season projection and sharing with planning dept for capacity booking.</w:t>
      </w:r>
    </w:p>
    <w:p w14:paraId="375ED6E8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ordinating, communicating &amp; maintaining strong relationships with internal and external customers, vendors, and other departments to facilitate the flow of goods and related information.</w:t>
      </w:r>
    </w:p>
    <w:p w14:paraId="4C674E42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Competitive brand study</w:t>
      </w:r>
    </w:p>
    <w:p w14:paraId="32321ADC" w14:textId="77777777" w:rsidR="00F1792C" w:rsidRPr="00F1792C" w:rsidRDefault="00F1792C" w:rsidP="00C17632">
      <w:pPr>
        <w:pStyle w:val="ListParagraph"/>
        <w:numPr>
          <w:ilvl w:val="0"/>
          <w:numId w:val="67"/>
        </w:numPr>
        <w:tabs>
          <w:tab w:val="left" w:pos="284"/>
        </w:tabs>
        <w:ind w:left="360"/>
        <w:jc w:val="both"/>
        <w:rPr>
          <w:bCs/>
          <w:iCs/>
        </w:rPr>
      </w:pPr>
      <w:r w:rsidRPr="00F1792C">
        <w:rPr>
          <w:bCs/>
          <w:iCs/>
        </w:rPr>
        <w:t>Weekly meetings with Supply Chain and Planning and discuss constraints</w:t>
      </w:r>
      <w:proofErr w:type="gramStart"/>
      <w:r w:rsidRPr="00F1792C">
        <w:rPr>
          <w:bCs/>
          <w:iCs/>
        </w:rPr>
        <w:t>, on</w:t>
      </w:r>
      <w:proofErr w:type="gramEnd"/>
      <w:r w:rsidRPr="00F1792C">
        <w:rPr>
          <w:bCs/>
          <w:iCs/>
        </w:rPr>
        <w:t>-time shipments are at most priority.</w:t>
      </w:r>
    </w:p>
    <w:p w14:paraId="014801B0" w14:textId="77777777" w:rsidR="00E96125" w:rsidRPr="00E96125" w:rsidRDefault="00E96125" w:rsidP="00A130F7">
      <w:pPr>
        <w:pStyle w:val="ListParagraph"/>
        <w:jc w:val="both"/>
        <w:rPr>
          <w:color w:val="111111"/>
        </w:rPr>
      </w:pPr>
    </w:p>
    <w:p w14:paraId="15D0E812" w14:textId="77777777" w:rsidR="00394CD2" w:rsidRPr="00B20B7F" w:rsidRDefault="00394CD2" w:rsidP="00A130F7">
      <w:pPr>
        <w:jc w:val="both"/>
        <w:rPr>
          <w:b/>
          <w:i/>
        </w:rPr>
      </w:pPr>
      <w:r w:rsidRPr="00B20B7F">
        <w:rPr>
          <w:b/>
          <w:i/>
        </w:rPr>
        <w:t>EDUCATIONAL BACKGROUND</w:t>
      </w:r>
    </w:p>
    <w:p w14:paraId="1A0766A9" w14:textId="4FF71389" w:rsidR="009E24D7" w:rsidRPr="00E827A5" w:rsidRDefault="00E96125" w:rsidP="00C17632">
      <w:pPr>
        <w:pStyle w:val="ListParagraph"/>
        <w:numPr>
          <w:ilvl w:val="0"/>
          <w:numId w:val="67"/>
        </w:numPr>
        <w:tabs>
          <w:tab w:val="left" w:pos="284"/>
        </w:tabs>
        <w:jc w:val="both"/>
        <w:rPr>
          <w:bCs/>
          <w:iCs/>
        </w:rPr>
      </w:pPr>
      <w:r w:rsidRPr="00E827A5">
        <w:rPr>
          <w:bCs/>
          <w:iCs/>
        </w:rPr>
        <w:t>MBA – ICFAI University, Sikkim (Corres)</w:t>
      </w:r>
    </w:p>
    <w:p w14:paraId="332CEFC8" w14:textId="0DD056C0" w:rsidR="00E96125" w:rsidRPr="00E827A5" w:rsidRDefault="00E96125" w:rsidP="00C17632">
      <w:pPr>
        <w:pStyle w:val="ListParagraph"/>
        <w:numPr>
          <w:ilvl w:val="0"/>
          <w:numId w:val="67"/>
        </w:numPr>
        <w:tabs>
          <w:tab w:val="left" w:pos="284"/>
        </w:tabs>
        <w:jc w:val="both"/>
        <w:rPr>
          <w:bCs/>
          <w:iCs/>
        </w:rPr>
      </w:pPr>
      <w:r w:rsidRPr="00E827A5">
        <w:rPr>
          <w:bCs/>
          <w:iCs/>
        </w:rPr>
        <w:t>Engineering – Textile Technology, Visveswaraya Technological University</w:t>
      </w:r>
    </w:p>
    <w:p w14:paraId="07C63585" w14:textId="7D2E362C" w:rsidR="00E96125" w:rsidRPr="00B20B7F" w:rsidRDefault="00E96125" w:rsidP="00A130F7">
      <w:pPr>
        <w:tabs>
          <w:tab w:val="left" w:pos="6480"/>
          <w:tab w:val="left" w:pos="7200"/>
        </w:tabs>
        <w:suppressAutoHyphens/>
        <w:autoSpaceDE w:val="0"/>
        <w:ind w:left="360"/>
        <w:jc w:val="both"/>
      </w:pPr>
    </w:p>
    <w:sectPr w:rsidR="00E96125" w:rsidRPr="00B20B7F" w:rsidSect="001436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80" w:left="12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6344" w14:textId="77777777" w:rsidR="00EC143F" w:rsidRDefault="00EC143F" w:rsidP="00443F13">
      <w:r>
        <w:separator/>
      </w:r>
    </w:p>
  </w:endnote>
  <w:endnote w:type="continuationSeparator" w:id="0">
    <w:p w14:paraId="6721414C" w14:textId="77777777" w:rsidR="00EC143F" w:rsidRDefault="00EC143F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97DDB" w14:textId="77777777" w:rsidR="00C17632" w:rsidRDefault="00C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BABD" w14:textId="6355D8DF" w:rsidR="001A5BAB" w:rsidRDefault="001A5BAB" w:rsidP="00F46B11">
    <w:pPr>
      <w:pStyle w:val="Footer"/>
    </w:pPr>
  </w:p>
  <w:p w14:paraId="6F6DDE7E" w14:textId="77777777" w:rsidR="008E1919" w:rsidRDefault="008E1919" w:rsidP="00F46B11">
    <w:pPr>
      <w:pStyle w:val="Footer"/>
    </w:pPr>
  </w:p>
  <w:p w14:paraId="12ED6EC6" w14:textId="3D634D9A" w:rsidR="00F46B11" w:rsidRPr="00F46B11" w:rsidRDefault="00F46B11" w:rsidP="00F46B11">
    <w:pPr>
      <w:pStyle w:val="Footer"/>
      <w:pBdr>
        <w:top w:val="single" w:sz="4" w:space="1" w:color="auto"/>
      </w:pBd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9F7A8" w14:textId="77777777" w:rsidR="00C17632" w:rsidRDefault="00C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A8124" w14:textId="77777777" w:rsidR="00EC143F" w:rsidRDefault="00EC143F" w:rsidP="00443F13">
      <w:r>
        <w:separator/>
      </w:r>
    </w:p>
  </w:footnote>
  <w:footnote w:type="continuationSeparator" w:id="0">
    <w:p w14:paraId="112D6B3E" w14:textId="77777777" w:rsidR="00EC143F" w:rsidRDefault="00EC143F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3DD98" w14:textId="77777777" w:rsidR="00C17632" w:rsidRDefault="00C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610" w14:textId="5EC72770" w:rsidR="001A5BAB" w:rsidRPr="00556A68" w:rsidRDefault="00A43BCA" w:rsidP="00C74F84">
    <w:pPr>
      <w:spacing w:line="200" w:lineRule="atLeast"/>
      <w:ind w:left="284"/>
      <w:jc w:val="both"/>
      <w:rPr>
        <w:rFonts w:asciiTheme="minorHAnsi" w:hAnsiTheme="minorHAnsi" w:cstheme="minorHAnsi"/>
        <w:b/>
        <w:bCs/>
        <w:caps/>
        <w:spacing w:val="80"/>
        <w:sz w:val="28"/>
        <w:szCs w:val="22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89984" behindDoc="0" locked="0" layoutInCell="1" allowOverlap="1" wp14:anchorId="28770412" wp14:editId="78E3E28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F84">
      <w:t xml:space="preserve"> </w:t>
    </w:r>
    <w:r>
      <w:t xml:space="preserve">                                                                               </w:t>
    </w:r>
    <w:r w:rsidR="00C17632">
      <w:t xml:space="preserve">                      </w:t>
    </w:r>
    <w:r w:rsidR="00C17632">
      <w:rPr>
        <w:rFonts w:ascii="Garamond" w:hAnsi="Garamond"/>
        <w:b/>
        <w:bCs/>
        <w:caps/>
        <w:noProof/>
        <w:spacing w:val="40"/>
        <w:sz w:val="36"/>
        <w:szCs w:val="36"/>
      </w:rPr>
      <w:t>Candidat</w:t>
    </w:r>
    <w:r w:rsidR="00C17632">
      <w:rPr>
        <w:rFonts w:ascii="Garamond" w:hAnsi="Garamond"/>
        <w:b/>
        <w:bCs/>
        <w:caps/>
        <w:noProof/>
        <w:spacing w:val="40"/>
        <w:sz w:val="36"/>
        <w:szCs w:val="36"/>
      </w:rPr>
      <w:t>E 11</w:t>
    </w:r>
  </w:p>
  <w:p w14:paraId="4D9BF651" w14:textId="4BE1D6FD" w:rsidR="001A5BAB" w:rsidRDefault="00F46B11" w:rsidP="00C74F84">
    <w:pPr>
      <w:spacing w:line="240" w:lineRule="atLeast"/>
      <w:jc w:val="both"/>
      <w:rPr>
        <w:rFonts w:eastAsia="MS Mincho"/>
        <w:b/>
        <w:bCs/>
        <w:sz w:val="28"/>
        <w:szCs w:val="28"/>
        <w:lang w:eastAsia="ja-JP"/>
      </w:rPr>
    </w:pPr>
    <w:r w:rsidRPr="00BB4CCE">
      <w:rPr>
        <w:rFonts w:eastAsia="MS Mincho"/>
        <w:b/>
        <w:bCs/>
        <w:sz w:val="28"/>
        <w:szCs w:val="28"/>
        <w:lang w:eastAsia="ja-JP"/>
      </w:rPr>
      <w:t xml:space="preserve">     </w:t>
    </w:r>
    <w:r w:rsidR="00A43BCA">
      <w:rPr>
        <w:rFonts w:eastAsia="MS Mincho"/>
        <w:b/>
        <w:bCs/>
        <w:sz w:val="28"/>
        <w:szCs w:val="28"/>
        <w:lang w:eastAsia="ja-JP"/>
      </w:rPr>
      <w:t xml:space="preserve">                                                                   </w:t>
    </w:r>
    <w:r w:rsidR="00A130F7">
      <w:rPr>
        <w:rFonts w:eastAsia="MS Mincho"/>
        <w:b/>
        <w:bCs/>
        <w:sz w:val="28"/>
        <w:szCs w:val="28"/>
        <w:lang w:eastAsia="ja-JP"/>
      </w:rPr>
      <w:t xml:space="preserve">                                   </w:t>
    </w:r>
    <w:r w:rsidRPr="00912FD2">
      <w:rPr>
        <w:rFonts w:eastAsia="MS Mincho"/>
        <w:b/>
        <w:bCs/>
        <w:sz w:val="28"/>
        <w:szCs w:val="28"/>
        <w:lang w:eastAsia="ja-JP"/>
      </w:rPr>
      <w:t>CONSULTANT</w:t>
    </w:r>
  </w:p>
  <w:p w14:paraId="6A28B44D" w14:textId="4E6A7D35" w:rsidR="00F46B11" w:rsidRDefault="00F46B11" w:rsidP="00F46B11">
    <w:pPr>
      <w:spacing w:line="240" w:lineRule="atLeast"/>
      <w:ind w:left="36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524147" wp14:editId="425262F1">
              <wp:simplePos x="0" y="0"/>
              <wp:positionH relativeFrom="column">
                <wp:posOffset>9524</wp:posOffset>
              </wp:positionH>
              <wp:positionV relativeFrom="paragraph">
                <wp:posOffset>52705</wp:posOffset>
              </wp:positionV>
              <wp:extent cx="6010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65E4FE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T9mQEAAIgDAAAOAAAAZHJzL2Uyb0RvYy54bWysU9uO0zAQfUfiHyy/06SVW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48510" w14:textId="77777777" w:rsidR="00C17632" w:rsidRDefault="00C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1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2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7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8" w15:restartNumberingAfterBreak="0">
    <w:nsid w:val="15CE430A"/>
    <w:multiLevelType w:val="hybridMultilevel"/>
    <w:tmpl w:val="14E60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0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3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0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1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2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3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5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6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8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9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0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1" w15:restartNumberingAfterBreak="0">
    <w:nsid w:val="41F464BB"/>
    <w:multiLevelType w:val="hybridMultilevel"/>
    <w:tmpl w:val="70BC5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3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6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7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8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9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0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1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2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3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4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6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7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8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9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0" w15:restartNumberingAfterBreak="0">
    <w:nsid w:val="66EE1481"/>
    <w:multiLevelType w:val="hybridMultilevel"/>
    <w:tmpl w:val="882EE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2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3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5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6" w15:restartNumberingAfterBreak="0">
    <w:nsid w:val="6E354664"/>
    <w:multiLevelType w:val="hybridMultilevel"/>
    <w:tmpl w:val="F8A8E3D8"/>
    <w:lvl w:ilvl="0" w:tplc="4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79" w15:restartNumberingAfterBreak="0">
    <w:nsid w:val="71594610"/>
    <w:multiLevelType w:val="hybridMultilevel"/>
    <w:tmpl w:val="3B4E9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1" w15:restartNumberingAfterBreak="0">
    <w:nsid w:val="75342E8C"/>
    <w:multiLevelType w:val="hybridMultilevel"/>
    <w:tmpl w:val="D24E8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3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4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6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7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num w:numId="1" w16cid:durableId="1658998585">
    <w:abstractNumId w:val="64"/>
  </w:num>
  <w:num w:numId="2" w16cid:durableId="1559709110">
    <w:abstractNumId w:val="35"/>
  </w:num>
  <w:num w:numId="3" w16cid:durableId="1146121246">
    <w:abstractNumId w:val="18"/>
  </w:num>
  <w:num w:numId="4" w16cid:durableId="1093547234">
    <w:abstractNumId w:val="38"/>
  </w:num>
  <w:num w:numId="5" w16cid:durableId="793448163">
    <w:abstractNumId w:val="58"/>
  </w:num>
  <w:num w:numId="6" w16cid:durableId="875583894">
    <w:abstractNumId w:val="69"/>
  </w:num>
  <w:num w:numId="7" w16cid:durableId="1528256533">
    <w:abstractNumId w:val="67"/>
  </w:num>
  <w:num w:numId="8" w16cid:durableId="1924950669">
    <w:abstractNumId w:val="49"/>
  </w:num>
  <w:num w:numId="9" w16cid:durableId="1583954650">
    <w:abstractNumId w:val="27"/>
  </w:num>
  <w:num w:numId="10" w16cid:durableId="1589732189">
    <w:abstractNumId w:val="68"/>
  </w:num>
  <w:num w:numId="11" w16cid:durableId="1380130299">
    <w:abstractNumId w:val="55"/>
  </w:num>
  <w:num w:numId="12" w16cid:durableId="754860305">
    <w:abstractNumId w:val="59"/>
  </w:num>
  <w:num w:numId="13" w16cid:durableId="314573114">
    <w:abstractNumId w:val="74"/>
  </w:num>
  <w:num w:numId="14" w16cid:durableId="2053263654">
    <w:abstractNumId w:val="22"/>
  </w:num>
  <w:num w:numId="15" w16cid:durableId="1654216527">
    <w:abstractNumId w:val="23"/>
  </w:num>
  <w:num w:numId="16" w16cid:durableId="1564751324">
    <w:abstractNumId w:val="56"/>
  </w:num>
  <w:num w:numId="17" w16cid:durableId="418332806">
    <w:abstractNumId w:val="52"/>
  </w:num>
  <w:num w:numId="18" w16cid:durableId="2001881667">
    <w:abstractNumId w:val="50"/>
  </w:num>
  <w:num w:numId="19" w16cid:durableId="1213956092">
    <w:abstractNumId w:val="73"/>
  </w:num>
  <w:num w:numId="20" w16cid:durableId="2071690867">
    <w:abstractNumId w:val="80"/>
  </w:num>
  <w:num w:numId="21" w16cid:durableId="1653607209">
    <w:abstractNumId w:val="40"/>
  </w:num>
  <w:num w:numId="22" w16cid:durableId="661860058">
    <w:abstractNumId w:val="20"/>
  </w:num>
  <w:num w:numId="23" w16cid:durableId="1636639053">
    <w:abstractNumId w:val="75"/>
  </w:num>
  <w:num w:numId="24" w16cid:durableId="2076320847">
    <w:abstractNumId w:val="45"/>
  </w:num>
  <w:num w:numId="25" w16cid:durableId="1149245442">
    <w:abstractNumId w:val="41"/>
  </w:num>
  <w:num w:numId="26" w16cid:durableId="1950548937">
    <w:abstractNumId w:val="24"/>
  </w:num>
  <w:num w:numId="27" w16cid:durableId="1725719755">
    <w:abstractNumId w:val="47"/>
  </w:num>
  <w:num w:numId="28" w16cid:durableId="1511487314">
    <w:abstractNumId w:val="33"/>
  </w:num>
  <w:num w:numId="29" w16cid:durableId="633371911">
    <w:abstractNumId w:val="66"/>
  </w:num>
  <w:num w:numId="30" w16cid:durableId="1778717240">
    <w:abstractNumId w:val="29"/>
  </w:num>
  <w:num w:numId="31" w16cid:durableId="1711225926">
    <w:abstractNumId w:val="48"/>
  </w:num>
  <w:num w:numId="32" w16cid:durableId="2016228623">
    <w:abstractNumId w:val="83"/>
  </w:num>
  <w:num w:numId="33" w16cid:durableId="1269198235">
    <w:abstractNumId w:val="71"/>
  </w:num>
  <w:num w:numId="34" w16cid:durableId="493492594">
    <w:abstractNumId w:val="86"/>
  </w:num>
  <w:num w:numId="35" w16cid:durableId="957956393">
    <w:abstractNumId w:val="65"/>
  </w:num>
  <w:num w:numId="36" w16cid:durableId="1684016115">
    <w:abstractNumId w:val="44"/>
  </w:num>
  <w:num w:numId="37" w16cid:durableId="1876887108">
    <w:abstractNumId w:val="57"/>
  </w:num>
  <w:num w:numId="38" w16cid:durableId="1846282818">
    <w:abstractNumId w:val="42"/>
  </w:num>
  <w:num w:numId="39" w16cid:durableId="1756896069">
    <w:abstractNumId w:val="87"/>
  </w:num>
  <w:num w:numId="40" w16cid:durableId="2022733099">
    <w:abstractNumId w:val="77"/>
  </w:num>
  <w:num w:numId="41" w16cid:durableId="1798793588">
    <w:abstractNumId w:val="32"/>
  </w:num>
  <w:num w:numId="42" w16cid:durableId="606498467">
    <w:abstractNumId w:val="85"/>
  </w:num>
  <w:num w:numId="43" w16cid:durableId="350763702">
    <w:abstractNumId w:val="21"/>
  </w:num>
  <w:num w:numId="44" w16cid:durableId="1500346638">
    <w:abstractNumId w:val="16"/>
  </w:num>
  <w:num w:numId="45" w16cid:durableId="2126650335">
    <w:abstractNumId w:val="39"/>
  </w:num>
  <w:num w:numId="46" w16cid:durableId="212549193">
    <w:abstractNumId w:val="63"/>
  </w:num>
  <w:num w:numId="47" w16cid:durableId="2026252342">
    <w:abstractNumId w:val="72"/>
  </w:num>
  <w:num w:numId="48" w16cid:durableId="1755664559">
    <w:abstractNumId w:val="78"/>
  </w:num>
  <w:num w:numId="49" w16cid:durableId="178199747">
    <w:abstractNumId w:val="26"/>
  </w:num>
  <w:num w:numId="50" w16cid:durableId="710232298">
    <w:abstractNumId w:val="82"/>
  </w:num>
  <w:num w:numId="51" w16cid:durableId="824201043">
    <w:abstractNumId w:val="34"/>
  </w:num>
  <w:num w:numId="52" w16cid:durableId="119610935">
    <w:abstractNumId w:val="60"/>
  </w:num>
  <w:num w:numId="53" w16cid:durableId="1239435557">
    <w:abstractNumId w:val="53"/>
  </w:num>
  <w:num w:numId="54" w16cid:durableId="1460218693">
    <w:abstractNumId w:val="17"/>
  </w:num>
  <w:num w:numId="55" w16cid:durableId="2091465321">
    <w:abstractNumId w:val="61"/>
  </w:num>
  <w:num w:numId="56" w16cid:durableId="120920656">
    <w:abstractNumId w:val="37"/>
  </w:num>
  <w:num w:numId="57" w16cid:durableId="1465126004">
    <w:abstractNumId w:val="0"/>
  </w:num>
  <w:num w:numId="58" w16cid:durableId="1079908297">
    <w:abstractNumId w:val="31"/>
  </w:num>
  <w:num w:numId="59" w16cid:durableId="2102336412">
    <w:abstractNumId w:val="62"/>
  </w:num>
  <w:num w:numId="60" w16cid:durableId="1085495229">
    <w:abstractNumId w:val="36"/>
  </w:num>
  <w:num w:numId="61" w16cid:durableId="112142832">
    <w:abstractNumId w:val="43"/>
  </w:num>
  <w:num w:numId="62" w16cid:durableId="1755274565">
    <w:abstractNumId w:val="54"/>
  </w:num>
  <w:num w:numId="63" w16cid:durableId="1277367044">
    <w:abstractNumId w:val="46"/>
  </w:num>
  <w:num w:numId="64" w16cid:durableId="1000542224">
    <w:abstractNumId w:val="19"/>
  </w:num>
  <w:num w:numId="65" w16cid:durableId="788163146">
    <w:abstractNumId w:val="25"/>
  </w:num>
  <w:num w:numId="66" w16cid:durableId="779103949">
    <w:abstractNumId w:val="84"/>
  </w:num>
  <w:num w:numId="67" w16cid:durableId="2052918576">
    <w:abstractNumId w:val="81"/>
  </w:num>
  <w:num w:numId="68" w16cid:durableId="1953049645">
    <w:abstractNumId w:val="70"/>
  </w:num>
  <w:num w:numId="69" w16cid:durableId="1193375409">
    <w:abstractNumId w:val="51"/>
  </w:num>
  <w:num w:numId="70" w16cid:durableId="1764567346">
    <w:abstractNumId w:val="28"/>
  </w:num>
  <w:num w:numId="71" w16cid:durableId="607278368">
    <w:abstractNumId w:val="79"/>
  </w:num>
  <w:num w:numId="72" w16cid:durableId="358749978">
    <w:abstractNumId w:val="7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050"/>
    <w:rsid w:val="00000F9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5099"/>
    <w:rsid w:val="00006079"/>
    <w:rsid w:val="00006BBE"/>
    <w:rsid w:val="00006E72"/>
    <w:rsid w:val="000077E6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01"/>
    <w:rsid w:val="00013771"/>
    <w:rsid w:val="00014B87"/>
    <w:rsid w:val="0001566B"/>
    <w:rsid w:val="00016158"/>
    <w:rsid w:val="0001673F"/>
    <w:rsid w:val="00016A76"/>
    <w:rsid w:val="00016BE6"/>
    <w:rsid w:val="000172E1"/>
    <w:rsid w:val="0001738B"/>
    <w:rsid w:val="0002018D"/>
    <w:rsid w:val="000203D3"/>
    <w:rsid w:val="0002085D"/>
    <w:rsid w:val="00021BAB"/>
    <w:rsid w:val="0002294D"/>
    <w:rsid w:val="00022A21"/>
    <w:rsid w:val="00022C1A"/>
    <w:rsid w:val="00023084"/>
    <w:rsid w:val="00023173"/>
    <w:rsid w:val="00023D6E"/>
    <w:rsid w:val="000248D4"/>
    <w:rsid w:val="0002506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3393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524C"/>
    <w:rsid w:val="00045455"/>
    <w:rsid w:val="00046318"/>
    <w:rsid w:val="00046619"/>
    <w:rsid w:val="00046684"/>
    <w:rsid w:val="000477CC"/>
    <w:rsid w:val="00047EA5"/>
    <w:rsid w:val="00050C71"/>
    <w:rsid w:val="00050DCB"/>
    <w:rsid w:val="0005233B"/>
    <w:rsid w:val="00052430"/>
    <w:rsid w:val="000524CF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411"/>
    <w:rsid w:val="00060A4E"/>
    <w:rsid w:val="00060B8B"/>
    <w:rsid w:val="000611E4"/>
    <w:rsid w:val="000612F3"/>
    <w:rsid w:val="00061A28"/>
    <w:rsid w:val="0006417B"/>
    <w:rsid w:val="000644F1"/>
    <w:rsid w:val="0006558E"/>
    <w:rsid w:val="0006601C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02"/>
    <w:rsid w:val="00072F36"/>
    <w:rsid w:val="000734B8"/>
    <w:rsid w:val="000738A0"/>
    <w:rsid w:val="00073997"/>
    <w:rsid w:val="00073C6D"/>
    <w:rsid w:val="0007401C"/>
    <w:rsid w:val="00074068"/>
    <w:rsid w:val="00074BD7"/>
    <w:rsid w:val="00075A18"/>
    <w:rsid w:val="00075E41"/>
    <w:rsid w:val="00075EC1"/>
    <w:rsid w:val="00075F2C"/>
    <w:rsid w:val="00076195"/>
    <w:rsid w:val="00077C26"/>
    <w:rsid w:val="00080AE2"/>
    <w:rsid w:val="00080D19"/>
    <w:rsid w:val="000810BA"/>
    <w:rsid w:val="00081FC0"/>
    <w:rsid w:val="0008201A"/>
    <w:rsid w:val="00082D46"/>
    <w:rsid w:val="000847C2"/>
    <w:rsid w:val="0008497A"/>
    <w:rsid w:val="00084CBB"/>
    <w:rsid w:val="00084F2B"/>
    <w:rsid w:val="00086473"/>
    <w:rsid w:val="000867C1"/>
    <w:rsid w:val="00086EBC"/>
    <w:rsid w:val="000877BE"/>
    <w:rsid w:val="00087E70"/>
    <w:rsid w:val="00087F43"/>
    <w:rsid w:val="00090C4F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4CF9"/>
    <w:rsid w:val="00095A71"/>
    <w:rsid w:val="0009628A"/>
    <w:rsid w:val="00096B2D"/>
    <w:rsid w:val="00096D30"/>
    <w:rsid w:val="000972C3"/>
    <w:rsid w:val="000A2295"/>
    <w:rsid w:val="000A22C9"/>
    <w:rsid w:val="000A3416"/>
    <w:rsid w:val="000A3E0F"/>
    <w:rsid w:val="000A3E64"/>
    <w:rsid w:val="000A42AC"/>
    <w:rsid w:val="000A45E1"/>
    <w:rsid w:val="000A4F77"/>
    <w:rsid w:val="000A5408"/>
    <w:rsid w:val="000A5C26"/>
    <w:rsid w:val="000A61E4"/>
    <w:rsid w:val="000A6631"/>
    <w:rsid w:val="000A6F15"/>
    <w:rsid w:val="000A7200"/>
    <w:rsid w:val="000A73B5"/>
    <w:rsid w:val="000A7464"/>
    <w:rsid w:val="000A76C3"/>
    <w:rsid w:val="000A7904"/>
    <w:rsid w:val="000A7ACD"/>
    <w:rsid w:val="000B0BC6"/>
    <w:rsid w:val="000B11F4"/>
    <w:rsid w:val="000B16C0"/>
    <w:rsid w:val="000B2A1F"/>
    <w:rsid w:val="000B3586"/>
    <w:rsid w:val="000B48B6"/>
    <w:rsid w:val="000B5060"/>
    <w:rsid w:val="000B5405"/>
    <w:rsid w:val="000B54D9"/>
    <w:rsid w:val="000B5684"/>
    <w:rsid w:val="000B58AC"/>
    <w:rsid w:val="000B5961"/>
    <w:rsid w:val="000B65CB"/>
    <w:rsid w:val="000B66F6"/>
    <w:rsid w:val="000B75E5"/>
    <w:rsid w:val="000C015D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35F"/>
    <w:rsid w:val="000D2A3E"/>
    <w:rsid w:val="000D30E2"/>
    <w:rsid w:val="000D3410"/>
    <w:rsid w:val="000D38AF"/>
    <w:rsid w:val="000D47DC"/>
    <w:rsid w:val="000D5886"/>
    <w:rsid w:val="000D673E"/>
    <w:rsid w:val="000D6DCB"/>
    <w:rsid w:val="000D6E5D"/>
    <w:rsid w:val="000D74F3"/>
    <w:rsid w:val="000E0183"/>
    <w:rsid w:val="000E02C7"/>
    <w:rsid w:val="000E04E2"/>
    <w:rsid w:val="000E1ADB"/>
    <w:rsid w:val="000E28F8"/>
    <w:rsid w:val="000E2A9A"/>
    <w:rsid w:val="000E2F2D"/>
    <w:rsid w:val="000E3582"/>
    <w:rsid w:val="000E3AAB"/>
    <w:rsid w:val="000E42B1"/>
    <w:rsid w:val="000E46EA"/>
    <w:rsid w:val="000E531B"/>
    <w:rsid w:val="000E72A5"/>
    <w:rsid w:val="000E76A3"/>
    <w:rsid w:val="000E7AF5"/>
    <w:rsid w:val="000F0A61"/>
    <w:rsid w:val="000F0AF7"/>
    <w:rsid w:val="000F1231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383"/>
    <w:rsid w:val="000F791B"/>
    <w:rsid w:val="000F7E9C"/>
    <w:rsid w:val="00100028"/>
    <w:rsid w:val="00100452"/>
    <w:rsid w:val="00100FAF"/>
    <w:rsid w:val="00101342"/>
    <w:rsid w:val="001019BD"/>
    <w:rsid w:val="00102078"/>
    <w:rsid w:val="0010320E"/>
    <w:rsid w:val="001032E0"/>
    <w:rsid w:val="0010354F"/>
    <w:rsid w:val="001037C1"/>
    <w:rsid w:val="001038AF"/>
    <w:rsid w:val="00103CE7"/>
    <w:rsid w:val="001043D1"/>
    <w:rsid w:val="00104770"/>
    <w:rsid w:val="001059EB"/>
    <w:rsid w:val="00106762"/>
    <w:rsid w:val="00106E41"/>
    <w:rsid w:val="0010715F"/>
    <w:rsid w:val="00107848"/>
    <w:rsid w:val="00107972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687"/>
    <w:rsid w:val="00116F13"/>
    <w:rsid w:val="0011713F"/>
    <w:rsid w:val="00117B22"/>
    <w:rsid w:val="00117BC5"/>
    <w:rsid w:val="0012112D"/>
    <w:rsid w:val="00122064"/>
    <w:rsid w:val="00122CF0"/>
    <w:rsid w:val="00122DB1"/>
    <w:rsid w:val="0012329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27039"/>
    <w:rsid w:val="001305E9"/>
    <w:rsid w:val="001314DF"/>
    <w:rsid w:val="00131FE8"/>
    <w:rsid w:val="001320EC"/>
    <w:rsid w:val="00133918"/>
    <w:rsid w:val="00133D88"/>
    <w:rsid w:val="00134C98"/>
    <w:rsid w:val="00135914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26C0"/>
    <w:rsid w:val="00143607"/>
    <w:rsid w:val="00143FF1"/>
    <w:rsid w:val="00144366"/>
    <w:rsid w:val="001443DB"/>
    <w:rsid w:val="00145742"/>
    <w:rsid w:val="00146E29"/>
    <w:rsid w:val="00147755"/>
    <w:rsid w:val="00147904"/>
    <w:rsid w:val="00150630"/>
    <w:rsid w:val="00150870"/>
    <w:rsid w:val="001512A7"/>
    <w:rsid w:val="0015132D"/>
    <w:rsid w:val="00151497"/>
    <w:rsid w:val="00152471"/>
    <w:rsid w:val="00153581"/>
    <w:rsid w:val="0015407F"/>
    <w:rsid w:val="00154143"/>
    <w:rsid w:val="0016045B"/>
    <w:rsid w:val="00160B8E"/>
    <w:rsid w:val="00162455"/>
    <w:rsid w:val="001642F7"/>
    <w:rsid w:val="00164570"/>
    <w:rsid w:val="00164DD3"/>
    <w:rsid w:val="001658B1"/>
    <w:rsid w:val="00166B7B"/>
    <w:rsid w:val="00167761"/>
    <w:rsid w:val="00170150"/>
    <w:rsid w:val="0017048B"/>
    <w:rsid w:val="0017100E"/>
    <w:rsid w:val="001714F4"/>
    <w:rsid w:val="0017152E"/>
    <w:rsid w:val="00171737"/>
    <w:rsid w:val="001718C3"/>
    <w:rsid w:val="00171F14"/>
    <w:rsid w:val="00172D62"/>
    <w:rsid w:val="0017300A"/>
    <w:rsid w:val="00173954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DD1"/>
    <w:rsid w:val="00191EC8"/>
    <w:rsid w:val="0019261B"/>
    <w:rsid w:val="00192DAA"/>
    <w:rsid w:val="00192F68"/>
    <w:rsid w:val="00192FCB"/>
    <w:rsid w:val="00193526"/>
    <w:rsid w:val="00193CA9"/>
    <w:rsid w:val="00193FC8"/>
    <w:rsid w:val="00194A0C"/>
    <w:rsid w:val="00197024"/>
    <w:rsid w:val="00197C6B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5BAB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1F59"/>
    <w:rsid w:val="001B204C"/>
    <w:rsid w:val="001B25EB"/>
    <w:rsid w:val="001B262A"/>
    <w:rsid w:val="001B2A18"/>
    <w:rsid w:val="001B3DB6"/>
    <w:rsid w:val="001B5020"/>
    <w:rsid w:val="001B52BC"/>
    <w:rsid w:val="001B6DB1"/>
    <w:rsid w:val="001B6F0B"/>
    <w:rsid w:val="001B7825"/>
    <w:rsid w:val="001B7AA5"/>
    <w:rsid w:val="001C008B"/>
    <w:rsid w:val="001C0402"/>
    <w:rsid w:val="001C046D"/>
    <w:rsid w:val="001C0486"/>
    <w:rsid w:val="001C093E"/>
    <w:rsid w:val="001C1289"/>
    <w:rsid w:val="001C12EB"/>
    <w:rsid w:val="001C25DC"/>
    <w:rsid w:val="001C2938"/>
    <w:rsid w:val="001C2AD6"/>
    <w:rsid w:val="001C33E8"/>
    <w:rsid w:val="001C3815"/>
    <w:rsid w:val="001C4061"/>
    <w:rsid w:val="001C4736"/>
    <w:rsid w:val="001C5128"/>
    <w:rsid w:val="001C5738"/>
    <w:rsid w:val="001C5A74"/>
    <w:rsid w:val="001C5E8D"/>
    <w:rsid w:val="001C67F5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8AF"/>
    <w:rsid w:val="001D4C74"/>
    <w:rsid w:val="001D4D0F"/>
    <w:rsid w:val="001D4F0F"/>
    <w:rsid w:val="001D514C"/>
    <w:rsid w:val="001D6655"/>
    <w:rsid w:val="001D69A5"/>
    <w:rsid w:val="001D7789"/>
    <w:rsid w:val="001E06FE"/>
    <w:rsid w:val="001E081D"/>
    <w:rsid w:val="001E0DC6"/>
    <w:rsid w:val="001E1744"/>
    <w:rsid w:val="001E1B7D"/>
    <w:rsid w:val="001E2D3F"/>
    <w:rsid w:val="001E2DE5"/>
    <w:rsid w:val="001E329F"/>
    <w:rsid w:val="001E3343"/>
    <w:rsid w:val="001E3B26"/>
    <w:rsid w:val="001E4D27"/>
    <w:rsid w:val="001E5641"/>
    <w:rsid w:val="001E641E"/>
    <w:rsid w:val="001E6ED0"/>
    <w:rsid w:val="001E6F71"/>
    <w:rsid w:val="001F033A"/>
    <w:rsid w:val="001F037A"/>
    <w:rsid w:val="001F06D7"/>
    <w:rsid w:val="001F06E8"/>
    <w:rsid w:val="001F08E2"/>
    <w:rsid w:val="001F107B"/>
    <w:rsid w:val="001F133C"/>
    <w:rsid w:val="001F2580"/>
    <w:rsid w:val="001F2D9C"/>
    <w:rsid w:val="001F3871"/>
    <w:rsid w:val="001F4105"/>
    <w:rsid w:val="001F44F4"/>
    <w:rsid w:val="001F4AD2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73E"/>
    <w:rsid w:val="00202C5B"/>
    <w:rsid w:val="00202DD2"/>
    <w:rsid w:val="00202EB1"/>
    <w:rsid w:val="0020422C"/>
    <w:rsid w:val="00204412"/>
    <w:rsid w:val="002047D9"/>
    <w:rsid w:val="00204D22"/>
    <w:rsid w:val="00204F81"/>
    <w:rsid w:val="0020509A"/>
    <w:rsid w:val="002058B5"/>
    <w:rsid w:val="002060E1"/>
    <w:rsid w:val="0020689F"/>
    <w:rsid w:val="00206C0E"/>
    <w:rsid w:val="00206D08"/>
    <w:rsid w:val="00206E5A"/>
    <w:rsid w:val="00206F14"/>
    <w:rsid w:val="002073BD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9CD"/>
    <w:rsid w:val="00221D73"/>
    <w:rsid w:val="00221DE6"/>
    <w:rsid w:val="002221F3"/>
    <w:rsid w:val="0022306A"/>
    <w:rsid w:val="00223B81"/>
    <w:rsid w:val="00223EA0"/>
    <w:rsid w:val="00224317"/>
    <w:rsid w:val="0022459D"/>
    <w:rsid w:val="00226097"/>
    <w:rsid w:val="002260D2"/>
    <w:rsid w:val="00226484"/>
    <w:rsid w:val="002267F5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7F"/>
    <w:rsid w:val="0024061E"/>
    <w:rsid w:val="00242406"/>
    <w:rsid w:val="0024283C"/>
    <w:rsid w:val="00242CCA"/>
    <w:rsid w:val="002431FA"/>
    <w:rsid w:val="00243324"/>
    <w:rsid w:val="0024363E"/>
    <w:rsid w:val="0024409D"/>
    <w:rsid w:val="00244507"/>
    <w:rsid w:val="002445B8"/>
    <w:rsid w:val="002450A4"/>
    <w:rsid w:val="002462A4"/>
    <w:rsid w:val="00246D88"/>
    <w:rsid w:val="00250942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6073F"/>
    <w:rsid w:val="0026089D"/>
    <w:rsid w:val="002608EC"/>
    <w:rsid w:val="00260E6D"/>
    <w:rsid w:val="0026123B"/>
    <w:rsid w:val="002616F0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5C9"/>
    <w:rsid w:val="00265BDC"/>
    <w:rsid w:val="00267339"/>
    <w:rsid w:val="0027067C"/>
    <w:rsid w:val="00271C39"/>
    <w:rsid w:val="00272659"/>
    <w:rsid w:val="0027296F"/>
    <w:rsid w:val="00272E96"/>
    <w:rsid w:val="00273D56"/>
    <w:rsid w:val="00274AAD"/>
    <w:rsid w:val="00274B62"/>
    <w:rsid w:val="00275750"/>
    <w:rsid w:val="00275875"/>
    <w:rsid w:val="002767DA"/>
    <w:rsid w:val="002776FA"/>
    <w:rsid w:val="00277890"/>
    <w:rsid w:val="00277B92"/>
    <w:rsid w:val="002800D3"/>
    <w:rsid w:val="00280513"/>
    <w:rsid w:val="00280E34"/>
    <w:rsid w:val="00281748"/>
    <w:rsid w:val="00281B89"/>
    <w:rsid w:val="00281C45"/>
    <w:rsid w:val="00281D32"/>
    <w:rsid w:val="002832AD"/>
    <w:rsid w:val="0028401C"/>
    <w:rsid w:val="002847AC"/>
    <w:rsid w:val="00284847"/>
    <w:rsid w:val="0028526D"/>
    <w:rsid w:val="00285568"/>
    <w:rsid w:val="00286439"/>
    <w:rsid w:val="002867B1"/>
    <w:rsid w:val="0029061D"/>
    <w:rsid w:val="002906CF"/>
    <w:rsid w:val="0029136C"/>
    <w:rsid w:val="0029146D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52"/>
    <w:rsid w:val="00297AD4"/>
    <w:rsid w:val="002A0181"/>
    <w:rsid w:val="002A071D"/>
    <w:rsid w:val="002A1344"/>
    <w:rsid w:val="002A164F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B33"/>
    <w:rsid w:val="002B0CD0"/>
    <w:rsid w:val="002B1A41"/>
    <w:rsid w:val="002B204F"/>
    <w:rsid w:val="002B239F"/>
    <w:rsid w:val="002B2E58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E2"/>
    <w:rsid w:val="002C3402"/>
    <w:rsid w:val="002C356B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B52"/>
    <w:rsid w:val="002D3EFD"/>
    <w:rsid w:val="002D45AC"/>
    <w:rsid w:val="002D61E8"/>
    <w:rsid w:val="002D64E8"/>
    <w:rsid w:val="002D6EC7"/>
    <w:rsid w:val="002D7201"/>
    <w:rsid w:val="002D74F5"/>
    <w:rsid w:val="002D7656"/>
    <w:rsid w:val="002D76CB"/>
    <w:rsid w:val="002E0823"/>
    <w:rsid w:val="002E167B"/>
    <w:rsid w:val="002E1856"/>
    <w:rsid w:val="002E2142"/>
    <w:rsid w:val="002E265D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74DB"/>
    <w:rsid w:val="002E7785"/>
    <w:rsid w:val="002F06A9"/>
    <w:rsid w:val="002F0974"/>
    <w:rsid w:val="002F12EB"/>
    <w:rsid w:val="002F19D5"/>
    <w:rsid w:val="002F1C57"/>
    <w:rsid w:val="002F1D67"/>
    <w:rsid w:val="002F1F0A"/>
    <w:rsid w:val="002F2D52"/>
    <w:rsid w:val="002F38D4"/>
    <w:rsid w:val="002F3969"/>
    <w:rsid w:val="002F3B43"/>
    <w:rsid w:val="002F48EB"/>
    <w:rsid w:val="002F528F"/>
    <w:rsid w:val="002F5B4F"/>
    <w:rsid w:val="002F61EF"/>
    <w:rsid w:val="002F6A8D"/>
    <w:rsid w:val="002F7F71"/>
    <w:rsid w:val="00300BFA"/>
    <w:rsid w:val="00300EC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3734"/>
    <w:rsid w:val="00304A11"/>
    <w:rsid w:val="00305927"/>
    <w:rsid w:val="0030636D"/>
    <w:rsid w:val="0030662E"/>
    <w:rsid w:val="00306ABF"/>
    <w:rsid w:val="00306E72"/>
    <w:rsid w:val="00306E86"/>
    <w:rsid w:val="003078C4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915"/>
    <w:rsid w:val="00314A08"/>
    <w:rsid w:val="00314A66"/>
    <w:rsid w:val="00314D8C"/>
    <w:rsid w:val="00314F99"/>
    <w:rsid w:val="003150AF"/>
    <w:rsid w:val="00315203"/>
    <w:rsid w:val="003153F1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A24"/>
    <w:rsid w:val="00335417"/>
    <w:rsid w:val="003356B2"/>
    <w:rsid w:val="00336301"/>
    <w:rsid w:val="003366A5"/>
    <w:rsid w:val="00336734"/>
    <w:rsid w:val="00336D14"/>
    <w:rsid w:val="003370D6"/>
    <w:rsid w:val="00337179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57D"/>
    <w:rsid w:val="00347659"/>
    <w:rsid w:val="0035006A"/>
    <w:rsid w:val="00350DBA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1B0"/>
    <w:rsid w:val="00363598"/>
    <w:rsid w:val="00363CD2"/>
    <w:rsid w:val="0036420B"/>
    <w:rsid w:val="00364471"/>
    <w:rsid w:val="00364D9A"/>
    <w:rsid w:val="00365F4B"/>
    <w:rsid w:val="0036632A"/>
    <w:rsid w:val="0036679F"/>
    <w:rsid w:val="00367144"/>
    <w:rsid w:val="003672EF"/>
    <w:rsid w:val="0036750A"/>
    <w:rsid w:val="00367E1C"/>
    <w:rsid w:val="00370202"/>
    <w:rsid w:val="003708AD"/>
    <w:rsid w:val="00371584"/>
    <w:rsid w:val="00371F30"/>
    <w:rsid w:val="00371F9C"/>
    <w:rsid w:val="003722DD"/>
    <w:rsid w:val="00372661"/>
    <w:rsid w:val="00372DA5"/>
    <w:rsid w:val="003730C8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830"/>
    <w:rsid w:val="00377899"/>
    <w:rsid w:val="00377B88"/>
    <w:rsid w:val="003812F7"/>
    <w:rsid w:val="003817A4"/>
    <w:rsid w:val="00381965"/>
    <w:rsid w:val="00382F2F"/>
    <w:rsid w:val="003850A8"/>
    <w:rsid w:val="003854A0"/>
    <w:rsid w:val="003857DA"/>
    <w:rsid w:val="00385D0A"/>
    <w:rsid w:val="00386779"/>
    <w:rsid w:val="00386D16"/>
    <w:rsid w:val="003900FE"/>
    <w:rsid w:val="00390522"/>
    <w:rsid w:val="00390ECF"/>
    <w:rsid w:val="00390F4A"/>
    <w:rsid w:val="003920A6"/>
    <w:rsid w:val="00392342"/>
    <w:rsid w:val="003927BF"/>
    <w:rsid w:val="00392A55"/>
    <w:rsid w:val="00392D98"/>
    <w:rsid w:val="00393114"/>
    <w:rsid w:val="003931B7"/>
    <w:rsid w:val="003936BA"/>
    <w:rsid w:val="00393B41"/>
    <w:rsid w:val="00393E7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BED"/>
    <w:rsid w:val="003A0E42"/>
    <w:rsid w:val="003A0F73"/>
    <w:rsid w:val="003A119A"/>
    <w:rsid w:val="003A1BE0"/>
    <w:rsid w:val="003A3458"/>
    <w:rsid w:val="003A3C1A"/>
    <w:rsid w:val="003A441C"/>
    <w:rsid w:val="003A4733"/>
    <w:rsid w:val="003A5469"/>
    <w:rsid w:val="003A5B65"/>
    <w:rsid w:val="003A63C8"/>
    <w:rsid w:val="003A65CA"/>
    <w:rsid w:val="003A66E4"/>
    <w:rsid w:val="003A74A2"/>
    <w:rsid w:val="003A7772"/>
    <w:rsid w:val="003A7B05"/>
    <w:rsid w:val="003B010B"/>
    <w:rsid w:val="003B0D94"/>
    <w:rsid w:val="003B0DEA"/>
    <w:rsid w:val="003B2934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28"/>
    <w:rsid w:val="003C2674"/>
    <w:rsid w:val="003C37D5"/>
    <w:rsid w:val="003C3C94"/>
    <w:rsid w:val="003C4098"/>
    <w:rsid w:val="003C4C51"/>
    <w:rsid w:val="003C4FDF"/>
    <w:rsid w:val="003C5067"/>
    <w:rsid w:val="003C508E"/>
    <w:rsid w:val="003C5B8F"/>
    <w:rsid w:val="003C6CE9"/>
    <w:rsid w:val="003C76AF"/>
    <w:rsid w:val="003C7DA9"/>
    <w:rsid w:val="003D0068"/>
    <w:rsid w:val="003D02D5"/>
    <w:rsid w:val="003D054F"/>
    <w:rsid w:val="003D065B"/>
    <w:rsid w:val="003D0A69"/>
    <w:rsid w:val="003D0BC9"/>
    <w:rsid w:val="003D17D8"/>
    <w:rsid w:val="003D1AEF"/>
    <w:rsid w:val="003D1D91"/>
    <w:rsid w:val="003D332D"/>
    <w:rsid w:val="003D5952"/>
    <w:rsid w:val="003D5BB7"/>
    <w:rsid w:val="003D5CB0"/>
    <w:rsid w:val="003D5E16"/>
    <w:rsid w:val="003D5EF4"/>
    <w:rsid w:val="003D6E34"/>
    <w:rsid w:val="003D7A12"/>
    <w:rsid w:val="003E0046"/>
    <w:rsid w:val="003E029C"/>
    <w:rsid w:val="003E02A2"/>
    <w:rsid w:val="003E139A"/>
    <w:rsid w:val="003E36B1"/>
    <w:rsid w:val="003E4CF2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838"/>
    <w:rsid w:val="003F4F61"/>
    <w:rsid w:val="003F5032"/>
    <w:rsid w:val="003F5609"/>
    <w:rsid w:val="003F5F39"/>
    <w:rsid w:val="003F7226"/>
    <w:rsid w:val="003F796D"/>
    <w:rsid w:val="004005F1"/>
    <w:rsid w:val="00401474"/>
    <w:rsid w:val="00401F57"/>
    <w:rsid w:val="00402087"/>
    <w:rsid w:val="00403A28"/>
    <w:rsid w:val="00403A34"/>
    <w:rsid w:val="00403B23"/>
    <w:rsid w:val="00403B3E"/>
    <w:rsid w:val="00404501"/>
    <w:rsid w:val="004046BE"/>
    <w:rsid w:val="004047BE"/>
    <w:rsid w:val="00404AE6"/>
    <w:rsid w:val="00404BAF"/>
    <w:rsid w:val="0041020B"/>
    <w:rsid w:val="00410A12"/>
    <w:rsid w:val="004115E4"/>
    <w:rsid w:val="00412BF1"/>
    <w:rsid w:val="00412D08"/>
    <w:rsid w:val="00413036"/>
    <w:rsid w:val="004130D9"/>
    <w:rsid w:val="004133A1"/>
    <w:rsid w:val="00415BEA"/>
    <w:rsid w:val="004166B5"/>
    <w:rsid w:val="00417644"/>
    <w:rsid w:val="00417CDA"/>
    <w:rsid w:val="00420896"/>
    <w:rsid w:val="00420FF2"/>
    <w:rsid w:val="0042224E"/>
    <w:rsid w:val="00422667"/>
    <w:rsid w:val="00423E46"/>
    <w:rsid w:val="00425ECD"/>
    <w:rsid w:val="004260B9"/>
    <w:rsid w:val="0042633A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28E5"/>
    <w:rsid w:val="0043347C"/>
    <w:rsid w:val="00433633"/>
    <w:rsid w:val="00434BF9"/>
    <w:rsid w:val="00436C23"/>
    <w:rsid w:val="00436E15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5933"/>
    <w:rsid w:val="0045593F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1488"/>
    <w:rsid w:val="004628C3"/>
    <w:rsid w:val="0046377E"/>
    <w:rsid w:val="00463F38"/>
    <w:rsid w:val="00464266"/>
    <w:rsid w:val="004645CD"/>
    <w:rsid w:val="0046568F"/>
    <w:rsid w:val="00466278"/>
    <w:rsid w:val="00467874"/>
    <w:rsid w:val="0046795D"/>
    <w:rsid w:val="0047031E"/>
    <w:rsid w:val="004704B5"/>
    <w:rsid w:val="004708CC"/>
    <w:rsid w:val="00470D20"/>
    <w:rsid w:val="00471285"/>
    <w:rsid w:val="00471CAD"/>
    <w:rsid w:val="00471E3A"/>
    <w:rsid w:val="00471FCB"/>
    <w:rsid w:val="00472096"/>
    <w:rsid w:val="00472810"/>
    <w:rsid w:val="00472D89"/>
    <w:rsid w:val="004733F3"/>
    <w:rsid w:val="0047395D"/>
    <w:rsid w:val="00473D53"/>
    <w:rsid w:val="00473EB9"/>
    <w:rsid w:val="00474788"/>
    <w:rsid w:val="004749FD"/>
    <w:rsid w:val="00474B2D"/>
    <w:rsid w:val="00474CA4"/>
    <w:rsid w:val="00475535"/>
    <w:rsid w:val="0047605E"/>
    <w:rsid w:val="00476825"/>
    <w:rsid w:val="00477351"/>
    <w:rsid w:val="00477B15"/>
    <w:rsid w:val="0048069D"/>
    <w:rsid w:val="00481186"/>
    <w:rsid w:val="00482020"/>
    <w:rsid w:val="00482448"/>
    <w:rsid w:val="00482A35"/>
    <w:rsid w:val="00482DCB"/>
    <w:rsid w:val="004851FB"/>
    <w:rsid w:val="00485CAF"/>
    <w:rsid w:val="00485FA5"/>
    <w:rsid w:val="004862D2"/>
    <w:rsid w:val="00486941"/>
    <w:rsid w:val="00486B6A"/>
    <w:rsid w:val="004879CB"/>
    <w:rsid w:val="00490240"/>
    <w:rsid w:val="00492DC5"/>
    <w:rsid w:val="00492E29"/>
    <w:rsid w:val="004935FD"/>
    <w:rsid w:val="00493BDD"/>
    <w:rsid w:val="00495750"/>
    <w:rsid w:val="00495C4C"/>
    <w:rsid w:val="00496943"/>
    <w:rsid w:val="00496C0B"/>
    <w:rsid w:val="00496E59"/>
    <w:rsid w:val="004A09A9"/>
    <w:rsid w:val="004A0FB9"/>
    <w:rsid w:val="004A134A"/>
    <w:rsid w:val="004A1539"/>
    <w:rsid w:val="004A1803"/>
    <w:rsid w:val="004A1E94"/>
    <w:rsid w:val="004A21A8"/>
    <w:rsid w:val="004A2997"/>
    <w:rsid w:val="004A41B0"/>
    <w:rsid w:val="004A51DD"/>
    <w:rsid w:val="004A6EF4"/>
    <w:rsid w:val="004A7E97"/>
    <w:rsid w:val="004B01DE"/>
    <w:rsid w:val="004B04A6"/>
    <w:rsid w:val="004B0710"/>
    <w:rsid w:val="004B107B"/>
    <w:rsid w:val="004B152E"/>
    <w:rsid w:val="004B1ADE"/>
    <w:rsid w:val="004B3019"/>
    <w:rsid w:val="004B3371"/>
    <w:rsid w:val="004B39F7"/>
    <w:rsid w:val="004B4E9E"/>
    <w:rsid w:val="004B53C0"/>
    <w:rsid w:val="004B53C3"/>
    <w:rsid w:val="004B5B30"/>
    <w:rsid w:val="004B612F"/>
    <w:rsid w:val="004B6402"/>
    <w:rsid w:val="004B6607"/>
    <w:rsid w:val="004B6EC0"/>
    <w:rsid w:val="004B726E"/>
    <w:rsid w:val="004B77EB"/>
    <w:rsid w:val="004B77FD"/>
    <w:rsid w:val="004C00A3"/>
    <w:rsid w:val="004C01C0"/>
    <w:rsid w:val="004C12EF"/>
    <w:rsid w:val="004C1AA6"/>
    <w:rsid w:val="004C2744"/>
    <w:rsid w:val="004C275D"/>
    <w:rsid w:val="004C2E15"/>
    <w:rsid w:val="004C3B7C"/>
    <w:rsid w:val="004C4010"/>
    <w:rsid w:val="004C4527"/>
    <w:rsid w:val="004C5338"/>
    <w:rsid w:val="004C5507"/>
    <w:rsid w:val="004C55E1"/>
    <w:rsid w:val="004C5B89"/>
    <w:rsid w:val="004C6AE2"/>
    <w:rsid w:val="004C7D27"/>
    <w:rsid w:val="004D0255"/>
    <w:rsid w:val="004D0608"/>
    <w:rsid w:val="004D0C8B"/>
    <w:rsid w:val="004D0E05"/>
    <w:rsid w:val="004D124B"/>
    <w:rsid w:val="004D1578"/>
    <w:rsid w:val="004D1611"/>
    <w:rsid w:val="004D16CE"/>
    <w:rsid w:val="004D28E6"/>
    <w:rsid w:val="004D3334"/>
    <w:rsid w:val="004D359A"/>
    <w:rsid w:val="004D35A1"/>
    <w:rsid w:val="004D37A1"/>
    <w:rsid w:val="004D3EAD"/>
    <w:rsid w:val="004D4B32"/>
    <w:rsid w:val="004D61EC"/>
    <w:rsid w:val="004D6D4B"/>
    <w:rsid w:val="004D7227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3EEE"/>
    <w:rsid w:val="004E423E"/>
    <w:rsid w:val="004E567E"/>
    <w:rsid w:val="004E575E"/>
    <w:rsid w:val="004E594A"/>
    <w:rsid w:val="004E5AB0"/>
    <w:rsid w:val="004E710A"/>
    <w:rsid w:val="004E7215"/>
    <w:rsid w:val="004E7743"/>
    <w:rsid w:val="004E7EA2"/>
    <w:rsid w:val="004F01F0"/>
    <w:rsid w:val="004F04D5"/>
    <w:rsid w:val="004F080D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0AB3"/>
    <w:rsid w:val="005017DC"/>
    <w:rsid w:val="00501F3F"/>
    <w:rsid w:val="00502702"/>
    <w:rsid w:val="00502CC7"/>
    <w:rsid w:val="005038F0"/>
    <w:rsid w:val="00504D26"/>
    <w:rsid w:val="00507325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13D8"/>
    <w:rsid w:val="00521626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D1E"/>
    <w:rsid w:val="00531A65"/>
    <w:rsid w:val="00531F67"/>
    <w:rsid w:val="00532093"/>
    <w:rsid w:val="00532230"/>
    <w:rsid w:val="00532FA3"/>
    <w:rsid w:val="005339DD"/>
    <w:rsid w:val="00535679"/>
    <w:rsid w:val="0053580A"/>
    <w:rsid w:val="00535F24"/>
    <w:rsid w:val="00536AB1"/>
    <w:rsid w:val="00536BD2"/>
    <w:rsid w:val="00536EB1"/>
    <w:rsid w:val="00537A49"/>
    <w:rsid w:val="00537FCC"/>
    <w:rsid w:val="005406FD"/>
    <w:rsid w:val="0054103E"/>
    <w:rsid w:val="005417B6"/>
    <w:rsid w:val="00541D13"/>
    <w:rsid w:val="00542A80"/>
    <w:rsid w:val="0054339F"/>
    <w:rsid w:val="005434A8"/>
    <w:rsid w:val="00544121"/>
    <w:rsid w:val="00544311"/>
    <w:rsid w:val="00544C8E"/>
    <w:rsid w:val="0054568E"/>
    <w:rsid w:val="00545BCC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45BF"/>
    <w:rsid w:val="0056500B"/>
    <w:rsid w:val="005652C7"/>
    <w:rsid w:val="00565416"/>
    <w:rsid w:val="005666B5"/>
    <w:rsid w:val="005671C4"/>
    <w:rsid w:val="00567315"/>
    <w:rsid w:val="00570472"/>
    <w:rsid w:val="00571F62"/>
    <w:rsid w:val="0057223C"/>
    <w:rsid w:val="005724D9"/>
    <w:rsid w:val="005725ED"/>
    <w:rsid w:val="00572AE1"/>
    <w:rsid w:val="00572F0A"/>
    <w:rsid w:val="005730AE"/>
    <w:rsid w:val="0057354C"/>
    <w:rsid w:val="00573933"/>
    <w:rsid w:val="005744CE"/>
    <w:rsid w:val="00574A21"/>
    <w:rsid w:val="0057533D"/>
    <w:rsid w:val="00580498"/>
    <w:rsid w:val="00580945"/>
    <w:rsid w:val="00580E3D"/>
    <w:rsid w:val="005810C7"/>
    <w:rsid w:val="00581A79"/>
    <w:rsid w:val="00581AAB"/>
    <w:rsid w:val="00581B45"/>
    <w:rsid w:val="00582490"/>
    <w:rsid w:val="005824B8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902C1"/>
    <w:rsid w:val="00590704"/>
    <w:rsid w:val="0059102F"/>
    <w:rsid w:val="00591FAE"/>
    <w:rsid w:val="005920E3"/>
    <w:rsid w:val="0059300F"/>
    <w:rsid w:val="005930EC"/>
    <w:rsid w:val="005932D2"/>
    <w:rsid w:val="00593DD4"/>
    <w:rsid w:val="00594616"/>
    <w:rsid w:val="00594B1A"/>
    <w:rsid w:val="00594C09"/>
    <w:rsid w:val="00595424"/>
    <w:rsid w:val="00595E74"/>
    <w:rsid w:val="005965D6"/>
    <w:rsid w:val="00596F9E"/>
    <w:rsid w:val="005A1C48"/>
    <w:rsid w:val="005A21BD"/>
    <w:rsid w:val="005A26D8"/>
    <w:rsid w:val="005A2A1C"/>
    <w:rsid w:val="005A36B6"/>
    <w:rsid w:val="005A3B43"/>
    <w:rsid w:val="005A4FD0"/>
    <w:rsid w:val="005A544A"/>
    <w:rsid w:val="005A6354"/>
    <w:rsid w:val="005A6A06"/>
    <w:rsid w:val="005A7B2C"/>
    <w:rsid w:val="005A7DA3"/>
    <w:rsid w:val="005B10F7"/>
    <w:rsid w:val="005B1536"/>
    <w:rsid w:val="005B17B0"/>
    <w:rsid w:val="005B302E"/>
    <w:rsid w:val="005B3BB8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6BB"/>
    <w:rsid w:val="005C2795"/>
    <w:rsid w:val="005C331B"/>
    <w:rsid w:val="005C343F"/>
    <w:rsid w:val="005C3E82"/>
    <w:rsid w:val="005C42B9"/>
    <w:rsid w:val="005C431F"/>
    <w:rsid w:val="005C4AD9"/>
    <w:rsid w:val="005C4C90"/>
    <w:rsid w:val="005C527A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9"/>
    <w:rsid w:val="005D176D"/>
    <w:rsid w:val="005D2718"/>
    <w:rsid w:val="005D3B1A"/>
    <w:rsid w:val="005D453E"/>
    <w:rsid w:val="005D4E5E"/>
    <w:rsid w:val="005D4F49"/>
    <w:rsid w:val="005D583C"/>
    <w:rsid w:val="005D60C2"/>
    <w:rsid w:val="005D60C9"/>
    <w:rsid w:val="005D611D"/>
    <w:rsid w:val="005D62DE"/>
    <w:rsid w:val="005D64BD"/>
    <w:rsid w:val="005D6C8B"/>
    <w:rsid w:val="005D6EB3"/>
    <w:rsid w:val="005D6F72"/>
    <w:rsid w:val="005D7856"/>
    <w:rsid w:val="005D7D94"/>
    <w:rsid w:val="005E135B"/>
    <w:rsid w:val="005E1465"/>
    <w:rsid w:val="005E1B01"/>
    <w:rsid w:val="005E22A5"/>
    <w:rsid w:val="005E32CC"/>
    <w:rsid w:val="005E3E09"/>
    <w:rsid w:val="005E4AB3"/>
    <w:rsid w:val="005E511B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547B"/>
    <w:rsid w:val="005F54C1"/>
    <w:rsid w:val="005F56C0"/>
    <w:rsid w:val="005F5CFB"/>
    <w:rsid w:val="005F5FCA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1E"/>
    <w:rsid w:val="006027B5"/>
    <w:rsid w:val="006029B4"/>
    <w:rsid w:val="00602AC1"/>
    <w:rsid w:val="006065BB"/>
    <w:rsid w:val="00610254"/>
    <w:rsid w:val="0061065F"/>
    <w:rsid w:val="006108C1"/>
    <w:rsid w:val="00611618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3E71"/>
    <w:rsid w:val="0061451A"/>
    <w:rsid w:val="0061453D"/>
    <w:rsid w:val="0061462D"/>
    <w:rsid w:val="00614798"/>
    <w:rsid w:val="006148B1"/>
    <w:rsid w:val="006152CF"/>
    <w:rsid w:val="00615A1B"/>
    <w:rsid w:val="00616349"/>
    <w:rsid w:val="006219DE"/>
    <w:rsid w:val="00622153"/>
    <w:rsid w:val="00622878"/>
    <w:rsid w:val="006232CD"/>
    <w:rsid w:val="00623567"/>
    <w:rsid w:val="00623E86"/>
    <w:rsid w:val="0062474E"/>
    <w:rsid w:val="00625111"/>
    <w:rsid w:val="00625181"/>
    <w:rsid w:val="00625601"/>
    <w:rsid w:val="00626088"/>
    <w:rsid w:val="006261F6"/>
    <w:rsid w:val="00626992"/>
    <w:rsid w:val="00626CB5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75F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DD3"/>
    <w:rsid w:val="00644C09"/>
    <w:rsid w:val="00644CF1"/>
    <w:rsid w:val="00645D50"/>
    <w:rsid w:val="00645D53"/>
    <w:rsid w:val="00645EF5"/>
    <w:rsid w:val="006461F5"/>
    <w:rsid w:val="0064708E"/>
    <w:rsid w:val="006476A0"/>
    <w:rsid w:val="00647EB2"/>
    <w:rsid w:val="006508A2"/>
    <w:rsid w:val="00650DBF"/>
    <w:rsid w:val="00650F92"/>
    <w:rsid w:val="0065170B"/>
    <w:rsid w:val="00651852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760"/>
    <w:rsid w:val="00655855"/>
    <w:rsid w:val="00655F24"/>
    <w:rsid w:val="00656920"/>
    <w:rsid w:val="00657847"/>
    <w:rsid w:val="00657962"/>
    <w:rsid w:val="00657AD0"/>
    <w:rsid w:val="00660A8B"/>
    <w:rsid w:val="00660E63"/>
    <w:rsid w:val="00661BAC"/>
    <w:rsid w:val="00662619"/>
    <w:rsid w:val="0066321F"/>
    <w:rsid w:val="006634E3"/>
    <w:rsid w:val="00663819"/>
    <w:rsid w:val="006638B7"/>
    <w:rsid w:val="006668E3"/>
    <w:rsid w:val="00666E63"/>
    <w:rsid w:val="006672DD"/>
    <w:rsid w:val="00667899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1A93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EEC"/>
    <w:rsid w:val="0069127F"/>
    <w:rsid w:val="00691AD2"/>
    <w:rsid w:val="006934A1"/>
    <w:rsid w:val="00693BF5"/>
    <w:rsid w:val="00694F49"/>
    <w:rsid w:val="0069505C"/>
    <w:rsid w:val="0069578E"/>
    <w:rsid w:val="00695E06"/>
    <w:rsid w:val="006967AB"/>
    <w:rsid w:val="00697249"/>
    <w:rsid w:val="006976E3"/>
    <w:rsid w:val="00697DF0"/>
    <w:rsid w:val="006A0870"/>
    <w:rsid w:val="006A3257"/>
    <w:rsid w:val="006A50AA"/>
    <w:rsid w:val="006A6BBD"/>
    <w:rsid w:val="006A6ED7"/>
    <w:rsid w:val="006A7326"/>
    <w:rsid w:val="006A733F"/>
    <w:rsid w:val="006A7F5A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CF0"/>
    <w:rsid w:val="006C0F93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8C8"/>
    <w:rsid w:val="006D2D97"/>
    <w:rsid w:val="006D2FFE"/>
    <w:rsid w:val="006D392D"/>
    <w:rsid w:val="006D447B"/>
    <w:rsid w:val="006D4AA1"/>
    <w:rsid w:val="006D675C"/>
    <w:rsid w:val="006D6DE6"/>
    <w:rsid w:val="006D75AD"/>
    <w:rsid w:val="006D787B"/>
    <w:rsid w:val="006D7A6F"/>
    <w:rsid w:val="006E053C"/>
    <w:rsid w:val="006E0D55"/>
    <w:rsid w:val="006E0DD2"/>
    <w:rsid w:val="006E10ED"/>
    <w:rsid w:val="006E13F7"/>
    <w:rsid w:val="006E2D2B"/>
    <w:rsid w:val="006E3047"/>
    <w:rsid w:val="006E3231"/>
    <w:rsid w:val="006E3D98"/>
    <w:rsid w:val="006E4ADA"/>
    <w:rsid w:val="006E5891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3D54"/>
    <w:rsid w:val="006F4827"/>
    <w:rsid w:val="006F6430"/>
    <w:rsid w:val="006F6FCE"/>
    <w:rsid w:val="006F7536"/>
    <w:rsid w:val="006F7C7F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0FB"/>
    <w:rsid w:val="0070714C"/>
    <w:rsid w:val="007075A9"/>
    <w:rsid w:val="007075E6"/>
    <w:rsid w:val="00707B86"/>
    <w:rsid w:val="00707DF0"/>
    <w:rsid w:val="00710624"/>
    <w:rsid w:val="00711061"/>
    <w:rsid w:val="00711BB6"/>
    <w:rsid w:val="00712613"/>
    <w:rsid w:val="007126F7"/>
    <w:rsid w:val="00713717"/>
    <w:rsid w:val="00713AB2"/>
    <w:rsid w:val="0071500C"/>
    <w:rsid w:val="0071628D"/>
    <w:rsid w:val="00716417"/>
    <w:rsid w:val="00716592"/>
    <w:rsid w:val="00716A3B"/>
    <w:rsid w:val="007171F6"/>
    <w:rsid w:val="00717FCA"/>
    <w:rsid w:val="007203CF"/>
    <w:rsid w:val="00720690"/>
    <w:rsid w:val="00720B55"/>
    <w:rsid w:val="0072170B"/>
    <w:rsid w:val="00721EF4"/>
    <w:rsid w:val="00722980"/>
    <w:rsid w:val="00723280"/>
    <w:rsid w:val="00723EE9"/>
    <w:rsid w:val="00723FE2"/>
    <w:rsid w:val="007247D4"/>
    <w:rsid w:val="00724D14"/>
    <w:rsid w:val="007251CE"/>
    <w:rsid w:val="0072564B"/>
    <w:rsid w:val="00725A03"/>
    <w:rsid w:val="007264FA"/>
    <w:rsid w:val="0072659D"/>
    <w:rsid w:val="0072731C"/>
    <w:rsid w:val="007275AF"/>
    <w:rsid w:val="00727C96"/>
    <w:rsid w:val="007301A5"/>
    <w:rsid w:val="00730A16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57F5"/>
    <w:rsid w:val="00735876"/>
    <w:rsid w:val="00736075"/>
    <w:rsid w:val="007363E0"/>
    <w:rsid w:val="007371B6"/>
    <w:rsid w:val="0073730E"/>
    <w:rsid w:val="007376CA"/>
    <w:rsid w:val="00737FE0"/>
    <w:rsid w:val="0074003C"/>
    <w:rsid w:val="007415B8"/>
    <w:rsid w:val="0074172D"/>
    <w:rsid w:val="007417B9"/>
    <w:rsid w:val="00743225"/>
    <w:rsid w:val="007448BE"/>
    <w:rsid w:val="00744B31"/>
    <w:rsid w:val="00744E16"/>
    <w:rsid w:val="00745931"/>
    <w:rsid w:val="00745EB7"/>
    <w:rsid w:val="0074628E"/>
    <w:rsid w:val="007462FD"/>
    <w:rsid w:val="0074657D"/>
    <w:rsid w:val="00747933"/>
    <w:rsid w:val="007479BE"/>
    <w:rsid w:val="00747FD6"/>
    <w:rsid w:val="0075073D"/>
    <w:rsid w:val="00750B66"/>
    <w:rsid w:val="007510F2"/>
    <w:rsid w:val="00751EB1"/>
    <w:rsid w:val="0075286D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781"/>
    <w:rsid w:val="00761AE8"/>
    <w:rsid w:val="007623F4"/>
    <w:rsid w:val="00762A9E"/>
    <w:rsid w:val="007630C2"/>
    <w:rsid w:val="0076394E"/>
    <w:rsid w:val="00763DB8"/>
    <w:rsid w:val="00764503"/>
    <w:rsid w:val="0076465F"/>
    <w:rsid w:val="0076467F"/>
    <w:rsid w:val="00764DCD"/>
    <w:rsid w:val="00765851"/>
    <w:rsid w:val="00765FA6"/>
    <w:rsid w:val="00766B43"/>
    <w:rsid w:val="007670ED"/>
    <w:rsid w:val="007705BF"/>
    <w:rsid w:val="007712DF"/>
    <w:rsid w:val="00771B9C"/>
    <w:rsid w:val="00772970"/>
    <w:rsid w:val="00773847"/>
    <w:rsid w:val="007744C4"/>
    <w:rsid w:val="0077467C"/>
    <w:rsid w:val="0077568E"/>
    <w:rsid w:val="007769B8"/>
    <w:rsid w:val="00777E13"/>
    <w:rsid w:val="00777E91"/>
    <w:rsid w:val="0078016B"/>
    <w:rsid w:val="00780415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62C4"/>
    <w:rsid w:val="00786999"/>
    <w:rsid w:val="007874D8"/>
    <w:rsid w:val="0078784A"/>
    <w:rsid w:val="00790816"/>
    <w:rsid w:val="00791AAB"/>
    <w:rsid w:val="00791E3A"/>
    <w:rsid w:val="00791F8E"/>
    <w:rsid w:val="007932E9"/>
    <w:rsid w:val="00793D43"/>
    <w:rsid w:val="00794965"/>
    <w:rsid w:val="007952C9"/>
    <w:rsid w:val="00795340"/>
    <w:rsid w:val="00795670"/>
    <w:rsid w:val="00796044"/>
    <w:rsid w:val="00796B09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9BE"/>
    <w:rsid w:val="007B0E17"/>
    <w:rsid w:val="007B1167"/>
    <w:rsid w:val="007B11A7"/>
    <w:rsid w:val="007B1697"/>
    <w:rsid w:val="007B2EBB"/>
    <w:rsid w:val="007B46B4"/>
    <w:rsid w:val="007B46CD"/>
    <w:rsid w:val="007B47AD"/>
    <w:rsid w:val="007B5CBA"/>
    <w:rsid w:val="007B65AD"/>
    <w:rsid w:val="007B6BCB"/>
    <w:rsid w:val="007B7976"/>
    <w:rsid w:val="007C03EC"/>
    <w:rsid w:val="007C25F3"/>
    <w:rsid w:val="007C3054"/>
    <w:rsid w:val="007C31C3"/>
    <w:rsid w:val="007C3402"/>
    <w:rsid w:val="007C4085"/>
    <w:rsid w:val="007C419E"/>
    <w:rsid w:val="007C44A2"/>
    <w:rsid w:val="007C4A5B"/>
    <w:rsid w:val="007C533D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4E9D"/>
    <w:rsid w:val="007D5E64"/>
    <w:rsid w:val="007D614F"/>
    <w:rsid w:val="007D6C2B"/>
    <w:rsid w:val="007D7471"/>
    <w:rsid w:val="007D7A3A"/>
    <w:rsid w:val="007E01CF"/>
    <w:rsid w:val="007E0AF9"/>
    <w:rsid w:val="007E1764"/>
    <w:rsid w:val="007E1B20"/>
    <w:rsid w:val="007E1DD8"/>
    <w:rsid w:val="007E1E3B"/>
    <w:rsid w:val="007E1F4D"/>
    <w:rsid w:val="007E21A6"/>
    <w:rsid w:val="007E2BB1"/>
    <w:rsid w:val="007E2F25"/>
    <w:rsid w:val="007E3C67"/>
    <w:rsid w:val="007E4F87"/>
    <w:rsid w:val="007E58E3"/>
    <w:rsid w:val="007E5963"/>
    <w:rsid w:val="007E5F2D"/>
    <w:rsid w:val="007E658C"/>
    <w:rsid w:val="007E6C73"/>
    <w:rsid w:val="007E6DA5"/>
    <w:rsid w:val="007E7C7E"/>
    <w:rsid w:val="007F0E73"/>
    <w:rsid w:val="007F1A85"/>
    <w:rsid w:val="007F23E4"/>
    <w:rsid w:val="007F23E6"/>
    <w:rsid w:val="007F2915"/>
    <w:rsid w:val="007F294D"/>
    <w:rsid w:val="007F2FCD"/>
    <w:rsid w:val="007F4A12"/>
    <w:rsid w:val="007F56BF"/>
    <w:rsid w:val="007F58B8"/>
    <w:rsid w:val="007F5BCB"/>
    <w:rsid w:val="007F5FF9"/>
    <w:rsid w:val="007F6D00"/>
    <w:rsid w:val="007F6FE0"/>
    <w:rsid w:val="007F7A6B"/>
    <w:rsid w:val="008003AB"/>
    <w:rsid w:val="00801191"/>
    <w:rsid w:val="008029D3"/>
    <w:rsid w:val="00802D6C"/>
    <w:rsid w:val="008039CB"/>
    <w:rsid w:val="00803AE5"/>
    <w:rsid w:val="00803B91"/>
    <w:rsid w:val="008047D0"/>
    <w:rsid w:val="00804D14"/>
    <w:rsid w:val="00804F36"/>
    <w:rsid w:val="0080614B"/>
    <w:rsid w:val="00806445"/>
    <w:rsid w:val="00806CA1"/>
    <w:rsid w:val="00807A49"/>
    <w:rsid w:val="00810273"/>
    <w:rsid w:val="008115FA"/>
    <w:rsid w:val="0081259B"/>
    <w:rsid w:val="00812696"/>
    <w:rsid w:val="00813E41"/>
    <w:rsid w:val="00814263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4403"/>
    <w:rsid w:val="008244F0"/>
    <w:rsid w:val="008249D4"/>
    <w:rsid w:val="00825733"/>
    <w:rsid w:val="0082628D"/>
    <w:rsid w:val="0082678B"/>
    <w:rsid w:val="008267A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0AE7"/>
    <w:rsid w:val="00831036"/>
    <w:rsid w:val="0083210E"/>
    <w:rsid w:val="00832219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37C9F"/>
    <w:rsid w:val="00837D45"/>
    <w:rsid w:val="008419B9"/>
    <w:rsid w:val="0084221D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6058C"/>
    <w:rsid w:val="008605A5"/>
    <w:rsid w:val="00860B00"/>
    <w:rsid w:val="00861000"/>
    <w:rsid w:val="008616AB"/>
    <w:rsid w:val="00862A2B"/>
    <w:rsid w:val="00863769"/>
    <w:rsid w:val="00863F23"/>
    <w:rsid w:val="0086407A"/>
    <w:rsid w:val="008655FA"/>
    <w:rsid w:val="0086771F"/>
    <w:rsid w:val="00867B21"/>
    <w:rsid w:val="008701ED"/>
    <w:rsid w:val="008714C7"/>
    <w:rsid w:val="00871E80"/>
    <w:rsid w:val="00871F51"/>
    <w:rsid w:val="0087285E"/>
    <w:rsid w:val="00872B8E"/>
    <w:rsid w:val="0087343E"/>
    <w:rsid w:val="00873633"/>
    <w:rsid w:val="00874274"/>
    <w:rsid w:val="008748CF"/>
    <w:rsid w:val="00875FD1"/>
    <w:rsid w:val="0087685B"/>
    <w:rsid w:val="008776E4"/>
    <w:rsid w:val="00880E25"/>
    <w:rsid w:val="00881BB5"/>
    <w:rsid w:val="00882101"/>
    <w:rsid w:val="00882154"/>
    <w:rsid w:val="0088216F"/>
    <w:rsid w:val="00883293"/>
    <w:rsid w:val="0088368D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4631"/>
    <w:rsid w:val="00895429"/>
    <w:rsid w:val="00895BCD"/>
    <w:rsid w:val="0089621B"/>
    <w:rsid w:val="00897912"/>
    <w:rsid w:val="008A07EF"/>
    <w:rsid w:val="008A0B20"/>
    <w:rsid w:val="008A186B"/>
    <w:rsid w:val="008A1F51"/>
    <w:rsid w:val="008A3BAF"/>
    <w:rsid w:val="008A402C"/>
    <w:rsid w:val="008A4BAC"/>
    <w:rsid w:val="008A4D2E"/>
    <w:rsid w:val="008A4D92"/>
    <w:rsid w:val="008A593E"/>
    <w:rsid w:val="008A67DB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6CF2"/>
    <w:rsid w:val="008B70AA"/>
    <w:rsid w:val="008B7356"/>
    <w:rsid w:val="008B75DF"/>
    <w:rsid w:val="008C128B"/>
    <w:rsid w:val="008C166D"/>
    <w:rsid w:val="008C1DB0"/>
    <w:rsid w:val="008C23DA"/>
    <w:rsid w:val="008C29FF"/>
    <w:rsid w:val="008C2F82"/>
    <w:rsid w:val="008C3226"/>
    <w:rsid w:val="008C367A"/>
    <w:rsid w:val="008C3D33"/>
    <w:rsid w:val="008C426F"/>
    <w:rsid w:val="008C4E6B"/>
    <w:rsid w:val="008C50C6"/>
    <w:rsid w:val="008C5836"/>
    <w:rsid w:val="008C630B"/>
    <w:rsid w:val="008C6FC8"/>
    <w:rsid w:val="008C7291"/>
    <w:rsid w:val="008C7953"/>
    <w:rsid w:val="008C7C22"/>
    <w:rsid w:val="008C7F23"/>
    <w:rsid w:val="008D082E"/>
    <w:rsid w:val="008D0DB2"/>
    <w:rsid w:val="008D0E75"/>
    <w:rsid w:val="008D2C66"/>
    <w:rsid w:val="008D2CA1"/>
    <w:rsid w:val="008D314C"/>
    <w:rsid w:val="008D323F"/>
    <w:rsid w:val="008D3933"/>
    <w:rsid w:val="008D3FCD"/>
    <w:rsid w:val="008D406D"/>
    <w:rsid w:val="008D4BE5"/>
    <w:rsid w:val="008D4EEE"/>
    <w:rsid w:val="008D5221"/>
    <w:rsid w:val="008D5A95"/>
    <w:rsid w:val="008D5BEB"/>
    <w:rsid w:val="008D627A"/>
    <w:rsid w:val="008D6BA6"/>
    <w:rsid w:val="008D6C81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1919"/>
    <w:rsid w:val="008E2FC8"/>
    <w:rsid w:val="008E3440"/>
    <w:rsid w:val="008E3BA3"/>
    <w:rsid w:val="008E41CE"/>
    <w:rsid w:val="008E4AF7"/>
    <w:rsid w:val="008E4EB1"/>
    <w:rsid w:val="008E5400"/>
    <w:rsid w:val="008E5720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60E"/>
    <w:rsid w:val="008F5E17"/>
    <w:rsid w:val="008F629D"/>
    <w:rsid w:val="008F67B4"/>
    <w:rsid w:val="008F6843"/>
    <w:rsid w:val="008F69D2"/>
    <w:rsid w:val="008F714B"/>
    <w:rsid w:val="008F74E1"/>
    <w:rsid w:val="008F7604"/>
    <w:rsid w:val="008F77D5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2FD2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542F"/>
    <w:rsid w:val="00925C9E"/>
    <w:rsid w:val="00926D29"/>
    <w:rsid w:val="00927938"/>
    <w:rsid w:val="00927A1A"/>
    <w:rsid w:val="00930286"/>
    <w:rsid w:val="00930C55"/>
    <w:rsid w:val="00931719"/>
    <w:rsid w:val="0093197C"/>
    <w:rsid w:val="00932A1B"/>
    <w:rsid w:val="00933A2D"/>
    <w:rsid w:val="00933F61"/>
    <w:rsid w:val="009343D3"/>
    <w:rsid w:val="00934525"/>
    <w:rsid w:val="00934642"/>
    <w:rsid w:val="009349F6"/>
    <w:rsid w:val="00935977"/>
    <w:rsid w:val="00937131"/>
    <w:rsid w:val="00937625"/>
    <w:rsid w:val="0093766F"/>
    <w:rsid w:val="00937692"/>
    <w:rsid w:val="00940032"/>
    <w:rsid w:val="009415E8"/>
    <w:rsid w:val="00942423"/>
    <w:rsid w:val="00942B8A"/>
    <w:rsid w:val="00943070"/>
    <w:rsid w:val="00943777"/>
    <w:rsid w:val="00943B48"/>
    <w:rsid w:val="00945AC2"/>
    <w:rsid w:val="009466AA"/>
    <w:rsid w:val="00946C41"/>
    <w:rsid w:val="00946E0F"/>
    <w:rsid w:val="009477AE"/>
    <w:rsid w:val="0094784C"/>
    <w:rsid w:val="009479F7"/>
    <w:rsid w:val="009500F5"/>
    <w:rsid w:val="00950AB9"/>
    <w:rsid w:val="00950B4D"/>
    <w:rsid w:val="00951D4A"/>
    <w:rsid w:val="00952370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613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499C"/>
    <w:rsid w:val="00964AF0"/>
    <w:rsid w:val="009651BF"/>
    <w:rsid w:val="00965764"/>
    <w:rsid w:val="009657A2"/>
    <w:rsid w:val="00966BF2"/>
    <w:rsid w:val="00967C5E"/>
    <w:rsid w:val="00970850"/>
    <w:rsid w:val="00970A8E"/>
    <w:rsid w:val="00970B96"/>
    <w:rsid w:val="0097117E"/>
    <w:rsid w:val="009718E4"/>
    <w:rsid w:val="00971C3C"/>
    <w:rsid w:val="00971D9F"/>
    <w:rsid w:val="00972140"/>
    <w:rsid w:val="009724E0"/>
    <w:rsid w:val="00972DA2"/>
    <w:rsid w:val="00973B71"/>
    <w:rsid w:val="009744B1"/>
    <w:rsid w:val="00974D12"/>
    <w:rsid w:val="00975763"/>
    <w:rsid w:val="009761D7"/>
    <w:rsid w:val="009765C6"/>
    <w:rsid w:val="009808CD"/>
    <w:rsid w:val="00980F38"/>
    <w:rsid w:val="00981853"/>
    <w:rsid w:val="00981A57"/>
    <w:rsid w:val="00981A6D"/>
    <w:rsid w:val="00981F75"/>
    <w:rsid w:val="00982146"/>
    <w:rsid w:val="00982738"/>
    <w:rsid w:val="00983826"/>
    <w:rsid w:val="00983F8A"/>
    <w:rsid w:val="009842C6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1A93"/>
    <w:rsid w:val="00991E04"/>
    <w:rsid w:val="00991E7D"/>
    <w:rsid w:val="00992226"/>
    <w:rsid w:val="009924A0"/>
    <w:rsid w:val="00995748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C9"/>
    <w:rsid w:val="009A20D6"/>
    <w:rsid w:val="009A26EF"/>
    <w:rsid w:val="009A2C0D"/>
    <w:rsid w:val="009A33AC"/>
    <w:rsid w:val="009A3B95"/>
    <w:rsid w:val="009A4A37"/>
    <w:rsid w:val="009A4ABD"/>
    <w:rsid w:val="009A4BCA"/>
    <w:rsid w:val="009A4C5E"/>
    <w:rsid w:val="009A5133"/>
    <w:rsid w:val="009A63B7"/>
    <w:rsid w:val="009A6586"/>
    <w:rsid w:val="009A6713"/>
    <w:rsid w:val="009A7195"/>
    <w:rsid w:val="009A781E"/>
    <w:rsid w:val="009B0077"/>
    <w:rsid w:val="009B0167"/>
    <w:rsid w:val="009B1121"/>
    <w:rsid w:val="009B13E1"/>
    <w:rsid w:val="009B225C"/>
    <w:rsid w:val="009B2D93"/>
    <w:rsid w:val="009B306A"/>
    <w:rsid w:val="009B31FA"/>
    <w:rsid w:val="009B348A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50BB"/>
    <w:rsid w:val="009C5112"/>
    <w:rsid w:val="009C51FB"/>
    <w:rsid w:val="009C53EF"/>
    <w:rsid w:val="009C5637"/>
    <w:rsid w:val="009C5A4E"/>
    <w:rsid w:val="009C641A"/>
    <w:rsid w:val="009C746C"/>
    <w:rsid w:val="009C7B6A"/>
    <w:rsid w:val="009C7DA6"/>
    <w:rsid w:val="009D01C9"/>
    <w:rsid w:val="009D074F"/>
    <w:rsid w:val="009D0969"/>
    <w:rsid w:val="009D1670"/>
    <w:rsid w:val="009D1939"/>
    <w:rsid w:val="009D1E88"/>
    <w:rsid w:val="009D2303"/>
    <w:rsid w:val="009D2A4E"/>
    <w:rsid w:val="009D2AFC"/>
    <w:rsid w:val="009D2C1F"/>
    <w:rsid w:val="009D41B8"/>
    <w:rsid w:val="009D47DB"/>
    <w:rsid w:val="009D48B6"/>
    <w:rsid w:val="009D4FDB"/>
    <w:rsid w:val="009D560D"/>
    <w:rsid w:val="009D5B65"/>
    <w:rsid w:val="009D6305"/>
    <w:rsid w:val="009D69F1"/>
    <w:rsid w:val="009D6DD0"/>
    <w:rsid w:val="009D6FA9"/>
    <w:rsid w:val="009E0561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62B4"/>
    <w:rsid w:val="009E6652"/>
    <w:rsid w:val="009E699A"/>
    <w:rsid w:val="009E7111"/>
    <w:rsid w:val="009E74F3"/>
    <w:rsid w:val="009E7E5B"/>
    <w:rsid w:val="009E7F22"/>
    <w:rsid w:val="009F02A5"/>
    <w:rsid w:val="009F0A85"/>
    <w:rsid w:val="009F0DCE"/>
    <w:rsid w:val="009F10FB"/>
    <w:rsid w:val="009F1B70"/>
    <w:rsid w:val="009F2EEF"/>
    <w:rsid w:val="009F38C2"/>
    <w:rsid w:val="009F47E6"/>
    <w:rsid w:val="009F5859"/>
    <w:rsid w:val="009F5F3C"/>
    <w:rsid w:val="009F6016"/>
    <w:rsid w:val="009F74E2"/>
    <w:rsid w:val="009F7B93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32F"/>
    <w:rsid w:val="00A05484"/>
    <w:rsid w:val="00A06652"/>
    <w:rsid w:val="00A1016B"/>
    <w:rsid w:val="00A1034B"/>
    <w:rsid w:val="00A10542"/>
    <w:rsid w:val="00A11E10"/>
    <w:rsid w:val="00A11F3E"/>
    <w:rsid w:val="00A11F58"/>
    <w:rsid w:val="00A1211A"/>
    <w:rsid w:val="00A12299"/>
    <w:rsid w:val="00A1238F"/>
    <w:rsid w:val="00A12461"/>
    <w:rsid w:val="00A130F7"/>
    <w:rsid w:val="00A13BFA"/>
    <w:rsid w:val="00A15143"/>
    <w:rsid w:val="00A160DB"/>
    <w:rsid w:val="00A167C0"/>
    <w:rsid w:val="00A169BA"/>
    <w:rsid w:val="00A17051"/>
    <w:rsid w:val="00A203DC"/>
    <w:rsid w:val="00A2051A"/>
    <w:rsid w:val="00A20912"/>
    <w:rsid w:val="00A20EF5"/>
    <w:rsid w:val="00A218A8"/>
    <w:rsid w:val="00A21A79"/>
    <w:rsid w:val="00A22268"/>
    <w:rsid w:val="00A229E8"/>
    <w:rsid w:val="00A23C6F"/>
    <w:rsid w:val="00A23FF8"/>
    <w:rsid w:val="00A24057"/>
    <w:rsid w:val="00A24B48"/>
    <w:rsid w:val="00A24F42"/>
    <w:rsid w:val="00A25E3A"/>
    <w:rsid w:val="00A25FBB"/>
    <w:rsid w:val="00A266CB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27D7"/>
    <w:rsid w:val="00A32973"/>
    <w:rsid w:val="00A32FD4"/>
    <w:rsid w:val="00A3357D"/>
    <w:rsid w:val="00A3402B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3BCA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1275"/>
    <w:rsid w:val="00A51AE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4D9"/>
    <w:rsid w:val="00A55E7F"/>
    <w:rsid w:val="00A56942"/>
    <w:rsid w:val="00A56CE6"/>
    <w:rsid w:val="00A56E3E"/>
    <w:rsid w:val="00A6004C"/>
    <w:rsid w:val="00A6040C"/>
    <w:rsid w:val="00A60615"/>
    <w:rsid w:val="00A607E4"/>
    <w:rsid w:val="00A60ABB"/>
    <w:rsid w:val="00A61AD6"/>
    <w:rsid w:val="00A61B48"/>
    <w:rsid w:val="00A61D02"/>
    <w:rsid w:val="00A61E5F"/>
    <w:rsid w:val="00A6222A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2A91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BFF"/>
    <w:rsid w:val="00A81722"/>
    <w:rsid w:val="00A81EB6"/>
    <w:rsid w:val="00A82F74"/>
    <w:rsid w:val="00A83978"/>
    <w:rsid w:val="00A84C6B"/>
    <w:rsid w:val="00A852F0"/>
    <w:rsid w:val="00A85FE8"/>
    <w:rsid w:val="00A87E06"/>
    <w:rsid w:val="00A87E8B"/>
    <w:rsid w:val="00A90367"/>
    <w:rsid w:val="00A90953"/>
    <w:rsid w:val="00A90D25"/>
    <w:rsid w:val="00A90EB4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F6"/>
    <w:rsid w:val="00AC0461"/>
    <w:rsid w:val="00AC1076"/>
    <w:rsid w:val="00AC1655"/>
    <w:rsid w:val="00AC1C7A"/>
    <w:rsid w:val="00AC30C0"/>
    <w:rsid w:val="00AC32BD"/>
    <w:rsid w:val="00AC429C"/>
    <w:rsid w:val="00AC52B1"/>
    <w:rsid w:val="00AC57B7"/>
    <w:rsid w:val="00AC5838"/>
    <w:rsid w:val="00AC58EB"/>
    <w:rsid w:val="00AC67E3"/>
    <w:rsid w:val="00AD0FF6"/>
    <w:rsid w:val="00AD1DF5"/>
    <w:rsid w:val="00AD224C"/>
    <w:rsid w:val="00AD27DC"/>
    <w:rsid w:val="00AD35DF"/>
    <w:rsid w:val="00AD37A9"/>
    <w:rsid w:val="00AD3DB5"/>
    <w:rsid w:val="00AD4A85"/>
    <w:rsid w:val="00AD4BC3"/>
    <w:rsid w:val="00AD5D7D"/>
    <w:rsid w:val="00AD692A"/>
    <w:rsid w:val="00AD6A01"/>
    <w:rsid w:val="00AD6EB9"/>
    <w:rsid w:val="00AD74AF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1E95"/>
    <w:rsid w:val="00AF22E1"/>
    <w:rsid w:val="00AF357C"/>
    <w:rsid w:val="00AF3B51"/>
    <w:rsid w:val="00AF427A"/>
    <w:rsid w:val="00AF4C25"/>
    <w:rsid w:val="00AF6A15"/>
    <w:rsid w:val="00AF7060"/>
    <w:rsid w:val="00AF71D8"/>
    <w:rsid w:val="00AF73D9"/>
    <w:rsid w:val="00B011DD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529"/>
    <w:rsid w:val="00B13768"/>
    <w:rsid w:val="00B137EA"/>
    <w:rsid w:val="00B14DE7"/>
    <w:rsid w:val="00B15409"/>
    <w:rsid w:val="00B1622A"/>
    <w:rsid w:val="00B162D7"/>
    <w:rsid w:val="00B16306"/>
    <w:rsid w:val="00B168AE"/>
    <w:rsid w:val="00B16B9C"/>
    <w:rsid w:val="00B17847"/>
    <w:rsid w:val="00B20B7F"/>
    <w:rsid w:val="00B20C3D"/>
    <w:rsid w:val="00B221F7"/>
    <w:rsid w:val="00B239B8"/>
    <w:rsid w:val="00B25079"/>
    <w:rsid w:val="00B2519F"/>
    <w:rsid w:val="00B25510"/>
    <w:rsid w:val="00B255CE"/>
    <w:rsid w:val="00B26F5E"/>
    <w:rsid w:val="00B27531"/>
    <w:rsid w:val="00B30EAC"/>
    <w:rsid w:val="00B30F5A"/>
    <w:rsid w:val="00B312A4"/>
    <w:rsid w:val="00B32001"/>
    <w:rsid w:val="00B321EB"/>
    <w:rsid w:val="00B326EF"/>
    <w:rsid w:val="00B332BC"/>
    <w:rsid w:val="00B335C7"/>
    <w:rsid w:val="00B33EAD"/>
    <w:rsid w:val="00B33FD5"/>
    <w:rsid w:val="00B34125"/>
    <w:rsid w:val="00B35144"/>
    <w:rsid w:val="00B35B24"/>
    <w:rsid w:val="00B36614"/>
    <w:rsid w:val="00B3734E"/>
    <w:rsid w:val="00B37D25"/>
    <w:rsid w:val="00B40AC4"/>
    <w:rsid w:val="00B4190C"/>
    <w:rsid w:val="00B41A18"/>
    <w:rsid w:val="00B42106"/>
    <w:rsid w:val="00B423EE"/>
    <w:rsid w:val="00B42C5A"/>
    <w:rsid w:val="00B437CE"/>
    <w:rsid w:val="00B447A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60455"/>
    <w:rsid w:val="00B60B76"/>
    <w:rsid w:val="00B61BC1"/>
    <w:rsid w:val="00B62067"/>
    <w:rsid w:val="00B62514"/>
    <w:rsid w:val="00B626A6"/>
    <w:rsid w:val="00B62C3F"/>
    <w:rsid w:val="00B62F2A"/>
    <w:rsid w:val="00B64BA9"/>
    <w:rsid w:val="00B64D33"/>
    <w:rsid w:val="00B65A64"/>
    <w:rsid w:val="00B65EBC"/>
    <w:rsid w:val="00B665DF"/>
    <w:rsid w:val="00B67555"/>
    <w:rsid w:val="00B67A39"/>
    <w:rsid w:val="00B70783"/>
    <w:rsid w:val="00B70B5E"/>
    <w:rsid w:val="00B70D0F"/>
    <w:rsid w:val="00B720F2"/>
    <w:rsid w:val="00B723EB"/>
    <w:rsid w:val="00B72CFA"/>
    <w:rsid w:val="00B72EAF"/>
    <w:rsid w:val="00B73059"/>
    <w:rsid w:val="00B73C29"/>
    <w:rsid w:val="00B74993"/>
    <w:rsid w:val="00B75EAE"/>
    <w:rsid w:val="00B77010"/>
    <w:rsid w:val="00B8260D"/>
    <w:rsid w:val="00B83AE0"/>
    <w:rsid w:val="00B83CD8"/>
    <w:rsid w:val="00B84051"/>
    <w:rsid w:val="00B84C0B"/>
    <w:rsid w:val="00B85AA7"/>
    <w:rsid w:val="00B85DC9"/>
    <w:rsid w:val="00B86C09"/>
    <w:rsid w:val="00B87EA1"/>
    <w:rsid w:val="00B90450"/>
    <w:rsid w:val="00B90849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378"/>
    <w:rsid w:val="00B9443B"/>
    <w:rsid w:val="00B948D8"/>
    <w:rsid w:val="00B9630E"/>
    <w:rsid w:val="00B96F14"/>
    <w:rsid w:val="00B9777B"/>
    <w:rsid w:val="00BA072D"/>
    <w:rsid w:val="00BA072F"/>
    <w:rsid w:val="00BA0E78"/>
    <w:rsid w:val="00BA14D9"/>
    <w:rsid w:val="00BA15EA"/>
    <w:rsid w:val="00BA2903"/>
    <w:rsid w:val="00BA36CB"/>
    <w:rsid w:val="00BA3D0F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F29"/>
    <w:rsid w:val="00BB3030"/>
    <w:rsid w:val="00BB3A9E"/>
    <w:rsid w:val="00BB3F29"/>
    <w:rsid w:val="00BB42E5"/>
    <w:rsid w:val="00BB4838"/>
    <w:rsid w:val="00BB4CCE"/>
    <w:rsid w:val="00BB4E36"/>
    <w:rsid w:val="00BB5FF3"/>
    <w:rsid w:val="00BB6232"/>
    <w:rsid w:val="00BB660B"/>
    <w:rsid w:val="00BB6FFB"/>
    <w:rsid w:val="00BB7013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EA"/>
    <w:rsid w:val="00BC4D8B"/>
    <w:rsid w:val="00BC508E"/>
    <w:rsid w:val="00BC50B8"/>
    <w:rsid w:val="00BC5354"/>
    <w:rsid w:val="00BC5B99"/>
    <w:rsid w:val="00BC60D7"/>
    <w:rsid w:val="00BC6AF7"/>
    <w:rsid w:val="00BC6C61"/>
    <w:rsid w:val="00BC6C83"/>
    <w:rsid w:val="00BC7723"/>
    <w:rsid w:val="00BC78F2"/>
    <w:rsid w:val="00BC7FA1"/>
    <w:rsid w:val="00BD1447"/>
    <w:rsid w:val="00BD27DA"/>
    <w:rsid w:val="00BD2D76"/>
    <w:rsid w:val="00BD3A07"/>
    <w:rsid w:val="00BD4284"/>
    <w:rsid w:val="00BD54B8"/>
    <w:rsid w:val="00BD5FAA"/>
    <w:rsid w:val="00BD604C"/>
    <w:rsid w:val="00BD6182"/>
    <w:rsid w:val="00BD6622"/>
    <w:rsid w:val="00BD7538"/>
    <w:rsid w:val="00BD7544"/>
    <w:rsid w:val="00BE06A7"/>
    <w:rsid w:val="00BE0FA7"/>
    <w:rsid w:val="00BE15A3"/>
    <w:rsid w:val="00BE1693"/>
    <w:rsid w:val="00BE2006"/>
    <w:rsid w:val="00BE25D3"/>
    <w:rsid w:val="00BE2D3A"/>
    <w:rsid w:val="00BE3216"/>
    <w:rsid w:val="00BE3988"/>
    <w:rsid w:val="00BE3FAC"/>
    <w:rsid w:val="00BE43DE"/>
    <w:rsid w:val="00BE44CC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4466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9AC"/>
    <w:rsid w:val="00C01A47"/>
    <w:rsid w:val="00C02B8B"/>
    <w:rsid w:val="00C03117"/>
    <w:rsid w:val="00C039C6"/>
    <w:rsid w:val="00C03CBC"/>
    <w:rsid w:val="00C04272"/>
    <w:rsid w:val="00C04F6F"/>
    <w:rsid w:val="00C04F90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1CB6"/>
    <w:rsid w:val="00C12F79"/>
    <w:rsid w:val="00C133A7"/>
    <w:rsid w:val="00C13A97"/>
    <w:rsid w:val="00C13B19"/>
    <w:rsid w:val="00C14074"/>
    <w:rsid w:val="00C14B0E"/>
    <w:rsid w:val="00C14E7D"/>
    <w:rsid w:val="00C15259"/>
    <w:rsid w:val="00C1558B"/>
    <w:rsid w:val="00C15725"/>
    <w:rsid w:val="00C1589E"/>
    <w:rsid w:val="00C15B5E"/>
    <w:rsid w:val="00C16298"/>
    <w:rsid w:val="00C16A69"/>
    <w:rsid w:val="00C16B1E"/>
    <w:rsid w:val="00C172C0"/>
    <w:rsid w:val="00C17632"/>
    <w:rsid w:val="00C1783B"/>
    <w:rsid w:val="00C22197"/>
    <w:rsid w:val="00C22975"/>
    <w:rsid w:val="00C22E9D"/>
    <w:rsid w:val="00C23B55"/>
    <w:rsid w:val="00C249B8"/>
    <w:rsid w:val="00C24A68"/>
    <w:rsid w:val="00C24F5C"/>
    <w:rsid w:val="00C25565"/>
    <w:rsid w:val="00C25B93"/>
    <w:rsid w:val="00C25D36"/>
    <w:rsid w:val="00C25EB0"/>
    <w:rsid w:val="00C2611B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712E"/>
    <w:rsid w:val="00C37318"/>
    <w:rsid w:val="00C37658"/>
    <w:rsid w:val="00C3766F"/>
    <w:rsid w:val="00C37EC2"/>
    <w:rsid w:val="00C4031F"/>
    <w:rsid w:val="00C40C18"/>
    <w:rsid w:val="00C40CCD"/>
    <w:rsid w:val="00C40CF8"/>
    <w:rsid w:val="00C4127F"/>
    <w:rsid w:val="00C41954"/>
    <w:rsid w:val="00C41968"/>
    <w:rsid w:val="00C42843"/>
    <w:rsid w:val="00C43636"/>
    <w:rsid w:val="00C43729"/>
    <w:rsid w:val="00C446A0"/>
    <w:rsid w:val="00C44AC8"/>
    <w:rsid w:val="00C44C7E"/>
    <w:rsid w:val="00C44DC5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4D5B"/>
    <w:rsid w:val="00C55DDB"/>
    <w:rsid w:val="00C55FB8"/>
    <w:rsid w:val="00C570BC"/>
    <w:rsid w:val="00C5755E"/>
    <w:rsid w:val="00C57924"/>
    <w:rsid w:val="00C606FC"/>
    <w:rsid w:val="00C60E87"/>
    <w:rsid w:val="00C616BC"/>
    <w:rsid w:val="00C6174A"/>
    <w:rsid w:val="00C61CA2"/>
    <w:rsid w:val="00C624D2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1ED1"/>
    <w:rsid w:val="00C72662"/>
    <w:rsid w:val="00C73C93"/>
    <w:rsid w:val="00C73CA5"/>
    <w:rsid w:val="00C744CB"/>
    <w:rsid w:val="00C74860"/>
    <w:rsid w:val="00C74E59"/>
    <w:rsid w:val="00C74F84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179"/>
    <w:rsid w:val="00C835F3"/>
    <w:rsid w:val="00C83699"/>
    <w:rsid w:val="00C8404D"/>
    <w:rsid w:val="00C84456"/>
    <w:rsid w:val="00C846CB"/>
    <w:rsid w:val="00C855FF"/>
    <w:rsid w:val="00C873D4"/>
    <w:rsid w:val="00C8755F"/>
    <w:rsid w:val="00C875A5"/>
    <w:rsid w:val="00C87FA3"/>
    <w:rsid w:val="00C9015B"/>
    <w:rsid w:val="00C90C28"/>
    <w:rsid w:val="00C91527"/>
    <w:rsid w:val="00C9229C"/>
    <w:rsid w:val="00C92A29"/>
    <w:rsid w:val="00C93560"/>
    <w:rsid w:val="00C939A7"/>
    <w:rsid w:val="00C9409F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B01"/>
    <w:rsid w:val="00CC2D11"/>
    <w:rsid w:val="00CC48C1"/>
    <w:rsid w:val="00CC4CCD"/>
    <w:rsid w:val="00CC5088"/>
    <w:rsid w:val="00CC5266"/>
    <w:rsid w:val="00CC5338"/>
    <w:rsid w:val="00CC5A20"/>
    <w:rsid w:val="00CC5C1C"/>
    <w:rsid w:val="00CC64D4"/>
    <w:rsid w:val="00CC65D2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6E14"/>
    <w:rsid w:val="00CD7E51"/>
    <w:rsid w:val="00CD7F22"/>
    <w:rsid w:val="00CE0D11"/>
    <w:rsid w:val="00CE0E51"/>
    <w:rsid w:val="00CE1DEB"/>
    <w:rsid w:val="00CE2F97"/>
    <w:rsid w:val="00CE3B49"/>
    <w:rsid w:val="00CE3C80"/>
    <w:rsid w:val="00CE4638"/>
    <w:rsid w:val="00CE4F72"/>
    <w:rsid w:val="00CE5004"/>
    <w:rsid w:val="00CE5477"/>
    <w:rsid w:val="00CE6D98"/>
    <w:rsid w:val="00CE6F4A"/>
    <w:rsid w:val="00CE6F5B"/>
    <w:rsid w:val="00CE78B8"/>
    <w:rsid w:val="00CF2A23"/>
    <w:rsid w:val="00CF2BF0"/>
    <w:rsid w:val="00CF2E12"/>
    <w:rsid w:val="00CF3306"/>
    <w:rsid w:val="00CF3CCC"/>
    <w:rsid w:val="00CF4795"/>
    <w:rsid w:val="00CF54CF"/>
    <w:rsid w:val="00CF5756"/>
    <w:rsid w:val="00D000D4"/>
    <w:rsid w:val="00D00125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74F"/>
    <w:rsid w:val="00D05CD9"/>
    <w:rsid w:val="00D06302"/>
    <w:rsid w:val="00D06351"/>
    <w:rsid w:val="00D067F1"/>
    <w:rsid w:val="00D07798"/>
    <w:rsid w:val="00D07B06"/>
    <w:rsid w:val="00D1072E"/>
    <w:rsid w:val="00D115EE"/>
    <w:rsid w:val="00D11A6E"/>
    <w:rsid w:val="00D124D0"/>
    <w:rsid w:val="00D12A49"/>
    <w:rsid w:val="00D1386A"/>
    <w:rsid w:val="00D138A6"/>
    <w:rsid w:val="00D13B67"/>
    <w:rsid w:val="00D13E47"/>
    <w:rsid w:val="00D1472C"/>
    <w:rsid w:val="00D14A42"/>
    <w:rsid w:val="00D14E16"/>
    <w:rsid w:val="00D14FE1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17DA7"/>
    <w:rsid w:val="00D20018"/>
    <w:rsid w:val="00D2063E"/>
    <w:rsid w:val="00D20A10"/>
    <w:rsid w:val="00D20A43"/>
    <w:rsid w:val="00D22868"/>
    <w:rsid w:val="00D22B6E"/>
    <w:rsid w:val="00D24267"/>
    <w:rsid w:val="00D24493"/>
    <w:rsid w:val="00D252D8"/>
    <w:rsid w:val="00D25BEE"/>
    <w:rsid w:val="00D25C9A"/>
    <w:rsid w:val="00D25CC2"/>
    <w:rsid w:val="00D26426"/>
    <w:rsid w:val="00D26A5A"/>
    <w:rsid w:val="00D26C76"/>
    <w:rsid w:val="00D26FEA"/>
    <w:rsid w:val="00D27480"/>
    <w:rsid w:val="00D27552"/>
    <w:rsid w:val="00D275D0"/>
    <w:rsid w:val="00D27EFA"/>
    <w:rsid w:val="00D30237"/>
    <w:rsid w:val="00D30A06"/>
    <w:rsid w:val="00D31C6C"/>
    <w:rsid w:val="00D31D1F"/>
    <w:rsid w:val="00D3293A"/>
    <w:rsid w:val="00D33094"/>
    <w:rsid w:val="00D357EA"/>
    <w:rsid w:val="00D35901"/>
    <w:rsid w:val="00D3614C"/>
    <w:rsid w:val="00D37FB5"/>
    <w:rsid w:val="00D4070E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74D"/>
    <w:rsid w:val="00D45F52"/>
    <w:rsid w:val="00D46293"/>
    <w:rsid w:val="00D46913"/>
    <w:rsid w:val="00D46FC2"/>
    <w:rsid w:val="00D47468"/>
    <w:rsid w:val="00D47604"/>
    <w:rsid w:val="00D50C6E"/>
    <w:rsid w:val="00D50F90"/>
    <w:rsid w:val="00D522C2"/>
    <w:rsid w:val="00D522E6"/>
    <w:rsid w:val="00D530A6"/>
    <w:rsid w:val="00D54303"/>
    <w:rsid w:val="00D54631"/>
    <w:rsid w:val="00D5464F"/>
    <w:rsid w:val="00D55407"/>
    <w:rsid w:val="00D55CE7"/>
    <w:rsid w:val="00D56180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1A2"/>
    <w:rsid w:val="00D72354"/>
    <w:rsid w:val="00D724EC"/>
    <w:rsid w:val="00D72EF4"/>
    <w:rsid w:val="00D7359A"/>
    <w:rsid w:val="00D737B5"/>
    <w:rsid w:val="00D73CCE"/>
    <w:rsid w:val="00D73DF2"/>
    <w:rsid w:val="00D74A7E"/>
    <w:rsid w:val="00D752F6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19C9"/>
    <w:rsid w:val="00D9207F"/>
    <w:rsid w:val="00D93825"/>
    <w:rsid w:val="00D93845"/>
    <w:rsid w:val="00D938DA"/>
    <w:rsid w:val="00D93FEC"/>
    <w:rsid w:val="00D94055"/>
    <w:rsid w:val="00D9420A"/>
    <w:rsid w:val="00D956A2"/>
    <w:rsid w:val="00D957DA"/>
    <w:rsid w:val="00D95C89"/>
    <w:rsid w:val="00D9604C"/>
    <w:rsid w:val="00D960EB"/>
    <w:rsid w:val="00D96C57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610"/>
    <w:rsid w:val="00DA6900"/>
    <w:rsid w:val="00DA6FD7"/>
    <w:rsid w:val="00DA7186"/>
    <w:rsid w:val="00DB0332"/>
    <w:rsid w:val="00DB0BEC"/>
    <w:rsid w:val="00DB0EB5"/>
    <w:rsid w:val="00DB11AE"/>
    <w:rsid w:val="00DB1337"/>
    <w:rsid w:val="00DB2DCA"/>
    <w:rsid w:val="00DB2FE8"/>
    <w:rsid w:val="00DB3EE6"/>
    <w:rsid w:val="00DB4A54"/>
    <w:rsid w:val="00DB4A6C"/>
    <w:rsid w:val="00DB4B87"/>
    <w:rsid w:val="00DB5196"/>
    <w:rsid w:val="00DB5209"/>
    <w:rsid w:val="00DB7B0D"/>
    <w:rsid w:val="00DC0288"/>
    <w:rsid w:val="00DC1F3C"/>
    <w:rsid w:val="00DC28A6"/>
    <w:rsid w:val="00DC2F29"/>
    <w:rsid w:val="00DC3ECC"/>
    <w:rsid w:val="00DC3F34"/>
    <w:rsid w:val="00DC5E5F"/>
    <w:rsid w:val="00DC678E"/>
    <w:rsid w:val="00DC743E"/>
    <w:rsid w:val="00DC7AE0"/>
    <w:rsid w:val="00DD0754"/>
    <w:rsid w:val="00DD09B0"/>
    <w:rsid w:val="00DD18DD"/>
    <w:rsid w:val="00DD1BA4"/>
    <w:rsid w:val="00DD338D"/>
    <w:rsid w:val="00DD43CD"/>
    <w:rsid w:val="00DD43D5"/>
    <w:rsid w:val="00DD44A8"/>
    <w:rsid w:val="00DD4E2A"/>
    <w:rsid w:val="00DD4EA8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48B"/>
    <w:rsid w:val="00DE54A3"/>
    <w:rsid w:val="00DE6B37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171"/>
    <w:rsid w:val="00DF6757"/>
    <w:rsid w:val="00DF67BA"/>
    <w:rsid w:val="00DF7A33"/>
    <w:rsid w:val="00E00615"/>
    <w:rsid w:val="00E00B01"/>
    <w:rsid w:val="00E00FD6"/>
    <w:rsid w:val="00E01773"/>
    <w:rsid w:val="00E01B3E"/>
    <w:rsid w:val="00E01EC8"/>
    <w:rsid w:val="00E02BC7"/>
    <w:rsid w:val="00E02C0F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6F2B"/>
    <w:rsid w:val="00E07713"/>
    <w:rsid w:val="00E10FFD"/>
    <w:rsid w:val="00E11B83"/>
    <w:rsid w:val="00E11E0E"/>
    <w:rsid w:val="00E12300"/>
    <w:rsid w:val="00E12BFF"/>
    <w:rsid w:val="00E13145"/>
    <w:rsid w:val="00E13ED5"/>
    <w:rsid w:val="00E14322"/>
    <w:rsid w:val="00E14E0C"/>
    <w:rsid w:val="00E15005"/>
    <w:rsid w:val="00E1597C"/>
    <w:rsid w:val="00E15FB0"/>
    <w:rsid w:val="00E16168"/>
    <w:rsid w:val="00E161A3"/>
    <w:rsid w:val="00E16300"/>
    <w:rsid w:val="00E17394"/>
    <w:rsid w:val="00E17C3F"/>
    <w:rsid w:val="00E17ED1"/>
    <w:rsid w:val="00E203DD"/>
    <w:rsid w:val="00E206FD"/>
    <w:rsid w:val="00E20A44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620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194"/>
    <w:rsid w:val="00E33299"/>
    <w:rsid w:val="00E346BF"/>
    <w:rsid w:val="00E353BA"/>
    <w:rsid w:val="00E35930"/>
    <w:rsid w:val="00E3663F"/>
    <w:rsid w:val="00E36C45"/>
    <w:rsid w:val="00E36FB8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4AC"/>
    <w:rsid w:val="00E46B18"/>
    <w:rsid w:val="00E47725"/>
    <w:rsid w:val="00E50016"/>
    <w:rsid w:val="00E5059E"/>
    <w:rsid w:val="00E5103A"/>
    <w:rsid w:val="00E516DA"/>
    <w:rsid w:val="00E5190D"/>
    <w:rsid w:val="00E51B7B"/>
    <w:rsid w:val="00E52C05"/>
    <w:rsid w:val="00E539D2"/>
    <w:rsid w:val="00E53CFF"/>
    <w:rsid w:val="00E54973"/>
    <w:rsid w:val="00E54C79"/>
    <w:rsid w:val="00E550F7"/>
    <w:rsid w:val="00E5513C"/>
    <w:rsid w:val="00E552E2"/>
    <w:rsid w:val="00E553EF"/>
    <w:rsid w:val="00E55CE6"/>
    <w:rsid w:val="00E56790"/>
    <w:rsid w:val="00E56FBF"/>
    <w:rsid w:val="00E600E7"/>
    <w:rsid w:val="00E60130"/>
    <w:rsid w:val="00E60C44"/>
    <w:rsid w:val="00E616A3"/>
    <w:rsid w:val="00E61C9E"/>
    <w:rsid w:val="00E62CF0"/>
    <w:rsid w:val="00E62D5E"/>
    <w:rsid w:val="00E62D9C"/>
    <w:rsid w:val="00E62FF3"/>
    <w:rsid w:val="00E636AE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38B3"/>
    <w:rsid w:val="00E74C2F"/>
    <w:rsid w:val="00E756FB"/>
    <w:rsid w:val="00E75DB7"/>
    <w:rsid w:val="00E77330"/>
    <w:rsid w:val="00E773BF"/>
    <w:rsid w:val="00E773F6"/>
    <w:rsid w:val="00E775FA"/>
    <w:rsid w:val="00E77901"/>
    <w:rsid w:val="00E77EBC"/>
    <w:rsid w:val="00E81003"/>
    <w:rsid w:val="00E81522"/>
    <w:rsid w:val="00E8177C"/>
    <w:rsid w:val="00E81E32"/>
    <w:rsid w:val="00E826FD"/>
    <w:rsid w:val="00E827A5"/>
    <w:rsid w:val="00E82A16"/>
    <w:rsid w:val="00E82EB1"/>
    <w:rsid w:val="00E82EDE"/>
    <w:rsid w:val="00E8451A"/>
    <w:rsid w:val="00E85A13"/>
    <w:rsid w:val="00E85C4B"/>
    <w:rsid w:val="00E869DD"/>
    <w:rsid w:val="00E87BDD"/>
    <w:rsid w:val="00E905B5"/>
    <w:rsid w:val="00E90733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272"/>
    <w:rsid w:val="00E9543D"/>
    <w:rsid w:val="00E959C7"/>
    <w:rsid w:val="00E95DF3"/>
    <w:rsid w:val="00E95F96"/>
    <w:rsid w:val="00E96125"/>
    <w:rsid w:val="00E96197"/>
    <w:rsid w:val="00E9623F"/>
    <w:rsid w:val="00E96672"/>
    <w:rsid w:val="00E96AA8"/>
    <w:rsid w:val="00E96E61"/>
    <w:rsid w:val="00EA0CC4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A7886"/>
    <w:rsid w:val="00EB0070"/>
    <w:rsid w:val="00EB120C"/>
    <w:rsid w:val="00EB225A"/>
    <w:rsid w:val="00EB2433"/>
    <w:rsid w:val="00EB2A8D"/>
    <w:rsid w:val="00EB3096"/>
    <w:rsid w:val="00EB3A85"/>
    <w:rsid w:val="00EB477C"/>
    <w:rsid w:val="00EB4B1E"/>
    <w:rsid w:val="00EB4E2A"/>
    <w:rsid w:val="00EB5173"/>
    <w:rsid w:val="00EB532E"/>
    <w:rsid w:val="00EB5800"/>
    <w:rsid w:val="00EB6765"/>
    <w:rsid w:val="00EB72E1"/>
    <w:rsid w:val="00EB7A48"/>
    <w:rsid w:val="00EB7BE4"/>
    <w:rsid w:val="00EC0F32"/>
    <w:rsid w:val="00EC1134"/>
    <w:rsid w:val="00EC143F"/>
    <w:rsid w:val="00EC1EB1"/>
    <w:rsid w:val="00EC2588"/>
    <w:rsid w:val="00EC2940"/>
    <w:rsid w:val="00EC4091"/>
    <w:rsid w:val="00EC4160"/>
    <w:rsid w:val="00EC426F"/>
    <w:rsid w:val="00EC4273"/>
    <w:rsid w:val="00EC5543"/>
    <w:rsid w:val="00EC6637"/>
    <w:rsid w:val="00EC6C4E"/>
    <w:rsid w:val="00EC74A4"/>
    <w:rsid w:val="00EC797E"/>
    <w:rsid w:val="00EC7D31"/>
    <w:rsid w:val="00ED0430"/>
    <w:rsid w:val="00ED177F"/>
    <w:rsid w:val="00ED1940"/>
    <w:rsid w:val="00ED1C6B"/>
    <w:rsid w:val="00ED2594"/>
    <w:rsid w:val="00ED2B7B"/>
    <w:rsid w:val="00ED3263"/>
    <w:rsid w:val="00ED3437"/>
    <w:rsid w:val="00ED497A"/>
    <w:rsid w:val="00ED4DD3"/>
    <w:rsid w:val="00ED53D9"/>
    <w:rsid w:val="00ED7308"/>
    <w:rsid w:val="00ED797F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8EC"/>
    <w:rsid w:val="00EE45A0"/>
    <w:rsid w:val="00EE4886"/>
    <w:rsid w:val="00EE48A9"/>
    <w:rsid w:val="00EE48C1"/>
    <w:rsid w:val="00EE596B"/>
    <w:rsid w:val="00EE5E35"/>
    <w:rsid w:val="00EE642A"/>
    <w:rsid w:val="00EE6E50"/>
    <w:rsid w:val="00EE6F4A"/>
    <w:rsid w:val="00EE7AFC"/>
    <w:rsid w:val="00EF039D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961"/>
    <w:rsid w:val="00F075BE"/>
    <w:rsid w:val="00F1038D"/>
    <w:rsid w:val="00F10852"/>
    <w:rsid w:val="00F108DD"/>
    <w:rsid w:val="00F126E0"/>
    <w:rsid w:val="00F12980"/>
    <w:rsid w:val="00F132FB"/>
    <w:rsid w:val="00F136A1"/>
    <w:rsid w:val="00F13D59"/>
    <w:rsid w:val="00F13DD3"/>
    <w:rsid w:val="00F13FD2"/>
    <w:rsid w:val="00F14057"/>
    <w:rsid w:val="00F1439D"/>
    <w:rsid w:val="00F14CEE"/>
    <w:rsid w:val="00F150A3"/>
    <w:rsid w:val="00F15172"/>
    <w:rsid w:val="00F15D05"/>
    <w:rsid w:val="00F16298"/>
    <w:rsid w:val="00F168F2"/>
    <w:rsid w:val="00F170F5"/>
    <w:rsid w:val="00F170FB"/>
    <w:rsid w:val="00F1792C"/>
    <w:rsid w:val="00F17A00"/>
    <w:rsid w:val="00F20818"/>
    <w:rsid w:val="00F20A89"/>
    <w:rsid w:val="00F20ECB"/>
    <w:rsid w:val="00F212A2"/>
    <w:rsid w:val="00F213E5"/>
    <w:rsid w:val="00F21760"/>
    <w:rsid w:val="00F21C22"/>
    <w:rsid w:val="00F21D0E"/>
    <w:rsid w:val="00F223B8"/>
    <w:rsid w:val="00F248FC"/>
    <w:rsid w:val="00F25539"/>
    <w:rsid w:val="00F26106"/>
    <w:rsid w:val="00F2661B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3A48"/>
    <w:rsid w:val="00F34A0A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6B11"/>
    <w:rsid w:val="00F47583"/>
    <w:rsid w:val="00F501C5"/>
    <w:rsid w:val="00F50C5B"/>
    <w:rsid w:val="00F52113"/>
    <w:rsid w:val="00F52D6D"/>
    <w:rsid w:val="00F53C43"/>
    <w:rsid w:val="00F53DB7"/>
    <w:rsid w:val="00F541ED"/>
    <w:rsid w:val="00F54900"/>
    <w:rsid w:val="00F5538E"/>
    <w:rsid w:val="00F554DF"/>
    <w:rsid w:val="00F56BAB"/>
    <w:rsid w:val="00F61221"/>
    <w:rsid w:val="00F6142D"/>
    <w:rsid w:val="00F61445"/>
    <w:rsid w:val="00F61BE3"/>
    <w:rsid w:val="00F61D14"/>
    <w:rsid w:val="00F61D5B"/>
    <w:rsid w:val="00F62510"/>
    <w:rsid w:val="00F6261B"/>
    <w:rsid w:val="00F6322D"/>
    <w:rsid w:val="00F634BA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4836"/>
    <w:rsid w:val="00F75AFA"/>
    <w:rsid w:val="00F75C36"/>
    <w:rsid w:val="00F7739E"/>
    <w:rsid w:val="00F779B1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33C"/>
    <w:rsid w:val="00F877AB"/>
    <w:rsid w:val="00F87A88"/>
    <w:rsid w:val="00F9032D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3EF3"/>
    <w:rsid w:val="00FA4D0B"/>
    <w:rsid w:val="00FA75BD"/>
    <w:rsid w:val="00FB00C0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B03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F48"/>
    <w:rsid w:val="00FC32EC"/>
    <w:rsid w:val="00FC3513"/>
    <w:rsid w:val="00FC3EEC"/>
    <w:rsid w:val="00FC46E8"/>
    <w:rsid w:val="00FC4A73"/>
    <w:rsid w:val="00FC4B12"/>
    <w:rsid w:val="00FC5904"/>
    <w:rsid w:val="00FC645A"/>
    <w:rsid w:val="00FC6824"/>
    <w:rsid w:val="00FC77DB"/>
    <w:rsid w:val="00FC7ADB"/>
    <w:rsid w:val="00FC7E12"/>
    <w:rsid w:val="00FD05FD"/>
    <w:rsid w:val="00FD0969"/>
    <w:rsid w:val="00FD0BF2"/>
    <w:rsid w:val="00FD0D56"/>
    <w:rsid w:val="00FD0D9F"/>
    <w:rsid w:val="00FD17D9"/>
    <w:rsid w:val="00FD1BCB"/>
    <w:rsid w:val="00FD245F"/>
    <w:rsid w:val="00FD2DEE"/>
    <w:rsid w:val="00FD30AD"/>
    <w:rsid w:val="00FD3CEF"/>
    <w:rsid w:val="00FD3E9D"/>
    <w:rsid w:val="00FD3FF1"/>
    <w:rsid w:val="00FD4457"/>
    <w:rsid w:val="00FD4E85"/>
    <w:rsid w:val="00FD5143"/>
    <w:rsid w:val="00FD59B6"/>
    <w:rsid w:val="00FD5EB9"/>
    <w:rsid w:val="00FD724D"/>
    <w:rsid w:val="00FD7D71"/>
    <w:rsid w:val="00FE03C7"/>
    <w:rsid w:val="00FE08B5"/>
    <w:rsid w:val="00FE2A53"/>
    <w:rsid w:val="00FE2D2B"/>
    <w:rsid w:val="00FE3443"/>
    <w:rsid w:val="00FE3640"/>
    <w:rsid w:val="00FE36E9"/>
    <w:rsid w:val="00FE3B59"/>
    <w:rsid w:val="00FE4338"/>
    <w:rsid w:val="00FE4641"/>
    <w:rsid w:val="00FE4926"/>
    <w:rsid w:val="00FE609B"/>
    <w:rsid w:val="00FE6A9E"/>
    <w:rsid w:val="00FE6F12"/>
    <w:rsid w:val="00FE73A6"/>
    <w:rsid w:val="00FE7670"/>
    <w:rsid w:val="00FE787F"/>
    <w:rsid w:val="00FF019B"/>
    <w:rsid w:val="00FF0AA1"/>
    <w:rsid w:val="00FF0AF1"/>
    <w:rsid w:val="00FF0EDF"/>
    <w:rsid w:val="00FF14EF"/>
    <w:rsid w:val="00FF1574"/>
    <w:rsid w:val="00FF22F9"/>
    <w:rsid w:val="00FF3963"/>
    <w:rsid w:val="00FF3C98"/>
    <w:rsid w:val="00FF3FC5"/>
    <w:rsid w:val="00FF404C"/>
    <w:rsid w:val="00FF4222"/>
    <w:rsid w:val="00FF46D1"/>
    <w:rsid w:val="00FF491D"/>
    <w:rsid w:val="00FF50CF"/>
    <w:rsid w:val="00FF5268"/>
    <w:rsid w:val="00FF5A82"/>
    <w:rsid w:val="00FF5D9E"/>
    <w:rsid w:val="00FF6578"/>
    <w:rsid w:val="00FF6C9A"/>
    <w:rsid w:val="00FF6D0C"/>
    <w:rsid w:val="00FF6ED3"/>
    <w:rsid w:val="00FF724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68F5E7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uiPriority w:val="99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B85AA7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Verdana">
    <w:name w:val="Normal + Verdana"/>
    <w:basedOn w:val="Normal"/>
    <w:rsid w:val="00ED7308"/>
    <w:pPr>
      <w:widowControl w:val="0"/>
      <w:tabs>
        <w:tab w:val="left" w:pos="8640"/>
      </w:tabs>
      <w:suppressAutoHyphens/>
      <w:spacing w:after="30"/>
      <w:ind w:left="720" w:hanging="360"/>
      <w:jc w:val="both"/>
    </w:pPr>
    <w:rPr>
      <w:rFonts w:ascii="Verdana" w:hAnsi="Verdana"/>
      <w:color w:val="000000"/>
      <w:spacing w:val="2"/>
      <w:sz w:val="18"/>
      <w:szCs w:val="18"/>
      <w:lang w:eastAsia="ar-SA"/>
    </w:rPr>
  </w:style>
  <w:style w:type="paragraph" w:customStyle="1" w:styleId="TableParagraph">
    <w:name w:val="Table Paragraph"/>
    <w:basedOn w:val="Normal"/>
    <w:uiPriority w:val="1"/>
    <w:qFormat/>
    <w:rsid w:val="00C844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D28F-667E-4B9D-A43B-8EC58C0DD8ED}"/>
</file>

<file path=customXml/itemProps2.xml><?xml version="1.0" encoding="utf-8"?>
<ds:datastoreItem xmlns:ds="http://schemas.openxmlformats.org/officeDocument/2006/customXml" ds:itemID="{09A86091-D479-419B-94FB-9CC232129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EBB6F-3A43-475D-95EE-9E28D77A8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9C23B-7F53-41DD-905A-B250CBB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</dc:creator>
  <cp:lastModifiedBy>Aditya Prasad Sahu</cp:lastModifiedBy>
  <cp:revision>4</cp:revision>
  <cp:lastPrinted>2023-08-14T17:22:00Z</cp:lastPrinted>
  <dcterms:created xsi:type="dcterms:W3CDTF">2025-05-07T12:24:00Z</dcterms:created>
  <dcterms:modified xsi:type="dcterms:W3CDTF">2025-05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